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tblInd w:w="-176" w:type="dxa"/>
        <w:tblLook w:val="04A0" w:firstRow="1" w:lastRow="0" w:firstColumn="1" w:lastColumn="0" w:noHBand="0" w:noVBand="1"/>
      </w:tblPr>
      <w:tblGrid>
        <w:gridCol w:w="4820"/>
        <w:gridCol w:w="5641"/>
      </w:tblGrid>
      <w:tr w:rsidR="00BA591F" w:rsidRPr="00BA591F" w14:paraId="2A7FB9EE" w14:textId="77777777" w:rsidTr="00537CA8">
        <w:trPr>
          <w:trHeight w:val="990"/>
        </w:trPr>
        <w:tc>
          <w:tcPr>
            <w:tcW w:w="4820" w:type="dxa"/>
            <w:shd w:val="clear" w:color="auto" w:fill="auto"/>
          </w:tcPr>
          <w:p w14:paraId="5CEBC62F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TỈNH QUẢNG NAM </w:t>
            </w:r>
          </w:p>
          <w:p w14:paraId="5C1ED084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BAN CHỈ ĐẠO CẤP TỈNH </w:t>
            </w:r>
            <w:r w:rsidRPr="00BA591F">
              <w:rPr>
                <w:rFonts w:ascii="Times New Roman" w:hAnsi="Times New Roman"/>
                <w:b/>
                <w:color w:val="000000" w:themeColor="text1"/>
                <w:spacing w:val="-8"/>
                <w:kern w:val="26"/>
                <w:sz w:val="28"/>
                <w:szCs w:val="28"/>
              </w:rPr>
              <w:t>PHÒNG, CHỐNG DỊCH COVID-19</w:t>
            </w:r>
          </w:p>
        </w:tc>
        <w:tc>
          <w:tcPr>
            <w:tcW w:w="5641" w:type="dxa"/>
            <w:shd w:val="clear" w:color="auto" w:fill="auto"/>
          </w:tcPr>
          <w:p w14:paraId="253230D2" w14:textId="77777777" w:rsidR="0076438C" w:rsidRPr="00BA591F" w:rsidRDefault="0076438C" w:rsidP="00537CA8">
            <w:pPr>
              <w:tabs>
                <w:tab w:val="left" w:pos="126"/>
              </w:tabs>
              <w:spacing w:after="0" w:line="240" w:lineRule="auto"/>
              <w:ind w:left="-250" w:firstLine="250"/>
              <w:rPr>
                <w:rFonts w:ascii="Times New Roman" w:hAnsi="Times New Roman"/>
                <w:b/>
                <w:color w:val="000000" w:themeColor="text1"/>
                <w:spacing w:val="-16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b/>
                <w:color w:val="000000" w:themeColor="text1"/>
                <w:spacing w:val="-16"/>
                <w:sz w:val="28"/>
                <w:szCs w:val="28"/>
              </w:rPr>
              <w:t>CỘNG HÒA XÃ HỘI CHỦ NGHĨA VIỆT NAM</w:t>
            </w:r>
          </w:p>
          <w:p w14:paraId="1187AC1A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do –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1CE223AF" w14:textId="77777777" w:rsidR="0076438C" w:rsidRPr="00BA591F" w:rsidRDefault="00FE4903" w:rsidP="00537CA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85" distB="4294967285" distL="114300" distR="114300" simplePos="0" relativeHeight="251656704" behindDoc="0" locked="0" layoutInCell="1" allowOverlap="1" wp14:anchorId="0B6ED230" wp14:editId="35824013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8574</wp:posOffset>
                      </wp:positionV>
                      <wp:extent cx="19907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CE2EEFD" id="Straight Connector 3" o:spid="_x0000_s1026" style="position:absolute;z-index:25165670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56.55pt,2.25pt" to="213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10CB2A3" w14:textId="77777777" w:rsidR="0076438C" w:rsidRPr="00BA591F" w:rsidRDefault="00FE4903" w:rsidP="007643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A591F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60E0DB10" wp14:editId="2D40DD90">
                <wp:simplePos x="0" y="0"/>
                <wp:positionH relativeFrom="column">
                  <wp:posOffset>1029335</wp:posOffset>
                </wp:positionH>
                <wp:positionV relativeFrom="paragraph">
                  <wp:posOffset>34289</wp:posOffset>
                </wp:positionV>
                <wp:extent cx="685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8B7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1.05pt;margin-top:2.7pt;width:54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">
                <o:lock v:ext="edit" shapetype="f"/>
              </v:shape>
            </w:pict>
          </mc:Fallback>
        </mc:AlternateContent>
      </w:r>
    </w:p>
    <w:p w14:paraId="5F2DBC27" w14:textId="6765C6AC" w:rsidR="0076438C" w:rsidRPr="00BA591F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ÔNG CÁO BÁO CHÍ SỐ </w:t>
      </w:r>
      <w:r w:rsidR="00CB6728" w:rsidRPr="00BA591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1A1718" w:rsidRPr="00BA591F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BA591F" w:rsidRPr="00BA591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14:paraId="1FCB8AAB" w14:textId="77777777" w:rsidR="002D6C19" w:rsidRPr="00BA591F" w:rsidRDefault="002D6C19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</w:p>
    <w:p w14:paraId="7898130F" w14:textId="77777777" w:rsidR="0076438C" w:rsidRPr="00BA591F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VỀ CÔNG TÁC PHÒNG, CHỐNG DỊCH COVID-19</w:t>
      </w:r>
    </w:p>
    <w:p w14:paraId="7D202B85" w14:textId="77777777" w:rsidR="0076438C" w:rsidRPr="00BA591F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TRÊN ĐỊA BÀN TỈNH QUẢNG NAM</w:t>
      </w:r>
    </w:p>
    <w:p w14:paraId="56327DEF" w14:textId="4067F2C8" w:rsidR="0076438C" w:rsidRPr="00BA591F" w:rsidRDefault="0076438C" w:rsidP="007643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Ngày</w:t>
      </w:r>
      <w:proofErr w:type="spellEnd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1718" w:rsidRPr="00BA591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BA591F" w:rsidRPr="00BA591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1A1718" w:rsidRPr="00BA591F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DE04E1" w:rsidRPr="00BA591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14:paraId="6A1613F6" w14:textId="77777777" w:rsidR="0076438C" w:rsidRPr="00BA591F" w:rsidRDefault="00FE4903" w:rsidP="00AE33E6">
      <w:pPr>
        <w:spacing w:before="60" w:after="60" w:line="29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vi-VN"/>
        </w:rPr>
      </w:pPr>
      <w:r w:rsidRPr="00BA591F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C80B49B" wp14:editId="609D693C">
                <wp:simplePos x="0" y="0"/>
                <wp:positionH relativeFrom="column">
                  <wp:posOffset>2866390</wp:posOffset>
                </wp:positionH>
                <wp:positionV relativeFrom="paragraph">
                  <wp:posOffset>48894</wp:posOffset>
                </wp:positionV>
                <wp:extent cx="828675" cy="0"/>
                <wp:effectExtent l="0" t="0" r="95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98F63A" id="Straight Arrow Connector 1" o:spid="_x0000_s1026" type="#_x0000_t32" style="position:absolute;margin-left:225.7pt;margin-top:3.85pt;width:65.2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">
                <o:lock v:ext="edit" shapetype="f"/>
              </v:shape>
            </w:pict>
          </mc:Fallback>
        </mc:AlternateContent>
      </w:r>
    </w:p>
    <w:p w14:paraId="6C08B1E9" w14:textId="30F91321" w:rsidR="0076438C" w:rsidRPr="00BA591F" w:rsidRDefault="0076438C" w:rsidP="00563786">
      <w:pPr>
        <w:spacing w:before="80" w:after="80" w:line="300" w:lineRule="auto"/>
        <w:ind w:firstLine="567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</w:pPr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Ban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Chỉ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đạo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phòng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chống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dịch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C1112"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Covid</w:t>
      </w:r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19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tỉnh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Quảng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Nam (Ban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Chỉ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đạo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thông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tin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nhanh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về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một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nội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dung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liên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quan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đến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phòng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chống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dịch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C1112"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Covid-19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trên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địa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bàn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tỉnh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Quảng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Nam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cập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nhật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tình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hình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đến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3E6A75"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17</w:t>
      </w:r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h00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1A1718"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0</w:t>
      </w:r>
      <w:r w:rsidR="00BA591F"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3</w:t>
      </w:r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r w:rsidR="001A1718"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/202</w:t>
      </w:r>
      <w:r w:rsidR="00DE04E1"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như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sau</w:t>
      </w:r>
      <w:proofErr w:type="spellEnd"/>
      <w:r w:rsidRPr="00BA591F"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p w14:paraId="249E26EA" w14:textId="2E86FD7B" w:rsidR="00B23141" w:rsidRPr="00BA591F" w:rsidRDefault="00B23141" w:rsidP="00BB6FB0">
      <w:pPr>
        <w:numPr>
          <w:ilvl w:val="0"/>
          <w:numId w:val="1"/>
        </w:numPr>
        <w:spacing w:before="80" w:after="80" w:line="360" w:lineRule="auto"/>
        <w:ind w:hanging="360"/>
        <w:contextualSpacing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</w:pPr>
      <w:r w:rsidRPr="00BA591F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  <w:t>TÌNH HÌNH DỊCH BỆNH</w:t>
      </w:r>
    </w:p>
    <w:p w14:paraId="6247AECE" w14:textId="77777777" w:rsidR="007322F7" w:rsidRPr="00BA591F" w:rsidRDefault="0076438C" w:rsidP="00AD13F5">
      <w:pPr>
        <w:pStyle w:val="ListParagraph"/>
        <w:numPr>
          <w:ilvl w:val="0"/>
          <w:numId w:val="4"/>
        </w:numPr>
        <w:tabs>
          <w:tab w:val="left" w:pos="851"/>
        </w:tabs>
        <w:spacing w:before="80" w:after="8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vi-VN" w:eastAsia="vi-VN"/>
        </w:rPr>
      </w:pP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Về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ca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bệnh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công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tác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cách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ly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y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tế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lấy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mẫu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xét</w:t>
      </w:r>
      <w:proofErr w:type="spellEnd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A591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vi-VN"/>
        </w:rPr>
        <w:t>nghiệm</w:t>
      </w:r>
      <w:proofErr w:type="spellEnd"/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694"/>
        <w:gridCol w:w="1514"/>
        <w:gridCol w:w="1701"/>
        <w:gridCol w:w="1843"/>
        <w:gridCol w:w="1705"/>
      </w:tblGrid>
      <w:tr w:rsidR="00BA591F" w:rsidRPr="00BA591F" w14:paraId="163120F2" w14:textId="77777777" w:rsidTr="00612900">
        <w:trPr>
          <w:trHeight w:val="76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309FFD5" w14:textId="77777777" w:rsidR="004555CB" w:rsidRPr="00BA591F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TT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1A876E7" w14:textId="77777777" w:rsidR="004555CB" w:rsidRPr="00BA591F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Mục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14:paraId="16E664BF" w14:textId="77777777" w:rsidR="004555CB" w:rsidRPr="00BA591F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Số đang được cách ly</w:t>
            </w: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điều</w:t>
            </w:r>
            <w:proofErr w:type="spellEnd"/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tr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B3AB49" w14:textId="77777777" w:rsidR="004555CB" w:rsidRPr="00BA591F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Số phát sinh mới trong ngày</w:t>
            </w:r>
          </w:p>
        </w:tc>
        <w:tc>
          <w:tcPr>
            <w:tcW w:w="3548" w:type="dxa"/>
            <w:gridSpan w:val="2"/>
          </w:tcPr>
          <w:p w14:paraId="4ABED654" w14:textId="2CD0523A" w:rsidR="004555CB" w:rsidRPr="00BA591F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Tích lũy</w:t>
            </w:r>
          </w:p>
        </w:tc>
      </w:tr>
      <w:tr w:rsidR="00BA591F" w:rsidRPr="00BA591F" w14:paraId="204A8652" w14:textId="77777777" w:rsidTr="00612900">
        <w:trPr>
          <w:trHeight w:val="1411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75C9A1E0" w14:textId="77777777" w:rsidR="004555CB" w:rsidRPr="00BA591F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35416E5" w14:textId="77777777" w:rsidR="004555CB" w:rsidRPr="00BA591F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14:paraId="5BFF273B" w14:textId="77777777" w:rsidR="004555CB" w:rsidRPr="00BA591F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90ECAE" w14:textId="77777777" w:rsidR="004555CB" w:rsidRPr="00BA591F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843" w:type="dxa"/>
          </w:tcPr>
          <w:p w14:paraId="60D4BEC7" w14:textId="77777777" w:rsidR="004555CB" w:rsidRPr="00BA591F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 xml:space="preserve">Tính từ </w:t>
            </w: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/</w:t>
            </w: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/202</w:t>
            </w: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 xml:space="preserve"> đến na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C908BA9" w14:textId="77777777" w:rsidR="004555CB" w:rsidRPr="00BA591F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A591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Từ đầu mùa dịch đến nay</w:t>
            </w:r>
          </w:p>
        </w:tc>
      </w:tr>
      <w:tr w:rsidR="00336EBF" w:rsidRPr="00336EBF" w14:paraId="57F9FC6B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0FCCE8" w14:textId="77777777" w:rsidR="004555CB" w:rsidRPr="00336EBF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34C750" w14:textId="77777777" w:rsidR="004555CB" w:rsidRPr="00336EBF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  <w:t>Số ca bệnh</w:t>
            </w:r>
          </w:p>
        </w:tc>
        <w:tc>
          <w:tcPr>
            <w:tcW w:w="1514" w:type="dxa"/>
            <w:shd w:val="clear" w:color="auto" w:fill="D9D9D9"/>
            <w:vAlign w:val="center"/>
          </w:tcPr>
          <w:p w14:paraId="0ECEF22D" w14:textId="77777777" w:rsidR="004555CB" w:rsidRPr="00336EBF" w:rsidRDefault="004555CB" w:rsidP="00ED76EE">
            <w:pPr>
              <w:spacing w:before="120" w:after="60" w:line="360" w:lineRule="auto"/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D5EF9" w14:textId="502C4B76" w:rsidR="004555CB" w:rsidRPr="00336EBF" w:rsidRDefault="002A72C2" w:rsidP="002C5B7C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="00BA591F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51</w:t>
            </w:r>
            <w:r w:rsidR="005D4D75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1)</w:t>
            </w:r>
          </w:p>
        </w:tc>
        <w:tc>
          <w:tcPr>
            <w:tcW w:w="1843" w:type="dxa"/>
            <w:vAlign w:val="center"/>
          </w:tcPr>
          <w:p w14:paraId="4BA139E4" w14:textId="54CC6190" w:rsidR="004555CB" w:rsidRPr="00336EBF" w:rsidRDefault="00E56598" w:rsidP="00BA591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vertAlign w:val="superscript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3</w:t>
            </w:r>
            <w:r w:rsidR="00E15C7E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8</w:t>
            </w:r>
            <w:r w:rsidR="00AB1F0B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.</w:t>
            </w:r>
            <w:r w:rsidR="00BA591F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360</w:t>
            </w:r>
            <w:r w:rsidR="004555CB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2)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B918076" w14:textId="23F89BE2" w:rsidR="004555CB" w:rsidRPr="00336EBF" w:rsidRDefault="00BA591F" w:rsidP="00FE37D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44.820</w:t>
            </w:r>
          </w:p>
        </w:tc>
      </w:tr>
      <w:tr w:rsidR="00336EBF" w:rsidRPr="00336EBF" w14:paraId="11740197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9068A62" w14:textId="455EA8E4" w:rsidR="004555CB" w:rsidRPr="00336EBF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F78B5F" w14:textId="77777777" w:rsidR="004555CB" w:rsidRPr="00336EBF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336EB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val="vi-VN" w:eastAsia="vi-VN"/>
              </w:rPr>
              <w:t>Cách ly y tế tập trung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5AA9712" w14:textId="51A71CDA" w:rsidR="004555CB" w:rsidRPr="00336EBF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pacing w:val="-6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28C64" w14:textId="7F989FAF" w:rsidR="004555CB" w:rsidRPr="00336EBF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0</w:t>
            </w:r>
          </w:p>
        </w:tc>
        <w:tc>
          <w:tcPr>
            <w:tcW w:w="1843" w:type="dxa"/>
            <w:vAlign w:val="center"/>
          </w:tcPr>
          <w:p w14:paraId="3180C606" w14:textId="55A6B8C4" w:rsidR="004555CB" w:rsidRPr="00336EBF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3.89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052542D" w14:textId="67979AD2" w:rsidR="004555CB" w:rsidRPr="00336EBF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84.271</w:t>
            </w:r>
          </w:p>
        </w:tc>
      </w:tr>
      <w:tr w:rsidR="00336EBF" w:rsidRPr="00336EBF" w14:paraId="74D2EB36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6DBD06" w14:textId="266676B8" w:rsidR="00336EBF" w:rsidRPr="00336EBF" w:rsidRDefault="00336EBF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F94760" w14:textId="77777777" w:rsidR="00336EBF" w:rsidRPr="00336EBF" w:rsidRDefault="00336EBF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vi-VN"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vi-VN" w:eastAsia="vi-VN"/>
              </w:rPr>
              <w:t>Cách ly tại cơ sở y tế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34108E" w14:textId="43A8AE72" w:rsidR="00336EBF" w:rsidRPr="00336EBF" w:rsidRDefault="00336EBF" w:rsidP="00E15C7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vertAlign w:val="superscript"/>
                <w:lang w:val="vi-VN"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pacing w:val="-6"/>
                <w:sz w:val="26"/>
                <w:szCs w:val="26"/>
                <w:lang w:eastAsia="vi-VN"/>
              </w:rPr>
              <w:t xml:space="preserve">1.407 </w:t>
            </w:r>
            <w:r w:rsidRPr="00336EBF">
              <w:rPr>
                <w:rFonts w:ascii="Times New Roman" w:eastAsia="Times New Roman" w:hAnsi="Times New Roman"/>
                <w:color w:val="000000" w:themeColor="text1"/>
                <w:spacing w:val="-6"/>
                <w:sz w:val="26"/>
                <w:szCs w:val="26"/>
                <w:vertAlign w:val="superscript"/>
                <w:lang w:eastAsia="vi-VN"/>
              </w:rPr>
              <w:t>(3</w:t>
            </w:r>
            <w:r w:rsidRPr="00336EBF">
              <w:rPr>
                <w:rFonts w:ascii="Times New Roman" w:eastAsia="Times New Roman" w:hAnsi="Times New Roman"/>
                <w:color w:val="000000" w:themeColor="text1"/>
                <w:spacing w:val="-6"/>
                <w:sz w:val="26"/>
                <w:szCs w:val="26"/>
                <w:vertAlign w:val="superscript"/>
                <w:lang w:val="vi-VN" w:eastAsia="vi-V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BF9E5" w14:textId="5E5ABABB" w:rsidR="00336EBF" w:rsidRPr="00336EBF" w:rsidRDefault="00336EBF" w:rsidP="00E15C7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1843" w:type="dxa"/>
            <w:vAlign w:val="bottom"/>
          </w:tcPr>
          <w:p w14:paraId="3D5E85A8" w14:textId="20D29F5F" w:rsidR="00336EBF" w:rsidRPr="00336EBF" w:rsidRDefault="00336EBF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23.420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3B65475" w14:textId="5B370E90" w:rsidR="00336EBF" w:rsidRPr="00336EBF" w:rsidRDefault="00336EBF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31.465</w:t>
            </w:r>
          </w:p>
        </w:tc>
      </w:tr>
      <w:tr w:rsidR="00336EBF" w:rsidRPr="00336EBF" w14:paraId="1783BC7A" w14:textId="77777777" w:rsidTr="004C4458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A96673C" w14:textId="4AFC74F3" w:rsidR="00336EBF" w:rsidRPr="00336EBF" w:rsidRDefault="00336EBF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0342EF" w14:textId="77777777" w:rsidR="00336EBF" w:rsidRPr="00336EBF" w:rsidRDefault="00336EBF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Cách</w:t>
            </w:r>
            <w:proofErr w:type="spellEnd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ly</w:t>
            </w:r>
            <w:proofErr w:type="spellEnd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tại</w:t>
            </w:r>
            <w:proofErr w:type="spellEnd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nhà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32BB85F" w14:textId="52068E1C" w:rsidR="00336EBF" w:rsidRPr="00336EBF" w:rsidRDefault="00336EBF" w:rsidP="00336EB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8.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CDD6B" w14:textId="2138BDDF" w:rsidR="00336EBF" w:rsidRPr="00336EBF" w:rsidRDefault="00336EBF" w:rsidP="00213C8C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37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72199" w14:textId="2BBD12D4" w:rsidR="00336EBF" w:rsidRPr="00336EBF" w:rsidRDefault="00336EBF" w:rsidP="00595C83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58.860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04AFAC9" w14:textId="7497369C" w:rsidR="00336EBF" w:rsidRPr="00336EBF" w:rsidRDefault="00336EBF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251.375</w:t>
            </w:r>
          </w:p>
        </w:tc>
      </w:tr>
      <w:tr w:rsidR="00336EBF" w:rsidRPr="00336EBF" w14:paraId="5D85A6D1" w14:textId="77777777" w:rsidTr="00713C77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E2446D" w14:textId="19B93AC5" w:rsidR="00336EBF" w:rsidRPr="00336EBF" w:rsidRDefault="00336EBF" w:rsidP="00C101E1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vi-VN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7D49B" w14:textId="5892BDC8" w:rsidR="00336EBF" w:rsidRPr="00336EBF" w:rsidRDefault="00336EBF" w:rsidP="004555C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 xml:space="preserve">BN F0 </w:t>
            </w: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điều</w:t>
            </w:r>
            <w:proofErr w:type="spellEnd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trị</w:t>
            </w:r>
            <w:proofErr w:type="spellEnd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tại</w:t>
            </w:r>
            <w:proofErr w:type="spellEnd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nhà</w:t>
            </w:r>
            <w:proofErr w:type="spellEnd"/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53EAF7" w14:textId="7A611A6A" w:rsidR="00336EBF" w:rsidRPr="00336EBF" w:rsidRDefault="00336EBF" w:rsidP="00336EB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40.3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9E976" w14:textId="6C0BC5ED" w:rsidR="00336EBF" w:rsidRPr="00336EBF" w:rsidRDefault="00336EBF" w:rsidP="0016138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208</w:t>
            </w:r>
          </w:p>
        </w:tc>
        <w:tc>
          <w:tcPr>
            <w:tcW w:w="1843" w:type="dxa"/>
            <w:vAlign w:val="bottom"/>
          </w:tcPr>
          <w:p w14:paraId="5C2E24A3" w14:textId="4CBA6380" w:rsidR="00336EBF" w:rsidRPr="00336EBF" w:rsidRDefault="00336EBF" w:rsidP="00E1764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195.965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FE69F9A" w14:textId="6D082206" w:rsidR="00336EBF" w:rsidRPr="00336EBF" w:rsidRDefault="00336EBF" w:rsidP="00BC24F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</w:pPr>
            <w:r w:rsidRPr="00336EB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vi-VN"/>
              </w:rPr>
              <w:t>195.965</w:t>
            </w:r>
          </w:p>
        </w:tc>
      </w:tr>
    </w:tbl>
    <w:p w14:paraId="326577F0" w14:textId="649DA3C0" w:rsidR="001A4EC8" w:rsidRPr="00BA591F" w:rsidRDefault="0014105B" w:rsidP="00781321">
      <w:pPr>
        <w:pStyle w:val="ListParagraph"/>
        <w:numPr>
          <w:ilvl w:val="0"/>
          <w:numId w:val="9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A591F">
        <w:rPr>
          <w:rFonts w:ascii="Times New Roman" w:hAnsi="Times New Roman"/>
          <w:color w:val="000000" w:themeColor="text1"/>
          <w:sz w:val="28"/>
          <w:szCs w:val="28"/>
        </w:rPr>
        <w:t>Từ</w:t>
      </w:r>
      <w:proofErr w:type="spellEnd"/>
      <w:r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F1220D" w:rsidRPr="00BA591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h00 </w:t>
      </w:r>
      <w:proofErr w:type="spellStart"/>
      <w:r w:rsidRPr="00BA591F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B7C" w:rsidRPr="00BA591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A591F" w:rsidRPr="00BA59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A591F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2C5B7C" w:rsidRPr="00BA591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04E1" w:rsidRPr="00BA591F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CB281B" w:rsidRPr="00BA59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color w:val="000000" w:themeColor="text1"/>
          <w:sz w:val="28"/>
          <w:szCs w:val="28"/>
        </w:rPr>
        <w:t>đến</w:t>
      </w:r>
      <w:proofErr w:type="spellEnd"/>
      <w:r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F1220D" w:rsidRPr="00BA591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h00 </w:t>
      </w:r>
      <w:proofErr w:type="spellStart"/>
      <w:r w:rsidRPr="00BA591F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3D2" w:rsidRPr="00BA591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A591F" w:rsidRPr="00BA591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A591F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4E03D2" w:rsidRPr="00BA591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04E1" w:rsidRPr="00BA591F">
        <w:rPr>
          <w:rFonts w:ascii="Times New Roman" w:hAnsi="Times New Roman"/>
          <w:color w:val="000000" w:themeColor="text1"/>
          <w:sz w:val="28"/>
          <w:szCs w:val="28"/>
        </w:rPr>
        <w:t>/2022</w:t>
      </w:r>
      <w:r w:rsidRPr="00BA591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Quảng</w:t>
      </w:r>
      <w:proofErr w:type="spellEnd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Nam </w:t>
      </w:r>
      <w:proofErr w:type="spellStart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ghi</w:t>
      </w:r>
      <w:proofErr w:type="spellEnd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nhận</w:t>
      </w:r>
      <w:proofErr w:type="spellEnd"/>
      <w:r w:rsidR="00BE329F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A72C2" w:rsidRPr="00BA591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A591F" w:rsidRPr="00BA591F">
        <w:rPr>
          <w:rFonts w:ascii="Times New Roman" w:hAnsi="Times New Roman"/>
          <w:b/>
          <w:color w:val="000000" w:themeColor="text1"/>
          <w:sz w:val="28"/>
          <w:szCs w:val="28"/>
        </w:rPr>
        <w:t>51</w:t>
      </w:r>
      <w:r w:rsidR="001801A7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ca</w:t>
      </w:r>
      <w:proofErr w:type="spellEnd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mắc</w:t>
      </w:r>
      <w:proofErr w:type="spellEnd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mới</w:t>
      </w:r>
      <w:proofErr w:type="spellEnd"/>
      <w:r w:rsidR="00F519FB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1B5A97" w:rsidRPr="00BA591F">
        <w:rPr>
          <w:rFonts w:ascii="Times New Roman" w:hAnsi="Times New Roman"/>
          <w:b/>
          <w:color w:val="000000" w:themeColor="text1"/>
          <w:sz w:val="28"/>
          <w:szCs w:val="28"/>
        </w:rPr>
        <w:t>giả</w:t>
      </w:r>
      <w:r w:rsidR="002A72C2" w:rsidRPr="00BA591F">
        <w:rPr>
          <w:rFonts w:ascii="Times New Roman" w:hAnsi="Times New Roman"/>
          <w:b/>
          <w:color w:val="000000" w:themeColor="text1"/>
          <w:sz w:val="28"/>
          <w:szCs w:val="28"/>
        </w:rPr>
        <w:t>m</w:t>
      </w:r>
      <w:proofErr w:type="spellEnd"/>
      <w:r w:rsidR="002A72C2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154EF" w:rsidRPr="00BA591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BA591F" w:rsidRPr="00BA591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AF6CAB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519FB" w:rsidRPr="00BA591F">
        <w:rPr>
          <w:rFonts w:ascii="Times New Roman" w:hAnsi="Times New Roman"/>
          <w:b/>
          <w:color w:val="000000" w:themeColor="text1"/>
          <w:sz w:val="28"/>
          <w:szCs w:val="28"/>
        </w:rPr>
        <w:t>ca</w:t>
      </w:r>
      <w:proofErr w:type="spellEnd"/>
      <w:r w:rsidR="00F519FB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so </w:t>
      </w:r>
      <w:proofErr w:type="spellStart"/>
      <w:r w:rsidR="00F519FB" w:rsidRPr="00BA591F">
        <w:rPr>
          <w:rFonts w:ascii="Times New Roman" w:hAnsi="Times New Roman"/>
          <w:b/>
          <w:color w:val="000000" w:themeColor="text1"/>
          <w:sz w:val="28"/>
          <w:szCs w:val="28"/>
        </w:rPr>
        <w:t>với</w:t>
      </w:r>
      <w:proofErr w:type="spellEnd"/>
      <w:r w:rsidR="00F519FB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519FB" w:rsidRPr="00BA591F">
        <w:rPr>
          <w:rFonts w:ascii="Times New Roman" w:hAnsi="Times New Roman"/>
          <w:b/>
          <w:color w:val="000000" w:themeColor="text1"/>
          <w:sz w:val="28"/>
          <w:szCs w:val="28"/>
        </w:rPr>
        <w:t>hôm</w:t>
      </w:r>
      <w:proofErr w:type="spellEnd"/>
      <w:r w:rsidR="00F519FB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qua</w:t>
      </w:r>
      <w:r w:rsidR="00362987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), </w:t>
      </w:r>
      <w:proofErr w:type="spellStart"/>
      <w:r w:rsidR="00A764DC" w:rsidRPr="00BA591F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rong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đó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2DBB" w:rsidRPr="00BA59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A591F" w:rsidRPr="00BA591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ca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cộng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="00362987" w:rsidRPr="00BA59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91F" w:rsidRPr="00BA591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E7644D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ca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đã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cách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ly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từ</w:t>
      </w:r>
      <w:proofErr w:type="spellEnd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2987" w:rsidRPr="00BA591F"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 w:rsidR="00461612" w:rsidRPr="00BA591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A4EC8" w:rsidRPr="00BA59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có</w:t>
      </w:r>
      <w:proofErr w:type="spellEnd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A591F" w:rsidRPr="00BA591F">
        <w:rPr>
          <w:rFonts w:ascii="Times New Roman" w:hAnsi="Times New Roman"/>
          <w:b/>
          <w:color w:val="000000" w:themeColor="text1"/>
          <w:sz w:val="28"/>
          <w:szCs w:val="28"/>
        </w:rPr>
        <w:t>476</w:t>
      </w:r>
      <w:r w:rsidR="00FA00E7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bệnh</w:t>
      </w:r>
      <w:proofErr w:type="spellEnd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nhân</w:t>
      </w:r>
      <w:proofErr w:type="spellEnd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được</w:t>
      </w:r>
      <w:proofErr w:type="spellEnd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công</w:t>
      </w:r>
      <w:proofErr w:type="spellEnd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bố</w:t>
      </w:r>
      <w:proofErr w:type="spellEnd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khỏi</w:t>
      </w:r>
      <w:proofErr w:type="spellEnd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4DC" w:rsidRPr="00BA591F">
        <w:rPr>
          <w:rFonts w:ascii="Times New Roman" w:hAnsi="Times New Roman"/>
          <w:b/>
          <w:color w:val="000000" w:themeColor="text1"/>
          <w:sz w:val="28"/>
          <w:szCs w:val="28"/>
        </w:rPr>
        <w:t>bệnh</w:t>
      </w:r>
      <w:proofErr w:type="spellEnd"/>
      <w:r w:rsidR="00A764DC" w:rsidRPr="00BA59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6BF6B6" w14:textId="77777777" w:rsidR="00781321" w:rsidRPr="002C5B7C" w:rsidRDefault="00781321" w:rsidP="00781321">
      <w:pPr>
        <w:tabs>
          <w:tab w:val="left" w:pos="993"/>
        </w:tabs>
        <w:spacing w:before="240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2977"/>
        <w:gridCol w:w="2693"/>
      </w:tblGrid>
      <w:tr w:rsidR="002C5B7C" w:rsidRPr="002C5B7C" w14:paraId="11883586" w14:textId="77777777" w:rsidTr="00781321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14:paraId="3D9A3B85" w14:textId="77777777" w:rsidR="00781321" w:rsidRPr="002C5B7C" w:rsidRDefault="00781321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B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0EA3834" w14:textId="77777777" w:rsidR="00781321" w:rsidRPr="002C5B7C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47B0965" w14:textId="77777777" w:rsidR="00781321" w:rsidRPr="002C5B7C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F242DC0" w14:textId="77777777" w:rsidR="00781321" w:rsidRPr="002C5B7C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được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sát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9FBF239" w14:textId="77777777" w:rsidR="00781321" w:rsidRPr="002C5B7C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C5B7C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</w:p>
        </w:tc>
      </w:tr>
      <w:tr w:rsidR="00BA591F" w:rsidRPr="002C5B7C" w14:paraId="6B9DC054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317A0DBA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6D6D51" w14:textId="4A989067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Núi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2B07809D" w14:textId="4A2FB774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9DDC5C0" w14:textId="7256C5D0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BF831DD" w14:textId="578E6F5E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</w:tr>
      <w:tr w:rsidR="00BA591F" w:rsidRPr="002C5B7C" w14:paraId="6CA3C101" w14:textId="77777777" w:rsidTr="0078132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1DE83693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0827A25" w14:textId="2D403E6F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am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5894C7FD" w14:textId="0B0646D7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EC91A23" w14:textId="2A198D7B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3FC99C3" w14:textId="37E6A865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</w:tr>
      <w:tr w:rsidR="00BA591F" w:rsidRPr="002C5B7C" w14:paraId="06D77C73" w14:textId="77777777" w:rsidTr="0078132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14:paraId="6130242B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EE8798A" w14:textId="22DB3B50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078B568A" w14:textId="5C2314B5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783907A" w14:textId="1288CF66" w:rsidR="00BA591F" w:rsidRPr="00BA591F" w:rsidRDefault="00BA591F" w:rsidP="0078141F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D4A4F77" w14:textId="1E8BFC91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</w:tr>
      <w:tr w:rsidR="00BA591F" w:rsidRPr="002C5B7C" w14:paraId="5E6F5251" w14:textId="77777777" w:rsidTr="0078132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13CDF0B1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E977085" w14:textId="6EC5FA58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72C47D53" w14:textId="7AF19AD2" w:rsidR="00BA591F" w:rsidRPr="00BA591F" w:rsidRDefault="00BA591F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708BF47" w14:textId="3C7DE9DB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59EF6D0" w14:textId="34CDC8F7" w:rsidR="00BA591F" w:rsidRPr="00BA591F" w:rsidRDefault="00BA591F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</w:tr>
      <w:tr w:rsidR="00BA591F" w:rsidRPr="002C5B7C" w14:paraId="02CB9A5F" w14:textId="77777777" w:rsidTr="00781321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6FB5D593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DCF54AD" w14:textId="7C64EDED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03676" w14:textId="2D822796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B65F686" w14:textId="1C100358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1AF7295" w14:textId="65006210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BA591F" w:rsidRPr="002C5B7C" w14:paraId="482292A8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57EDD2A0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9B63318" w14:textId="6BACF3EB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Thăng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DD310F0" w14:textId="26F20DF8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53D8C45" w14:textId="45814815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53B1F0B" w14:textId="79135254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 w:rsidR="00BA591F" w:rsidRPr="002C5B7C" w14:paraId="182DEC3D" w14:textId="77777777" w:rsidTr="00781321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71611091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3C58D34" w14:textId="41422675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CC6C78D" w14:textId="62630C05" w:rsidR="00BA591F" w:rsidRPr="00BA591F" w:rsidRDefault="00BA591F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0E246E3" w14:textId="0BB71916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C6440F" w14:textId="235E0590" w:rsidR="00BA591F" w:rsidRPr="00BA591F" w:rsidRDefault="00BA591F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  <w:tr w:rsidR="00BA591F" w:rsidRPr="002C5B7C" w14:paraId="6F043443" w14:textId="77777777" w:rsidTr="00781321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14:paraId="34CC8C25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62932D2" w14:textId="77F3804F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Quế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158F71CA" w14:textId="152D3EBD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B0D2182" w14:textId="0A4A111A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1CB4AE0" w14:textId="29DC6495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BA591F" w:rsidRPr="002C5B7C" w14:paraId="4C729577" w14:textId="77777777" w:rsidTr="00781321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14:paraId="0F55D3B9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AA82178" w14:textId="5AEE2DA9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Tiên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F18DA73" w14:textId="716C6282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7815029" w14:textId="79A762CE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6ECFB55" w14:textId="3484D372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BA591F" w:rsidRPr="002C5B7C" w14:paraId="1C1273BF" w14:textId="77777777" w:rsidTr="0078132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62DCC8CD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B1040C1" w14:textId="1CFA4A63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Hiệp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991159D" w14:textId="4A83753F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DF6F848" w14:textId="567EB716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69FD099" w14:textId="5583940A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BA591F" w:rsidRPr="002C5B7C" w14:paraId="08650C2E" w14:textId="77777777" w:rsidTr="0078132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0AEF2B06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4524758" w14:textId="45EA9372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Phú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387BD5B" w14:textId="2938955D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9782359" w14:textId="56429A03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0F0FEA0" w14:textId="2F35C4BE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BA591F" w:rsidRPr="002C5B7C" w14:paraId="7EED610E" w14:textId="77777777" w:rsidTr="00781321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27910233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10E2EEE" w14:textId="1AE896B8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Phước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182B101E" w14:textId="541B48D2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7161675" w14:textId="408CBE5D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5685764" w14:textId="4604443A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BA591F" w:rsidRPr="002C5B7C" w14:paraId="261335B3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3B14C18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3C13837" w14:textId="02EC2137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Đông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56968DCA" w14:textId="4951B210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8CA694E" w14:textId="610EAF0E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836B6E5" w14:textId="48525815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A591F" w:rsidRPr="002C5B7C" w14:paraId="31D6D5F6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49FFEAF2" w14:textId="77777777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9E5145C" w14:textId="0C9B1A6E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am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644B1471" w14:textId="1A8256A4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F5C192E" w14:textId="35C57110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B3EC34A" w14:textId="63ACC905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A591F" w:rsidRPr="002C5B7C" w14:paraId="0D7E999D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FFE2D61" w14:textId="612B2608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51FE0DE" w14:textId="40F4C102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Nông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3027D97" w14:textId="162FCC97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198D4A2" w14:textId="728F454E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222F54" w14:textId="586DFDC6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BA591F" w:rsidRPr="002C5B7C" w14:paraId="598DFD98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5D55E670" w14:textId="7BBD0CFF" w:rsidR="00BA591F" w:rsidRPr="002C5B7C" w:rsidRDefault="00BA591F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7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3763DDD" w14:textId="32F759C5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Tây</w:t>
            </w:r>
            <w:proofErr w:type="spellEnd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2A3025B2" w14:textId="471DFE26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422F269" w14:textId="7D62C103" w:rsidR="00BA591F" w:rsidRPr="00BA591F" w:rsidRDefault="00BA591F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BBA6A55" w14:textId="3537E5F6" w:rsidR="00BA591F" w:rsidRPr="00BA591F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1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2C5B7C" w:rsidRPr="002C5B7C" w14:paraId="6F8AE701" w14:textId="77777777" w:rsidTr="00781321">
        <w:trPr>
          <w:trHeight w:val="416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4E7D0766" w14:textId="77777777" w:rsidR="00781321" w:rsidRPr="002C5B7C" w:rsidRDefault="00781321" w:rsidP="001A4A43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5B7C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D91A14F" w14:textId="1636F59F" w:rsidR="001E55C8" w:rsidRPr="002C5B7C" w:rsidRDefault="00BA591F" w:rsidP="001E55C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C2:C17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3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E61197" w14:textId="1DC02132" w:rsidR="00781321" w:rsidRPr="002C5B7C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D2:D17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DA90C" w14:textId="68B232E8" w:rsidR="00781321" w:rsidRPr="002C5B7C" w:rsidRDefault="00BA591F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E2:E17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5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</w:tr>
    </w:tbl>
    <w:p w14:paraId="5F572B8E" w14:textId="340D1DEC" w:rsidR="0076438C" w:rsidRPr="00C437EE" w:rsidRDefault="0076438C" w:rsidP="00002C28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C437EE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>(2)</w:t>
      </w:r>
      <w:r w:rsidR="008B08FF" w:rsidRPr="00C437EE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 xml:space="preserve"> </w:t>
      </w:r>
      <w:r w:rsidR="00E56598"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3</w:t>
      </w:r>
      <w:r w:rsidR="00C437EE"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8</w:t>
      </w:r>
      <w:r w:rsidR="00AB1F0B"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.</w:t>
      </w:r>
      <w:r w:rsidR="00BA591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360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ca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bệnh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công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bố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từ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r w:rsidR="00D132F2"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/</w:t>
      </w:r>
      <w:r w:rsidR="00D132F2"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/202</w:t>
      </w:r>
      <w:r w:rsidR="00D132F2"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2</w:t>
      </w:r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đến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nay,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cụ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>thể</w:t>
      </w:r>
      <w:proofErr w:type="spellEnd"/>
      <w:r w:rsidRPr="00C437EE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: </w:t>
      </w:r>
      <w:r w:rsidR="002F17E4" w:rsidRPr="00C437EE">
        <w:rPr>
          <w:rFonts w:ascii="Times New Roman" w:eastAsia="Times New Roman" w:hAnsi="Times New Roman"/>
          <w:sz w:val="28"/>
          <w:szCs w:val="28"/>
          <w:lang w:eastAsia="vi-VN"/>
        </w:rPr>
        <w:t>3</w:t>
      </w:r>
      <w:r w:rsidR="00FE37D4" w:rsidRPr="00C437EE">
        <w:rPr>
          <w:rFonts w:ascii="Times New Roman" w:eastAsia="Times New Roman" w:hAnsi="Times New Roman"/>
          <w:sz w:val="28"/>
          <w:szCs w:val="28"/>
          <w:lang w:eastAsia="vi-VN"/>
        </w:rPr>
        <w:t>2</w:t>
      </w:r>
      <w:r w:rsidR="00AE639E" w:rsidRPr="00C437EE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BA591F">
        <w:rPr>
          <w:rFonts w:ascii="Times New Roman" w:eastAsia="Times New Roman" w:hAnsi="Times New Roman"/>
          <w:sz w:val="28"/>
          <w:szCs w:val="28"/>
          <w:lang w:eastAsia="vi-VN"/>
        </w:rPr>
        <w:t>83</w:t>
      </w:r>
      <w:r w:rsidR="00C437EE" w:rsidRPr="00C437EE">
        <w:rPr>
          <w:rFonts w:ascii="Times New Roman" w:eastAsia="Times New Roman" w:hAnsi="Times New Roman"/>
          <w:sz w:val="28"/>
          <w:szCs w:val="28"/>
          <w:lang w:eastAsia="vi-VN"/>
        </w:rPr>
        <w:t>9</w:t>
      </w:r>
      <w:r w:rsidR="003E212C"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bệ</w:t>
      </w:r>
      <w:r w:rsidR="00AE471F" w:rsidRPr="00C437EE">
        <w:rPr>
          <w:rFonts w:ascii="Times New Roman" w:eastAsia="Times New Roman" w:hAnsi="Times New Roman"/>
          <w:sz w:val="28"/>
          <w:szCs w:val="28"/>
          <w:lang w:eastAsia="vi-VN"/>
        </w:rPr>
        <w:t>nh</w:t>
      </w:r>
      <w:proofErr w:type="spellEnd"/>
      <w:r w:rsidR="00AE471F"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C437EE">
        <w:rPr>
          <w:rFonts w:ascii="Times New Roman" w:eastAsia="Times New Roman" w:hAnsi="Times New Roman"/>
          <w:sz w:val="28"/>
          <w:szCs w:val="28"/>
          <w:lang w:eastAsia="vi-VN"/>
        </w:rPr>
        <w:t>cộng</w:t>
      </w:r>
      <w:proofErr w:type="spellEnd"/>
      <w:r w:rsidR="00AE471F"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C437EE">
        <w:rPr>
          <w:rFonts w:ascii="Times New Roman" w:eastAsia="Times New Roman" w:hAnsi="Times New Roman"/>
          <w:sz w:val="28"/>
          <w:szCs w:val="28"/>
          <w:lang w:eastAsia="vi-VN"/>
        </w:rPr>
        <w:t>đồng</w:t>
      </w:r>
      <w:proofErr w:type="spellEnd"/>
      <w:r w:rsidR="00AE471F"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69393D" w:rsidRPr="00C437EE">
        <w:rPr>
          <w:rFonts w:ascii="Times New Roman" w:eastAsia="Times New Roman" w:hAnsi="Times New Roman"/>
          <w:sz w:val="28"/>
          <w:szCs w:val="28"/>
          <w:lang w:eastAsia="vi-VN"/>
        </w:rPr>
        <w:t>5</w:t>
      </w:r>
      <w:r w:rsidR="009E226A" w:rsidRPr="00C437EE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BA591F">
        <w:rPr>
          <w:rFonts w:ascii="Times New Roman" w:eastAsia="Times New Roman" w:hAnsi="Times New Roman"/>
          <w:sz w:val="28"/>
          <w:szCs w:val="28"/>
          <w:lang w:eastAsia="vi-VN"/>
        </w:rPr>
        <w:t>310</w:t>
      </w:r>
      <w:r w:rsidR="00792454"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lây nhiễm thứ phát </w:t>
      </w:r>
      <w:r w:rsidRPr="00C437EE">
        <w:rPr>
          <w:rFonts w:ascii="Times New Roman" w:hAnsi="Times New Roman"/>
          <w:sz w:val="28"/>
          <w:szCs w:val="28"/>
        </w:rPr>
        <w:t>(</w:t>
      </w:r>
      <w:proofErr w:type="spellStart"/>
      <w:r w:rsidRPr="00C437EE">
        <w:rPr>
          <w:rFonts w:ascii="Times New Roman" w:hAnsi="Times New Roman"/>
          <w:sz w:val="28"/>
          <w:szCs w:val="28"/>
        </w:rPr>
        <w:t>đã</w:t>
      </w:r>
      <w:proofErr w:type="spellEnd"/>
      <w:r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437EE">
        <w:rPr>
          <w:rFonts w:ascii="Times New Roman" w:hAnsi="Times New Roman"/>
          <w:sz w:val="28"/>
          <w:szCs w:val="28"/>
        </w:rPr>
        <w:t>được</w:t>
      </w:r>
      <w:proofErr w:type="spellEnd"/>
      <w:r w:rsidR="00AE639E"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437EE">
        <w:rPr>
          <w:rFonts w:ascii="Times New Roman" w:hAnsi="Times New Roman"/>
          <w:sz w:val="28"/>
          <w:szCs w:val="28"/>
        </w:rPr>
        <w:t>giám</w:t>
      </w:r>
      <w:proofErr w:type="spellEnd"/>
      <w:r w:rsidR="00AE639E"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437EE">
        <w:rPr>
          <w:rFonts w:ascii="Times New Roman" w:hAnsi="Times New Roman"/>
          <w:sz w:val="28"/>
          <w:szCs w:val="28"/>
        </w:rPr>
        <w:t>sát</w:t>
      </w:r>
      <w:proofErr w:type="spellEnd"/>
      <w:r w:rsidR="00AE639E" w:rsidRPr="00C437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639E" w:rsidRPr="00C437EE">
        <w:rPr>
          <w:rFonts w:ascii="Times New Roman" w:hAnsi="Times New Roman"/>
          <w:sz w:val="28"/>
          <w:szCs w:val="28"/>
        </w:rPr>
        <w:t>cách</w:t>
      </w:r>
      <w:proofErr w:type="spellEnd"/>
      <w:r w:rsidR="00AE639E"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437EE">
        <w:rPr>
          <w:rFonts w:ascii="Times New Roman" w:hAnsi="Times New Roman"/>
          <w:sz w:val="28"/>
          <w:szCs w:val="28"/>
        </w:rPr>
        <w:t>ly</w:t>
      </w:r>
      <w:proofErr w:type="spellEnd"/>
      <w:r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7EE">
        <w:rPr>
          <w:rFonts w:ascii="Times New Roman" w:hAnsi="Times New Roman"/>
          <w:sz w:val="28"/>
          <w:szCs w:val="28"/>
        </w:rPr>
        <w:t>trước</w:t>
      </w:r>
      <w:proofErr w:type="spellEnd"/>
      <w:r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7EE">
        <w:rPr>
          <w:rFonts w:ascii="Times New Roman" w:hAnsi="Times New Roman"/>
          <w:sz w:val="28"/>
          <w:szCs w:val="28"/>
        </w:rPr>
        <w:t>khi</w:t>
      </w:r>
      <w:proofErr w:type="spellEnd"/>
      <w:r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7EE">
        <w:rPr>
          <w:rFonts w:ascii="Times New Roman" w:hAnsi="Times New Roman"/>
          <w:sz w:val="28"/>
          <w:szCs w:val="28"/>
        </w:rPr>
        <w:t>phát</w:t>
      </w:r>
      <w:proofErr w:type="spellEnd"/>
      <w:r w:rsidRPr="00C4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7EE">
        <w:rPr>
          <w:rFonts w:ascii="Times New Roman" w:hAnsi="Times New Roman"/>
          <w:sz w:val="28"/>
          <w:szCs w:val="28"/>
        </w:rPr>
        <w:t>hiện</w:t>
      </w:r>
      <w:proofErr w:type="spellEnd"/>
      <w:r w:rsidRPr="00C437EE">
        <w:rPr>
          <w:rFonts w:ascii="Times New Roman" w:hAnsi="Times New Roman"/>
          <w:sz w:val="28"/>
          <w:szCs w:val="28"/>
        </w:rPr>
        <w:t>)</w:t>
      </w:r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DB3D13" w:rsidRPr="00C437EE">
        <w:rPr>
          <w:rFonts w:ascii="Times New Roman" w:eastAsia="Times New Roman" w:hAnsi="Times New Roman"/>
          <w:sz w:val="28"/>
          <w:szCs w:val="28"/>
          <w:lang w:eastAsia="vi-VN"/>
        </w:rPr>
        <w:t>10</w:t>
      </w:r>
      <w:r w:rsidR="00AE639E" w:rsidRPr="00C437EE">
        <w:rPr>
          <w:rFonts w:ascii="Times New Roman" w:eastAsia="Times New Roman" w:hAnsi="Times New Roman"/>
          <w:sz w:val="28"/>
          <w:szCs w:val="28"/>
          <w:lang w:eastAsia="vi-VN"/>
        </w:rPr>
        <w:t>7</w:t>
      </w:r>
      <w:r w:rsidR="001205FE"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Pr="00C437EE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xâm nhập từ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tỉnh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6E360B" w:rsidRPr="00C437EE">
        <w:rPr>
          <w:rFonts w:ascii="Times New Roman" w:eastAsia="Times New Roman" w:hAnsi="Times New Roman"/>
          <w:sz w:val="28"/>
          <w:szCs w:val="28"/>
          <w:lang w:eastAsia="vi-VN"/>
        </w:rPr>
        <w:t>104</w:t>
      </w:r>
      <w:r w:rsidR="009014B9"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nhập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cảnh</w:t>
      </w:r>
      <w:proofErr w:type="spellEnd"/>
      <w:r w:rsidRPr="00C437EE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14:paraId="08DDFDC6" w14:textId="77777777" w:rsidR="00E1764F" w:rsidRPr="002C5B7C" w:rsidRDefault="00E1764F" w:rsidP="00002C28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vi-VN"/>
        </w:rPr>
      </w:pPr>
    </w:p>
    <w:p w14:paraId="427BC3F0" w14:textId="09AEF92B" w:rsidR="00D71EFB" w:rsidRPr="00D60327" w:rsidRDefault="00FB5A97" w:rsidP="00165220">
      <w:pPr>
        <w:spacing w:before="240" w:after="120" w:line="30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D60327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II. </w:t>
      </w:r>
      <w:r w:rsidR="00095C5C" w:rsidRPr="00D60327">
        <w:rPr>
          <w:rFonts w:ascii="Times New Roman" w:hAnsi="Times New Roman"/>
          <w:b/>
          <w:sz w:val="28"/>
          <w:szCs w:val="28"/>
          <w:lang w:val="vi-VN"/>
        </w:rPr>
        <w:t xml:space="preserve">THÔNG TIN VỀ CÔNG TÁC PHÒNG, CHỐNG DỊCH CỦA TỈNH  </w:t>
      </w:r>
    </w:p>
    <w:p w14:paraId="19BEEA8D" w14:textId="6536DC0F" w:rsidR="004114E5" w:rsidRPr="004114E5" w:rsidRDefault="00906BD4" w:rsidP="004114E5">
      <w:pPr>
        <w:pStyle w:val="ListParagraph"/>
        <w:numPr>
          <w:ilvl w:val="0"/>
          <w:numId w:val="3"/>
        </w:numPr>
        <w:tabs>
          <w:tab w:val="left" w:pos="900"/>
        </w:tabs>
        <w:spacing w:before="100" w:after="10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D60327">
        <w:rPr>
          <w:rFonts w:ascii="Times New Roman" w:eastAsia="Arial" w:hAnsi="Times New Roman"/>
          <w:b/>
          <w:sz w:val="28"/>
          <w:szCs w:val="28"/>
        </w:rPr>
        <w:tab/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Công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tác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triển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khai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tiêm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vắc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xin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080701" w:rsidRPr="00D60327">
        <w:rPr>
          <w:rFonts w:ascii="Times New Roman" w:eastAsia="Arial" w:hAnsi="Times New Roman"/>
          <w:b/>
          <w:sz w:val="28"/>
          <w:szCs w:val="28"/>
        </w:rPr>
        <w:t>phòng</w:t>
      </w:r>
      <w:proofErr w:type="spellEnd"/>
      <w:r w:rsidR="00080701" w:rsidRPr="00D60327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080701" w:rsidRPr="00D60327">
        <w:rPr>
          <w:rFonts w:ascii="Times New Roman" w:hAnsi="Times New Roman"/>
          <w:b/>
          <w:spacing w:val="-4"/>
          <w:sz w:val="28"/>
          <w:szCs w:val="28"/>
        </w:rPr>
        <w:t>Covid-19</w:t>
      </w:r>
    </w:p>
    <w:p w14:paraId="2EB4C7E9" w14:textId="77777777" w:rsidR="004114E5" w:rsidRPr="00613ECF" w:rsidRDefault="004114E5" w:rsidP="004114E5">
      <w:pPr>
        <w:pStyle w:val="ListParagraph"/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phâ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bổ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proofErr w:type="gram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QĐ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100%.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ự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ế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3.025.356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mũ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ỷ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ệ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93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1</w:t>
      </w:r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% so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h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sau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tbl>
      <w:tblPr>
        <w:tblStyle w:val="TableGrid"/>
        <w:tblW w:w="10387" w:type="dxa"/>
        <w:jc w:val="center"/>
        <w:tblLook w:val="04A0" w:firstRow="1" w:lastRow="0" w:firstColumn="1" w:lastColumn="0" w:noHBand="0" w:noVBand="1"/>
      </w:tblPr>
      <w:tblGrid>
        <w:gridCol w:w="1271"/>
        <w:gridCol w:w="4111"/>
        <w:gridCol w:w="1843"/>
        <w:gridCol w:w="1559"/>
        <w:gridCol w:w="1603"/>
      </w:tblGrid>
      <w:tr w:rsidR="004114E5" w14:paraId="68F627B3" w14:textId="77777777" w:rsidTr="005E18AC">
        <w:trPr>
          <w:jc w:val="center"/>
        </w:trPr>
        <w:tc>
          <w:tcPr>
            <w:tcW w:w="5382" w:type="dxa"/>
            <w:gridSpan w:val="2"/>
            <w:vAlign w:val="center"/>
          </w:tcPr>
          <w:p w14:paraId="686605E4" w14:textId="77777777" w:rsidR="004114E5" w:rsidRPr="00DC45FA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iêm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vắc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xin</w:t>
            </w:r>
            <w:proofErr w:type="spellEnd"/>
          </w:p>
        </w:tc>
        <w:tc>
          <w:tcPr>
            <w:tcW w:w="1843" w:type="dxa"/>
            <w:vAlign w:val="center"/>
          </w:tcPr>
          <w:p w14:paraId="2CFCEA46" w14:textId="77777777" w:rsidR="004114E5" w:rsidRPr="00DC45FA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≥ 18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59" w:type="dxa"/>
            <w:vAlign w:val="center"/>
          </w:tcPr>
          <w:p w14:paraId="7DB44F3A" w14:textId="77777777" w:rsidR="004114E5" w:rsidRPr="00DC45FA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12-17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03" w:type="dxa"/>
            <w:vAlign w:val="center"/>
          </w:tcPr>
          <w:p w14:paraId="09504F12" w14:textId="77777777" w:rsidR="004114E5" w:rsidRPr="00DC45FA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</w:p>
        </w:tc>
      </w:tr>
      <w:tr w:rsidR="004114E5" w14:paraId="4B28B7DB" w14:textId="77777777" w:rsidTr="005E18AC">
        <w:trPr>
          <w:jc w:val="center"/>
        </w:trPr>
        <w:tc>
          <w:tcPr>
            <w:tcW w:w="1271" w:type="dxa"/>
            <w:vMerge w:val="restart"/>
            <w:vAlign w:val="center"/>
          </w:tcPr>
          <w:p w14:paraId="465DE6C7" w14:textId="77777777" w:rsidR="004114E5" w:rsidRPr="00BE0D48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111" w:type="dxa"/>
            <w:vAlign w:val="center"/>
          </w:tcPr>
          <w:p w14:paraId="1B6B3796" w14:textId="77777777" w:rsidR="004114E5" w:rsidRPr="00BE0D48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mũi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iêm</w:t>
            </w:r>
            <w:proofErr w:type="spellEnd"/>
          </w:p>
        </w:tc>
        <w:tc>
          <w:tcPr>
            <w:tcW w:w="1843" w:type="dxa"/>
            <w:vAlign w:val="center"/>
          </w:tcPr>
          <w:p w14:paraId="7B40406B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.641</w:t>
            </w:r>
          </w:p>
        </w:tc>
        <w:tc>
          <w:tcPr>
            <w:tcW w:w="1559" w:type="dxa"/>
            <w:vAlign w:val="center"/>
          </w:tcPr>
          <w:p w14:paraId="6AF43B49" w14:textId="77777777" w:rsidR="004114E5" w:rsidRPr="00613ECF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36934772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.641</w:t>
            </w:r>
          </w:p>
        </w:tc>
      </w:tr>
      <w:tr w:rsidR="004114E5" w14:paraId="4A9B53DA" w14:textId="77777777" w:rsidTr="005E18AC">
        <w:trPr>
          <w:jc w:val="center"/>
        </w:trPr>
        <w:tc>
          <w:tcPr>
            <w:tcW w:w="1271" w:type="dxa"/>
            <w:vMerge/>
            <w:vAlign w:val="center"/>
          </w:tcPr>
          <w:p w14:paraId="7422256C" w14:textId="77777777" w:rsidR="004114E5" w:rsidRDefault="004114E5" w:rsidP="005E18AC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D028A68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4584A075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59" w:type="dxa"/>
            <w:vAlign w:val="center"/>
          </w:tcPr>
          <w:p w14:paraId="0C0C78D5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55842C10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4114E5" w14:paraId="60AB6755" w14:textId="77777777" w:rsidTr="005E18AC">
        <w:trPr>
          <w:jc w:val="center"/>
        </w:trPr>
        <w:tc>
          <w:tcPr>
            <w:tcW w:w="1271" w:type="dxa"/>
            <w:vMerge/>
            <w:vAlign w:val="center"/>
          </w:tcPr>
          <w:p w14:paraId="43ECBD91" w14:textId="77777777" w:rsidR="004114E5" w:rsidRDefault="004114E5" w:rsidP="005E18AC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C3148AD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39BE0F5B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559" w:type="dxa"/>
            <w:vAlign w:val="center"/>
          </w:tcPr>
          <w:p w14:paraId="4B5FEF4C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3A6C1D43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54</w:t>
            </w:r>
          </w:p>
        </w:tc>
      </w:tr>
      <w:tr w:rsidR="004114E5" w14:paraId="45D985B1" w14:textId="77777777" w:rsidTr="005E18AC">
        <w:trPr>
          <w:trHeight w:val="305"/>
          <w:jc w:val="center"/>
        </w:trPr>
        <w:tc>
          <w:tcPr>
            <w:tcW w:w="1271" w:type="dxa"/>
            <w:vMerge/>
            <w:vAlign w:val="center"/>
          </w:tcPr>
          <w:p w14:paraId="2AA81979" w14:textId="77777777" w:rsidR="004114E5" w:rsidRDefault="004114E5" w:rsidP="005E18AC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DE5F886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4A7BDDAF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737</w:t>
            </w:r>
          </w:p>
        </w:tc>
        <w:tc>
          <w:tcPr>
            <w:tcW w:w="1559" w:type="dxa"/>
            <w:vAlign w:val="center"/>
          </w:tcPr>
          <w:p w14:paraId="0CF45479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14596DE4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737</w:t>
            </w:r>
          </w:p>
        </w:tc>
      </w:tr>
      <w:tr w:rsidR="004114E5" w14:paraId="22152CAC" w14:textId="77777777" w:rsidTr="005E18AC">
        <w:trPr>
          <w:jc w:val="center"/>
        </w:trPr>
        <w:tc>
          <w:tcPr>
            <w:tcW w:w="1271" w:type="dxa"/>
            <w:vMerge/>
            <w:vAlign w:val="center"/>
          </w:tcPr>
          <w:p w14:paraId="44EAA42D" w14:textId="77777777" w:rsidR="004114E5" w:rsidRDefault="004114E5" w:rsidP="005E18AC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8A93A1F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0F27A70F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.679</w:t>
            </w:r>
          </w:p>
        </w:tc>
        <w:tc>
          <w:tcPr>
            <w:tcW w:w="1559" w:type="dxa"/>
            <w:vAlign w:val="center"/>
          </w:tcPr>
          <w:p w14:paraId="7F409E39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6D02DE40" w14:textId="77777777" w:rsidR="004114E5" w:rsidRPr="003B5124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.679</w:t>
            </w:r>
          </w:p>
        </w:tc>
      </w:tr>
      <w:tr w:rsidR="004114E5" w14:paraId="394C81D3" w14:textId="77777777" w:rsidTr="005E18AC">
        <w:trPr>
          <w:jc w:val="center"/>
        </w:trPr>
        <w:tc>
          <w:tcPr>
            <w:tcW w:w="1271" w:type="dxa"/>
            <w:vMerge w:val="restart"/>
            <w:vAlign w:val="center"/>
          </w:tcPr>
          <w:p w14:paraId="215F79DC" w14:textId="77777777" w:rsidR="004114E5" w:rsidRPr="00967ACC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dồn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liều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4111" w:type="dxa"/>
            <w:vAlign w:val="center"/>
          </w:tcPr>
          <w:p w14:paraId="66D2A950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3AB64B56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E7503F2" w14:textId="77777777" w:rsidR="004114E5" w:rsidRPr="00EF01F9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101.902</w:t>
            </w:r>
          </w:p>
          <w:p w14:paraId="6A2555B8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100%)</w:t>
            </w:r>
          </w:p>
        </w:tc>
        <w:tc>
          <w:tcPr>
            <w:tcW w:w="1559" w:type="dxa"/>
            <w:vAlign w:val="center"/>
          </w:tcPr>
          <w:p w14:paraId="355668F5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2.608</w:t>
            </w:r>
          </w:p>
          <w:p w14:paraId="4F05552C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9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1AA14E7B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114E5" w14:paraId="0E5EB23B" w14:textId="77777777" w:rsidTr="005E18AC">
        <w:trPr>
          <w:jc w:val="center"/>
        </w:trPr>
        <w:tc>
          <w:tcPr>
            <w:tcW w:w="1271" w:type="dxa"/>
            <w:vMerge/>
            <w:vAlign w:val="center"/>
          </w:tcPr>
          <w:p w14:paraId="471D5DE2" w14:textId="77777777" w:rsidR="004114E5" w:rsidRDefault="004114E5" w:rsidP="005E18AC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CA785F6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14:paraId="51CB068F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4C76DC5" w14:textId="77777777" w:rsidR="004114E5" w:rsidRPr="00EF01F9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72.299</w:t>
            </w:r>
          </w:p>
          <w:p w14:paraId="21CB05E5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7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9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14:paraId="04ADE841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0.377</w:t>
            </w:r>
          </w:p>
          <w:p w14:paraId="1EB3B2B9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7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7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6EDC2404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114E5" w14:paraId="23180AD5" w14:textId="77777777" w:rsidTr="005E18AC">
        <w:trPr>
          <w:jc w:val="center"/>
        </w:trPr>
        <w:tc>
          <w:tcPr>
            <w:tcW w:w="5382" w:type="dxa"/>
            <w:gridSpan w:val="2"/>
            <w:vAlign w:val="center"/>
          </w:tcPr>
          <w:p w14:paraId="61E82FD0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237F291D" w14:textId="77777777" w:rsidR="004114E5" w:rsidRPr="00EF01F9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13.125</w:t>
            </w:r>
          </w:p>
        </w:tc>
        <w:tc>
          <w:tcPr>
            <w:tcW w:w="1559" w:type="dxa"/>
            <w:vAlign w:val="center"/>
          </w:tcPr>
          <w:p w14:paraId="6058FC40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50D1FE5D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114E5" w14:paraId="19919C03" w14:textId="77777777" w:rsidTr="005E18AC">
        <w:trPr>
          <w:trHeight w:val="357"/>
          <w:jc w:val="center"/>
        </w:trPr>
        <w:tc>
          <w:tcPr>
            <w:tcW w:w="5382" w:type="dxa"/>
            <w:gridSpan w:val="2"/>
            <w:vAlign w:val="center"/>
          </w:tcPr>
          <w:p w14:paraId="6C644712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5E07787F" w14:textId="77777777" w:rsidR="004114E5" w:rsidRPr="00707A20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70.534</w:t>
            </w:r>
          </w:p>
        </w:tc>
        <w:tc>
          <w:tcPr>
            <w:tcW w:w="1559" w:type="dxa"/>
            <w:vAlign w:val="center"/>
          </w:tcPr>
          <w:p w14:paraId="5FA67CD2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110F7895" w14:textId="77777777" w:rsidR="004114E5" w:rsidRDefault="004114E5" w:rsidP="005E18AC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021AD531" w14:textId="77777777" w:rsidR="004114E5" w:rsidRPr="00DC45FA" w:rsidRDefault="004114E5" w:rsidP="004114E5">
      <w:pPr>
        <w:tabs>
          <w:tab w:val="left" w:pos="900"/>
        </w:tabs>
        <w:spacing w:before="100" w:after="100"/>
        <w:ind w:firstLine="567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* 2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strazenec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Pfizer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odern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erocell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à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3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bdala</w:t>
      </w:r>
      <w:proofErr w:type="spellEnd"/>
    </w:p>
    <w:p w14:paraId="2D24ACA4" w14:textId="13003F01" w:rsidR="00B1746A" w:rsidRPr="00D60327" w:rsidRDefault="00383F52" w:rsidP="002A5FBF">
      <w:pPr>
        <w:pStyle w:val="ListParagraph"/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D60327">
        <w:rPr>
          <w:rFonts w:ascii="Times New Roman" w:hAnsi="Times New Roman"/>
          <w:i/>
          <w:sz w:val="28"/>
          <w:szCs w:val="28"/>
        </w:rPr>
        <w:tab/>
      </w:r>
      <w:r w:rsidR="00B1746A" w:rsidRPr="00D60327">
        <w:rPr>
          <w:rFonts w:ascii="Times New Roman" w:hAnsi="Times New Roman"/>
          <w:i/>
          <w:sz w:val="28"/>
          <w:szCs w:val="28"/>
        </w:rPr>
        <w:t xml:space="preserve">Ban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hỉ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đạo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hố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dịch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COVID-19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ỉnh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Quả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Nam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rân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rọ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ảm</w:t>
      </w:r>
      <w:proofErr w:type="spellEnd"/>
      <w:r w:rsidR="008E7B02" w:rsidRPr="00D60327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ơn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ơ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quan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báo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và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ngoài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ỉnh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đã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chia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sẻ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đồ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ù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ỉnh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Quả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Nam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uyên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ruyền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chống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dịch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Covid-19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rên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địa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bàn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46A" w:rsidRPr="00D60327">
        <w:rPr>
          <w:rFonts w:ascii="Times New Roman" w:hAnsi="Times New Roman"/>
          <w:i/>
          <w:sz w:val="28"/>
          <w:szCs w:val="28"/>
        </w:rPr>
        <w:t>tỉnh</w:t>
      </w:r>
      <w:proofErr w:type="spellEnd"/>
      <w:r w:rsidR="00B1746A" w:rsidRPr="00D60327">
        <w:rPr>
          <w:rFonts w:ascii="Times New Roman" w:hAnsi="Times New Roman"/>
          <w:i/>
          <w:sz w:val="28"/>
          <w:szCs w:val="28"/>
        </w:rPr>
        <w:t xml:space="preserve">. </w:t>
      </w:r>
    </w:p>
    <w:p w14:paraId="72FFD6C2" w14:textId="77777777" w:rsidR="00B1746A" w:rsidRPr="00D60327" w:rsidRDefault="00B1746A" w:rsidP="00165220">
      <w:pPr>
        <w:pStyle w:val="NormalWeb"/>
        <w:spacing w:before="240" w:beforeAutospacing="0" w:after="240" w:afterAutospacing="0" w:line="30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w:r w:rsidRPr="00D60327">
        <w:rPr>
          <w:i/>
          <w:sz w:val="28"/>
          <w:szCs w:val="28"/>
        </w:rPr>
        <w:t>Xin cảm ơn!</w:t>
      </w:r>
    </w:p>
    <w:p w14:paraId="5BDEBFBE" w14:textId="77777777" w:rsidR="00363F69" w:rsidRPr="00D60327" w:rsidRDefault="00F07B72" w:rsidP="00165220">
      <w:pPr>
        <w:spacing w:before="120" w:after="120"/>
        <w:ind w:firstLine="567"/>
        <w:jc w:val="center"/>
        <w:rPr>
          <w:b/>
          <w:spacing w:val="-6"/>
          <w:sz w:val="28"/>
          <w:szCs w:val="28"/>
        </w:rPr>
      </w:pPr>
      <w:r w:rsidRPr="00D60327">
        <w:rPr>
          <w:rFonts w:ascii="Times New Roman" w:hAnsi="Times New Roman"/>
          <w:b/>
          <w:spacing w:val="-2"/>
          <w:sz w:val="28"/>
          <w:szCs w:val="28"/>
          <w:lang w:val="vi-VN"/>
        </w:rPr>
        <w:t>=======================</w:t>
      </w:r>
    </w:p>
    <w:sectPr w:rsidR="00363F69" w:rsidRPr="00D60327" w:rsidSect="0064643E">
      <w:footerReference w:type="default" r:id="rId9"/>
      <w:pgSz w:w="12240" w:h="15840"/>
      <w:pgMar w:top="851" w:right="851" w:bottom="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63920" w14:textId="77777777" w:rsidR="00565223" w:rsidRDefault="00565223" w:rsidP="00D33C4E">
      <w:pPr>
        <w:spacing w:after="0" w:line="240" w:lineRule="auto"/>
      </w:pPr>
      <w:r>
        <w:separator/>
      </w:r>
    </w:p>
  </w:endnote>
  <w:endnote w:type="continuationSeparator" w:id="0">
    <w:p w14:paraId="558EFFB3" w14:textId="77777777" w:rsidR="00565223" w:rsidRDefault="00565223" w:rsidP="00D3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7069" w14:textId="759C28A4" w:rsidR="00745FD7" w:rsidRDefault="00745F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4E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71D20" w14:textId="77777777" w:rsidR="00565223" w:rsidRDefault="00565223" w:rsidP="00D33C4E">
      <w:pPr>
        <w:spacing w:after="0" w:line="240" w:lineRule="auto"/>
      </w:pPr>
      <w:r>
        <w:separator/>
      </w:r>
    </w:p>
  </w:footnote>
  <w:footnote w:type="continuationSeparator" w:id="0">
    <w:p w14:paraId="5D524A47" w14:textId="77777777" w:rsidR="00565223" w:rsidRDefault="00565223" w:rsidP="00D3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FBC"/>
    <w:multiLevelType w:val="hybridMultilevel"/>
    <w:tmpl w:val="3BAE0266"/>
    <w:lvl w:ilvl="0" w:tplc="1758FEE4">
      <w:start w:val="104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07EA42C0"/>
    <w:multiLevelType w:val="hybridMultilevel"/>
    <w:tmpl w:val="D696E622"/>
    <w:lvl w:ilvl="0" w:tplc="293C5F1A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3D617B"/>
    <w:multiLevelType w:val="hybridMultilevel"/>
    <w:tmpl w:val="1E88AAEE"/>
    <w:lvl w:ilvl="0" w:tplc="0BBEC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3ADF"/>
    <w:multiLevelType w:val="hybridMultilevel"/>
    <w:tmpl w:val="92B8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5941"/>
    <w:multiLevelType w:val="hybridMultilevel"/>
    <w:tmpl w:val="44B68362"/>
    <w:lvl w:ilvl="0" w:tplc="5CB4CBFE">
      <w:start w:val="1"/>
      <w:numFmt w:val="decimal"/>
      <w:lvlText w:val="(%1)"/>
      <w:lvlJc w:val="left"/>
      <w:pPr>
        <w:ind w:left="1457" w:hanging="8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021C58"/>
    <w:multiLevelType w:val="hybridMultilevel"/>
    <w:tmpl w:val="07047D60"/>
    <w:lvl w:ilvl="0" w:tplc="DBA0022E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15A24F4"/>
    <w:multiLevelType w:val="hybridMultilevel"/>
    <w:tmpl w:val="EB38708C"/>
    <w:lvl w:ilvl="0" w:tplc="92B25C9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C5A0B"/>
    <w:multiLevelType w:val="hybridMultilevel"/>
    <w:tmpl w:val="ED125710"/>
    <w:lvl w:ilvl="0" w:tplc="B1B2A03E">
      <w:start w:val="1"/>
      <w:numFmt w:val="decimal"/>
      <w:lvlText w:val="(%1)"/>
      <w:lvlJc w:val="left"/>
      <w:pPr>
        <w:ind w:left="1316" w:hanging="8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D32E79"/>
    <w:multiLevelType w:val="hybridMultilevel"/>
    <w:tmpl w:val="48B4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8C"/>
    <w:rsid w:val="000007E4"/>
    <w:rsid w:val="0000088B"/>
    <w:rsid w:val="00000C23"/>
    <w:rsid w:val="00000C8C"/>
    <w:rsid w:val="00000E16"/>
    <w:rsid w:val="00000E7E"/>
    <w:rsid w:val="0000134C"/>
    <w:rsid w:val="000018A4"/>
    <w:rsid w:val="00001D25"/>
    <w:rsid w:val="00002C28"/>
    <w:rsid w:val="00002CB7"/>
    <w:rsid w:val="00003C08"/>
    <w:rsid w:val="00003C5F"/>
    <w:rsid w:val="0000436C"/>
    <w:rsid w:val="000045A9"/>
    <w:rsid w:val="00004749"/>
    <w:rsid w:val="0000575B"/>
    <w:rsid w:val="000058F2"/>
    <w:rsid w:val="0000606F"/>
    <w:rsid w:val="000062D8"/>
    <w:rsid w:val="00011714"/>
    <w:rsid w:val="00013294"/>
    <w:rsid w:val="0001443A"/>
    <w:rsid w:val="00015AF9"/>
    <w:rsid w:val="00017910"/>
    <w:rsid w:val="00017B4B"/>
    <w:rsid w:val="00020243"/>
    <w:rsid w:val="000214F0"/>
    <w:rsid w:val="00021A8C"/>
    <w:rsid w:val="00021F6E"/>
    <w:rsid w:val="00022768"/>
    <w:rsid w:val="00023225"/>
    <w:rsid w:val="000234D1"/>
    <w:rsid w:val="00025284"/>
    <w:rsid w:val="00026BC4"/>
    <w:rsid w:val="0002722E"/>
    <w:rsid w:val="000272D1"/>
    <w:rsid w:val="00027A7D"/>
    <w:rsid w:val="00027D1E"/>
    <w:rsid w:val="00031063"/>
    <w:rsid w:val="00031ADC"/>
    <w:rsid w:val="00032203"/>
    <w:rsid w:val="000323D0"/>
    <w:rsid w:val="00032742"/>
    <w:rsid w:val="000337A4"/>
    <w:rsid w:val="00033B8A"/>
    <w:rsid w:val="00034AA2"/>
    <w:rsid w:val="00034CD1"/>
    <w:rsid w:val="00035259"/>
    <w:rsid w:val="000363FB"/>
    <w:rsid w:val="0003734A"/>
    <w:rsid w:val="00037410"/>
    <w:rsid w:val="00040583"/>
    <w:rsid w:val="0004103A"/>
    <w:rsid w:val="00041101"/>
    <w:rsid w:val="00041DF4"/>
    <w:rsid w:val="000421F2"/>
    <w:rsid w:val="00042208"/>
    <w:rsid w:val="000422DE"/>
    <w:rsid w:val="0004285A"/>
    <w:rsid w:val="00042D75"/>
    <w:rsid w:val="00042E5D"/>
    <w:rsid w:val="00043673"/>
    <w:rsid w:val="00043F61"/>
    <w:rsid w:val="000446E1"/>
    <w:rsid w:val="00044D39"/>
    <w:rsid w:val="0004544B"/>
    <w:rsid w:val="000459AE"/>
    <w:rsid w:val="000459CA"/>
    <w:rsid w:val="00045C2D"/>
    <w:rsid w:val="00046092"/>
    <w:rsid w:val="00046244"/>
    <w:rsid w:val="00046D31"/>
    <w:rsid w:val="00047FC1"/>
    <w:rsid w:val="00050293"/>
    <w:rsid w:val="0005061C"/>
    <w:rsid w:val="0005092F"/>
    <w:rsid w:val="00052046"/>
    <w:rsid w:val="000522BA"/>
    <w:rsid w:val="0005292C"/>
    <w:rsid w:val="00052FC0"/>
    <w:rsid w:val="00053B74"/>
    <w:rsid w:val="00053FAC"/>
    <w:rsid w:val="000546FE"/>
    <w:rsid w:val="0005573A"/>
    <w:rsid w:val="000571F8"/>
    <w:rsid w:val="000576F4"/>
    <w:rsid w:val="00057B02"/>
    <w:rsid w:val="000601CD"/>
    <w:rsid w:val="00060429"/>
    <w:rsid w:val="00060649"/>
    <w:rsid w:val="0006295F"/>
    <w:rsid w:val="00062C7F"/>
    <w:rsid w:val="00063983"/>
    <w:rsid w:val="0006452F"/>
    <w:rsid w:val="00064E53"/>
    <w:rsid w:val="00065836"/>
    <w:rsid w:val="00067366"/>
    <w:rsid w:val="00067A17"/>
    <w:rsid w:val="00067B04"/>
    <w:rsid w:val="0007024E"/>
    <w:rsid w:val="0007029B"/>
    <w:rsid w:val="00071840"/>
    <w:rsid w:val="000721B8"/>
    <w:rsid w:val="00072664"/>
    <w:rsid w:val="000734C1"/>
    <w:rsid w:val="000737A3"/>
    <w:rsid w:val="00073BD4"/>
    <w:rsid w:val="0007499E"/>
    <w:rsid w:val="00074F07"/>
    <w:rsid w:val="000751A2"/>
    <w:rsid w:val="00075766"/>
    <w:rsid w:val="000764DC"/>
    <w:rsid w:val="0007654E"/>
    <w:rsid w:val="00077579"/>
    <w:rsid w:val="00080701"/>
    <w:rsid w:val="00080DA2"/>
    <w:rsid w:val="000811F3"/>
    <w:rsid w:val="000813AB"/>
    <w:rsid w:val="00081864"/>
    <w:rsid w:val="00081B4F"/>
    <w:rsid w:val="0008231A"/>
    <w:rsid w:val="00082F97"/>
    <w:rsid w:val="0008302E"/>
    <w:rsid w:val="000839FF"/>
    <w:rsid w:val="00085C38"/>
    <w:rsid w:val="00085DEC"/>
    <w:rsid w:val="000861F1"/>
    <w:rsid w:val="000866D1"/>
    <w:rsid w:val="000867A3"/>
    <w:rsid w:val="00086B5D"/>
    <w:rsid w:val="00086D80"/>
    <w:rsid w:val="000901EB"/>
    <w:rsid w:val="0009145A"/>
    <w:rsid w:val="0009176F"/>
    <w:rsid w:val="00092003"/>
    <w:rsid w:val="00092343"/>
    <w:rsid w:val="000923AE"/>
    <w:rsid w:val="00094361"/>
    <w:rsid w:val="00094440"/>
    <w:rsid w:val="000945DA"/>
    <w:rsid w:val="00094A69"/>
    <w:rsid w:val="00094AD5"/>
    <w:rsid w:val="00095019"/>
    <w:rsid w:val="0009512A"/>
    <w:rsid w:val="000957A4"/>
    <w:rsid w:val="00095C5C"/>
    <w:rsid w:val="00096691"/>
    <w:rsid w:val="00096795"/>
    <w:rsid w:val="00096F94"/>
    <w:rsid w:val="000A091C"/>
    <w:rsid w:val="000A095E"/>
    <w:rsid w:val="000A0CE6"/>
    <w:rsid w:val="000A0F15"/>
    <w:rsid w:val="000A1171"/>
    <w:rsid w:val="000A14A3"/>
    <w:rsid w:val="000A1D9E"/>
    <w:rsid w:val="000A1F6E"/>
    <w:rsid w:val="000A21BC"/>
    <w:rsid w:val="000A2482"/>
    <w:rsid w:val="000A25E9"/>
    <w:rsid w:val="000A2A8A"/>
    <w:rsid w:val="000A3F24"/>
    <w:rsid w:val="000A4D04"/>
    <w:rsid w:val="000A543F"/>
    <w:rsid w:val="000A563E"/>
    <w:rsid w:val="000A63B0"/>
    <w:rsid w:val="000A767E"/>
    <w:rsid w:val="000A7E2C"/>
    <w:rsid w:val="000B0ED2"/>
    <w:rsid w:val="000B177F"/>
    <w:rsid w:val="000B31B7"/>
    <w:rsid w:val="000B3F44"/>
    <w:rsid w:val="000B4283"/>
    <w:rsid w:val="000B52DD"/>
    <w:rsid w:val="000B54AE"/>
    <w:rsid w:val="000B5620"/>
    <w:rsid w:val="000B5831"/>
    <w:rsid w:val="000B5C2E"/>
    <w:rsid w:val="000B6AA4"/>
    <w:rsid w:val="000B70AE"/>
    <w:rsid w:val="000B70F6"/>
    <w:rsid w:val="000B7A11"/>
    <w:rsid w:val="000C0089"/>
    <w:rsid w:val="000C161E"/>
    <w:rsid w:val="000C2C31"/>
    <w:rsid w:val="000C3726"/>
    <w:rsid w:val="000C38E5"/>
    <w:rsid w:val="000C423F"/>
    <w:rsid w:val="000C4B5C"/>
    <w:rsid w:val="000C51AB"/>
    <w:rsid w:val="000C629B"/>
    <w:rsid w:val="000C722F"/>
    <w:rsid w:val="000C79DB"/>
    <w:rsid w:val="000D0925"/>
    <w:rsid w:val="000D1526"/>
    <w:rsid w:val="000D156F"/>
    <w:rsid w:val="000D16B9"/>
    <w:rsid w:val="000D2D36"/>
    <w:rsid w:val="000D2DBD"/>
    <w:rsid w:val="000D2EA3"/>
    <w:rsid w:val="000D2F17"/>
    <w:rsid w:val="000D330E"/>
    <w:rsid w:val="000D3AFB"/>
    <w:rsid w:val="000D4247"/>
    <w:rsid w:val="000D4F6E"/>
    <w:rsid w:val="000D4F9C"/>
    <w:rsid w:val="000D5184"/>
    <w:rsid w:val="000D5559"/>
    <w:rsid w:val="000D579F"/>
    <w:rsid w:val="000D57C2"/>
    <w:rsid w:val="000D587A"/>
    <w:rsid w:val="000D5916"/>
    <w:rsid w:val="000D5CA0"/>
    <w:rsid w:val="000D6374"/>
    <w:rsid w:val="000D65C4"/>
    <w:rsid w:val="000D687A"/>
    <w:rsid w:val="000D6E70"/>
    <w:rsid w:val="000E055C"/>
    <w:rsid w:val="000E05A2"/>
    <w:rsid w:val="000E0685"/>
    <w:rsid w:val="000E097C"/>
    <w:rsid w:val="000E181F"/>
    <w:rsid w:val="000E215A"/>
    <w:rsid w:val="000E2391"/>
    <w:rsid w:val="000E25DC"/>
    <w:rsid w:val="000E2B06"/>
    <w:rsid w:val="000E31AD"/>
    <w:rsid w:val="000E3574"/>
    <w:rsid w:val="000E4EFD"/>
    <w:rsid w:val="000E6034"/>
    <w:rsid w:val="000E6436"/>
    <w:rsid w:val="000E643D"/>
    <w:rsid w:val="000E7823"/>
    <w:rsid w:val="000E7E3A"/>
    <w:rsid w:val="000F08E1"/>
    <w:rsid w:val="000F0A61"/>
    <w:rsid w:val="000F10B1"/>
    <w:rsid w:val="000F1AA0"/>
    <w:rsid w:val="000F24DA"/>
    <w:rsid w:val="000F2BBE"/>
    <w:rsid w:val="000F302C"/>
    <w:rsid w:val="000F3595"/>
    <w:rsid w:val="000F4713"/>
    <w:rsid w:val="000F4AF8"/>
    <w:rsid w:val="000F5302"/>
    <w:rsid w:val="000F556F"/>
    <w:rsid w:val="000F7014"/>
    <w:rsid w:val="001018F6"/>
    <w:rsid w:val="00101957"/>
    <w:rsid w:val="00101D18"/>
    <w:rsid w:val="00102615"/>
    <w:rsid w:val="00102979"/>
    <w:rsid w:val="00102B99"/>
    <w:rsid w:val="00103736"/>
    <w:rsid w:val="00104DA9"/>
    <w:rsid w:val="0010530F"/>
    <w:rsid w:val="00105FE6"/>
    <w:rsid w:val="00106121"/>
    <w:rsid w:val="00106629"/>
    <w:rsid w:val="00106932"/>
    <w:rsid w:val="001079BC"/>
    <w:rsid w:val="00110C04"/>
    <w:rsid w:val="00111795"/>
    <w:rsid w:val="0011229B"/>
    <w:rsid w:val="00112C98"/>
    <w:rsid w:val="00113A36"/>
    <w:rsid w:val="001166CE"/>
    <w:rsid w:val="00117466"/>
    <w:rsid w:val="00117CEA"/>
    <w:rsid w:val="001205FE"/>
    <w:rsid w:val="00120FC0"/>
    <w:rsid w:val="0012115E"/>
    <w:rsid w:val="001218CC"/>
    <w:rsid w:val="00121E7E"/>
    <w:rsid w:val="0012236B"/>
    <w:rsid w:val="0012256A"/>
    <w:rsid w:val="00123365"/>
    <w:rsid w:val="001247FD"/>
    <w:rsid w:val="00124B82"/>
    <w:rsid w:val="0012523F"/>
    <w:rsid w:val="001257D1"/>
    <w:rsid w:val="00125C3F"/>
    <w:rsid w:val="0012681E"/>
    <w:rsid w:val="00126D96"/>
    <w:rsid w:val="00126DD1"/>
    <w:rsid w:val="0012723E"/>
    <w:rsid w:val="0012731A"/>
    <w:rsid w:val="001301E1"/>
    <w:rsid w:val="00130368"/>
    <w:rsid w:val="001303A2"/>
    <w:rsid w:val="001305BE"/>
    <w:rsid w:val="00131CFA"/>
    <w:rsid w:val="0013293D"/>
    <w:rsid w:val="00133677"/>
    <w:rsid w:val="00133945"/>
    <w:rsid w:val="00133A9B"/>
    <w:rsid w:val="00133E48"/>
    <w:rsid w:val="001340D8"/>
    <w:rsid w:val="00134950"/>
    <w:rsid w:val="00134ABB"/>
    <w:rsid w:val="00134E4C"/>
    <w:rsid w:val="001352AE"/>
    <w:rsid w:val="00135DB7"/>
    <w:rsid w:val="001362CD"/>
    <w:rsid w:val="00136496"/>
    <w:rsid w:val="00136A9E"/>
    <w:rsid w:val="00136D99"/>
    <w:rsid w:val="00136E0B"/>
    <w:rsid w:val="00136F5F"/>
    <w:rsid w:val="001373AB"/>
    <w:rsid w:val="001374D8"/>
    <w:rsid w:val="00137E63"/>
    <w:rsid w:val="001402CA"/>
    <w:rsid w:val="0014105B"/>
    <w:rsid w:val="00141C55"/>
    <w:rsid w:val="00142D2D"/>
    <w:rsid w:val="0014470A"/>
    <w:rsid w:val="001468F5"/>
    <w:rsid w:val="00147463"/>
    <w:rsid w:val="00147BAB"/>
    <w:rsid w:val="00147FB2"/>
    <w:rsid w:val="001500EC"/>
    <w:rsid w:val="00150E05"/>
    <w:rsid w:val="001520FF"/>
    <w:rsid w:val="00152927"/>
    <w:rsid w:val="00152938"/>
    <w:rsid w:val="00152A5C"/>
    <w:rsid w:val="001530A1"/>
    <w:rsid w:val="00153654"/>
    <w:rsid w:val="00153C46"/>
    <w:rsid w:val="00153EE2"/>
    <w:rsid w:val="00154159"/>
    <w:rsid w:val="00154C11"/>
    <w:rsid w:val="00154DAC"/>
    <w:rsid w:val="00154F1F"/>
    <w:rsid w:val="001551CE"/>
    <w:rsid w:val="00155616"/>
    <w:rsid w:val="001559E8"/>
    <w:rsid w:val="00155A22"/>
    <w:rsid w:val="00155DEE"/>
    <w:rsid w:val="00156575"/>
    <w:rsid w:val="00156C05"/>
    <w:rsid w:val="00156E18"/>
    <w:rsid w:val="0015735A"/>
    <w:rsid w:val="00157F68"/>
    <w:rsid w:val="001601D6"/>
    <w:rsid w:val="00160B6E"/>
    <w:rsid w:val="0016138F"/>
    <w:rsid w:val="001616F9"/>
    <w:rsid w:val="001618C0"/>
    <w:rsid w:val="00162961"/>
    <w:rsid w:val="00162BD4"/>
    <w:rsid w:val="001638AD"/>
    <w:rsid w:val="0016431F"/>
    <w:rsid w:val="00164EA6"/>
    <w:rsid w:val="00165220"/>
    <w:rsid w:val="001658A5"/>
    <w:rsid w:val="00165F3A"/>
    <w:rsid w:val="00166764"/>
    <w:rsid w:val="001676A6"/>
    <w:rsid w:val="00167CBB"/>
    <w:rsid w:val="0017017D"/>
    <w:rsid w:val="00170905"/>
    <w:rsid w:val="00170B63"/>
    <w:rsid w:val="00171039"/>
    <w:rsid w:val="001712F7"/>
    <w:rsid w:val="001738D7"/>
    <w:rsid w:val="00173E7D"/>
    <w:rsid w:val="00173F5C"/>
    <w:rsid w:val="001742A9"/>
    <w:rsid w:val="001751E3"/>
    <w:rsid w:val="00175B27"/>
    <w:rsid w:val="001767B5"/>
    <w:rsid w:val="00176854"/>
    <w:rsid w:val="001768B2"/>
    <w:rsid w:val="00177011"/>
    <w:rsid w:val="001773AA"/>
    <w:rsid w:val="0017760B"/>
    <w:rsid w:val="00177919"/>
    <w:rsid w:val="001801A7"/>
    <w:rsid w:val="00180268"/>
    <w:rsid w:val="00180709"/>
    <w:rsid w:val="0018095F"/>
    <w:rsid w:val="00180C18"/>
    <w:rsid w:val="00181199"/>
    <w:rsid w:val="00181CB1"/>
    <w:rsid w:val="001831BD"/>
    <w:rsid w:val="001833B4"/>
    <w:rsid w:val="00183E18"/>
    <w:rsid w:val="001843BF"/>
    <w:rsid w:val="0018614B"/>
    <w:rsid w:val="0019197A"/>
    <w:rsid w:val="00191DAD"/>
    <w:rsid w:val="00191E6A"/>
    <w:rsid w:val="00192105"/>
    <w:rsid w:val="00192598"/>
    <w:rsid w:val="00192C61"/>
    <w:rsid w:val="00193459"/>
    <w:rsid w:val="001939E5"/>
    <w:rsid w:val="00194597"/>
    <w:rsid w:val="00194710"/>
    <w:rsid w:val="001949F4"/>
    <w:rsid w:val="00194F6F"/>
    <w:rsid w:val="00195308"/>
    <w:rsid w:val="00197335"/>
    <w:rsid w:val="00197696"/>
    <w:rsid w:val="00197ADC"/>
    <w:rsid w:val="001A073F"/>
    <w:rsid w:val="001A0E4B"/>
    <w:rsid w:val="001A1718"/>
    <w:rsid w:val="001A1A9A"/>
    <w:rsid w:val="001A2156"/>
    <w:rsid w:val="001A249A"/>
    <w:rsid w:val="001A3F33"/>
    <w:rsid w:val="001A4098"/>
    <w:rsid w:val="001A4A43"/>
    <w:rsid w:val="001A4EC8"/>
    <w:rsid w:val="001A7669"/>
    <w:rsid w:val="001A796F"/>
    <w:rsid w:val="001A7B19"/>
    <w:rsid w:val="001B01FA"/>
    <w:rsid w:val="001B1038"/>
    <w:rsid w:val="001B10FF"/>
    <w:rsid w:val="001B16DB"/>
    <w:rsid w:val="001B23BD"/>
    <w:rsid w:val="001B26AA"/>
    <w:rsid w:val="001B366F"/>
    <w:rsid w:val="001B37DB"/>
    <w:rsid w:val="001B3C28"/>
    <w:rsid w:val="001B419D"/>
    <w:rsid w:val="001B472F"/>
    <w:rsid w:val="001B4A76"/>
    <w:rsid w:val="001B5A97"/>
    <w:rsid w:val="001B645D"/>
    <w:rsid w:val="001B757C"/>
    <w:rsid w:val="001B75E4"/>
    <w:rsid w:val="001B7948"/>
    <w:rsid w:val="001B7DE1"/>
    <w:rsid w:val="001C0011"/>
    <w:rsid w:val="001C020C"/>
    <w:rsid w:val="001C1651"/>
    <w:rsid w:val="001C1ED5"/>
    <w:rsid w:val="001C201F"/>
    <w:rsid w:val="001C2D8C"/>
    <w:rsid w:val="001C4DEC"/>
    <w:rsid w:val="001C4ED9"/>
    <w:rsid w:val="001C578D"/>
    <w:rsid w:val="001C57EC"/>
    <w:rsid w:val="001C6991"/>
    <w:rsid w:val="001C6F77"/>
    <w:rsid w:val="001C757B"/>
    <w:rsid w:val="001C7816"/>
    <w:rsid w:val="001D0536"/>
    <w:rsid w:val="001D0E7A"/>
    <w:rsid w:val="001D1AB8"/>
    <w:rsid w:val="001D23B3"/>
    <w:rsid w:val="001D3665"/>
    <w:rsid w:val="001D49A3"/>
    <w:rsid w:val="001D5748"/>
    <w:rsid w:val="001D6414"/>
    <w:rsid w:val="001D73D3"/>
    <w:rsid w:val="001D7DC7"/>
    <w:rsid w:val="001E0030"/>
    <w:rsid w:val="001E0FA0"/>
    <w:rsid w:val="001E110D"/>
    <w:rsid w:val="001E1E57"/>
    <w:rsid w:val="001E1F49"/>
    <w:rsid w:val="001E4C8A"/>
    <w:rsid w:val="001E4D25"/>
    <w:rsid w:val="001E55C8"/>
    <w:rsid w:val="001E5AFA"/>
    <w:rsid w:val="001E651E"/>
    <w:rsid w:val="001E65D0"/>
    <w:rsid w:val="001E742E"/>
    <w:rsid w:val="001F1520"/>
    <w:rsid w:val="001F16C5"/>
    <w:rsid w:val="001F18EC"/>
    <w:rsid w:val="001F1B00"/>
    <w:rsid w:val="001F217A"/>
    <w:rsid w:val="001F2B3F"/>
    <w:rsid w:val="001F3A97"/>
    <w:rsid w:val="001F3E12"/>
    <w:rsid w:val="001F48DC"/>
    <w:rsid w:val="001F515B"/>
    <w:rsid w:val="001F53B5"/>
    <w:rsid w:val="001F657C"/>
    <w:rsid w:val="001F6E7D"/>
    <w:rsid w:val="001F76C8"/>
    <w:rsid w:val="00200E95"/>
    <w:rsid w:val="00202E45"/>
    <w:rsid w:val="00203AC9"/>
    <w:rsid w:val="00203E63"/>
    <w:rsid w:val="00204603"/>
    <w:rsid w:val="00205C99"/>
    <w:rsid w:val="00205DAF"/>
    <w:rsid w:val="00206380"/>
    <w:rsid w:val="00207586"/>
    <w:rsid w:val="00207C82"/>
    <w:rsid w:val="00207FBB"/>
    <w:rsid w:val="0021052C"/>
    <w:rsid w:val="00210B05"/>
    <w:rsid w:val="00210BCD"/>
    <w:rsid w:val="00210FDA"/>
    <w:rsid w:val="00212121"/>
    <w:rsid w:val="002125A0"/>
    <w:rsid w:val="002129C9"/>
    <w:rsid w:val="00212CC4"/>
    <w:rsid w:val="00213043"/>
    <w:rsid w:val="00213589"/>
    <w:rsid w:val="00213AB5"/>
    <w:rsid w:val="00213C8C"/>
    <w:rsid w:val="002155AE"/>
    <w:rsid w:val="00216BFA"/>
    <w:rsid w:val="00216F70"/>
    <w:rsid w:val="0021721A"/>
    <w:rsid w:val="00217D47"/>
    <w:rsid w:val="00220759"/>
    <w:rsid w:val="00221644"/>
    <w:rsid w:val="00221F04"/>
    <w:rsid w:val="0022217D"/>
    <w:rsid w:val="00222CE8"/>
    <w:rsid w:val="0022433C"/>
    <w:rsid w:val="00224CDD"/>
    <w:rsid w:val="00224CFF"/>
    <w:rsid w:val="002257DB"/>
    <w:rsid w:val="00225F72"/>
    <w:rsid w:val="0022720C"/>
    <w:rsid w:val="00227682"/>
    <w:rsid w:val="00230A6F"/>
    <w:rsid w:val="00230D1B"/>
    <w:rsid w:val="00230EAF"/>
    <w:rsid w:val="00231B21"/>
    <w:rsid w:val="00232D67"/>
    <w:rsid w:val="00233194"/>
    <w:rsid w:val="0023415E"/>
    <w:rsid w:val="0023472C"/>
    <w:rsid w:val="00234DAD"/>
    <w:rsid w:val="00234F29"/>
    <w:rsid w:val="0023621E"/>
    <w:rsid w:val="00236462"/>
    <w:rsid w:val="00236657"/>
    <w:rsid w:val="00237903"/>
    <w:rsid w:val="00240718"/>
    <w:rsid w:val="0024084C"/>
    <w:rsid w:val="00240867"/>
    <w:rsid w:val="002408D5"/>
    <w:rsid w:val="00240EF7"/>
    <w:rsid w:val="0024140A"/>
    <w:rsid w:val="002415C1"/>
    <w:rsid w:val="00241B00"/>
    <w:rsid w:val="002421E1"/>
    <w:rsid w:val="00242609"/>
    <w:rsid w:val="0024391F"/>
    <w:rsid w:val="00243CB3"/>
    <w:rsid w:val="00245538"/>
    <w:rsid w:val="0024564C"/>
    <w:rsid w:val="00246510"/>
    <w:rsid w:val="00247747"/>
    <w:rsid w:val="00247F3B"/>
    <w:rsid w:val="00252BB9"/>
    <w:rsid w:val="00255A8F"/>
    <w:rsid w:val="002567CB"/>
    <w:rsid w:val="00256E2F"/>
    <w:rsid w:val="002570B1"/>
    <w:rsid w:val="002576CF"/>
    <w:rsid w:val="00261556"/>
    <w:rsid w:val="0026156B"/>
    <w:rsid w:val="002623F2"/>
    <w:rsid w:val="002629B3"/>
    <w:rsid w:val="00263690"/>
    <w:rsid w:val="00263F4F"/>
    <w:rsid w:val="002649CB"/>
    <w:rsid w:val="00264C4B"/>
    <w:rsid w:val="00264CB0"/>
    <w:rsid w:val="002656C2"/>
    <w:rsid w:val="00265962"/>
    <w:rsid w:val="00265B4A"/>
    <w:rsid w:val="0026655D"/>
    <w:rsid w:val="002668C6"/>
    <w:rsid w:val="00267006"/>
    <w:rsid w:val="0026751B"/>
    <w:rsid w:val="0026762B"/>
    <w:rsid w:val="00267673"/>
    <w:rsid w:val="002678A9"/>
    <w:rsid w:val="00267DA0"/>
    <w:rsid w:val="002711A5"/>
    <w:rsid w:val="002711D5"/>
    <w:rsid w:val="00271AC6"/>
    <w:rsid w:val="00271CC8"/>
    <w:rsid w:val="00272F37"/>
    <w:rsid w:val="0027369B"/>
    <w:rsid w:val="00273948"/>
    <w:rsid w:val="0027405B"/>
    <w:rsid w:val="0027541D"/>
    <w:rsid w:val="002756B2"/>
    <w:rsid w:val="00276722"/>
    <w:rsid w:val="002767E6"/>
    <w:rsid w:val="00277181"/>
    <w:rsid w:val="00280485"/>
    <w:rsid w:val="00280DA9"/>
    <w:rsid w:val="0028198E"/>
    <w:rsid w:val="00281991"/>
    <w:rsid w:val="00281FBB"/>
    <w:rsid w:val="00282926"/>
    <w:rsid w:val="00282B80"/>
    <w:rsid w:val="0028419E"/>
    <w:rsid w:val="0028468E"/>
    <w:rsid w:val="00284D52"/>
    <w:rsid w:val="0028567E"/>
    <w:rsid w:val="0028588C"/>
    <w:rsid w:val="0028596D"/>
    <w:rsid w:val="002868C5"/>
    <w:rsid w:val="00286EEC"/>
    <w:rsid w:val="002877AD"/>
    <w:rsid w:val="002902F9"/>
    <w:rsid w:val="00290930"/>
    <w:rsid w:val="002921CC"/>
    <w:rsid w:val="00292A8D"/>
    <w:rsid w:val="00292EBB"/>
    <w:rsid w:val="00293A4C"/>
    <w:rsid w:val="00293AF9"/>
    <w:rsid w:val="00293B7B"/>
    <w:rsid w:val="0029472D"/>
    <w:rsid w:val="0029484D"/>
    <w:rsid w:val="00294C25"/>
    <w:rsid w:val="00294F4A"/>
    <w:rsid w:val="0029511E"/>
    <w:rsid w:val="00295E16"/>
    <w:rsid w:val="0029646F"/>
    <w:rsid w:val="00296644"/>
    <w:rsid w:val="0029678A"/>
    <w:rsid w:val="00296AF1"/>
    <w:rsid w:val="00297FD1"/>
    <w:rsid w:val="002A0115"/>
    <w:rsid w:val="002A0289"/>
    <w:rsid w:val="002A06FC"/>
    <w:rsid w:val="002A0872"/>
    <w:rsid w:val="002A2251"/>
    <w:rsid w:val="002A2F2B"/>
    <w:rsid w:val="002A377F"/>
    <w:rsid w:val="002A3D5C"/>
    <w:rsid w:val="002A447E"/>
    <w:rsid w:val="002A45A0"/>
    <w:rsid w:val="002A5298"/>
    <w:rsid w:val="002A537C"/>
    <w:rsid w:val="002A5FBF"/>
    <w:rsid w:val="002A6277"/>
    <w:rsid w:val="002A6914"/>
    <w:rsid w:val="002A72C2"/>
    <w:rsid w:val="002A76E8"/>
    <w:rsid w:val="002A7D50"/>
    <w:rsid w:val="002B0207"/>
    <w:rsid w:val="002B0534"/>
    <w:rsid w:val="002B08E9"/>
    <w:rsid w:val="002B1B12"/>
    <w:rsid w:val="002B1F4C"/>
    <w:rsid w:val="002B3288"/>
    <w:rsid w:val="002B40F5"/>
    <w:rsid w:val="002B4C55"/>
    <w:rsid w:val="002B4CD7"/>
    <w:rsid w:val="002B5E3B"/>
    <w:rsid w:val="002B6203"/>
    <w:rsid w:val="002B6D99"/>
    <w:rsid w:val="002B7B72"/>
    <w:rsid w:val="002C0B26"/>
    <w:rsid w:val="002C0CEF"/>
    <w:rsid w:val="002C0DBA"/>
    <w:rsid w:val="002C18A9"/>
    <w:rsid w:val="002C1ADB"/>
    <w:rsid w:val="002C2192"/>
    <w:rsid w:val="002C2767"/>
    <w:rsid w:val="002C27DA"/>
    <w:rsid w:val="002C3D9B"/>
    <w:rsid w:val="002C3E6D"/>
    <w:rsid w:val="002C4110"/>
    <w:rsid w:val="002C424B"/>
    <w:rsid w:val="002C42F6"/>
    <w:rsid w:val="002C5B7C"/>
    <w:rsid w:val="002C5E41"/>
    <w:rsid w:val="002C5FF6"/>
    <w:rsid w:val="002C6B1F"/>
    <w:rsid w:val="002C7A1B"/>
    <w:rsid w:val="002C7E91"/>
    <w:rsid w:val="002D0983"/>
    <w:rsid w:val="002D16E6"/>
    <w:rsid w:val="002D1D42"/>
    <w:rsid w:val="002D2AEB"/>
    <w:rsid w:val="002D2CC5"/>
    <w:rsid w:val="002D2FD8"/>
    <w:rsid w:val="002D32A6"/>
    <w:rsid w:val="002D39F7"/>
    <w:rsid w:val="002D3FB5"/>
    <w:rsid w:val="002D42C7"/>
    <w:rsid w:val="002D43EA"/>
    <w:rsid w:val="002D45B9"/>
    <w:rsid w:val="002D4658"/>
    <w:rsid w:val="002D5692"/>
    <w:rsid w:val="002D6466"/>
    <w:rsid w:val="002D658F"/>
    <w:rsid w:val="002D6C19"/>
    <w:rsid w:val="002D6E27"/>
    <w:rsid w:val="002D7D70"/>
    <w:rsid w:val="002E07A3"/>
    <w:rsid w:val="002E0A35"/>
    <w:rsid w:val="002E0DB7"/>
    <w:rsid w:val="002E0E07"/>
    <w:rsid w:val="002E113D"/>
    <w:rsid w:val="002E1C25"/>
    <w:rsid w:val="002E2276"/>
    <w:rsid w:val="002E3122"/>
    <w:rsid w:val="002E3AF8"/>
    <w:rsid w:val="002E43A6"/>
    <w:rsid w:val="002E542B"/>
    <w:rsid w:val="002E57D2"/>
    <w:rsid w:val="002E6772"/>
    <w:rsid w:val="002E68CA"/>
    <w:rsid w:val="002E74CD"/>
    <w:rsid w:val="002E7A4B"/>
    <w:rsid w:val="002F02E0"/>
    <w:rsid w:val="002F08CF"/>
    <w:rsid w:val="002F17E4"/>
    <w:rsid w:val="002F2667"/>
    <w:rsid w:val="002F3536"/>
    <w:rsid w:val="002F38DA"/>
    <w:rsid w:val="002F3F0E"/>
    <w:rsid w:val="002F46E4"/>
    <w:rsid w:val="002F497C"/>
    <w:rsid w:val="002F4D89"/>
    <w:rsid w:val="002F5C18"/>
    <w:rsid w:val="002F61B0"/>
    <w:rsid w:val="002F6636"/>
    <w:rsid w:val="002F68A2"/>
    <w:rsid w:val="002F7333"/>
    <w:rsid w:val="002F74B4"/>
    <w:rsid w:val="002F7500"/>
    <w:rsid w:val="002F7ACA"/>
    <w:rsid w:val="002F7B68"/>
    <w:rsid w:val="00300272"/>
    <w:rsid w:val="00300E83"/>
    <w:rsid w:val="00301641"/>
    <w:rsid w:val="00301F03"/>
    <w:rsid w:val="00302E3C"/>
    <w:rsid w:val="00303304"/>
    <w:rsid w:val="003038B8"/>
    <w:rsid w:val="003048EB"/>
    <w:rsid w:val="003052EF"/>
    <w:rsid w:val="00305D15"/>
    <w:rsid w:val="0030622A"/>
    <w:rsid w:val="00306692"/>
    <w:rsid w:val="003070A6"/>
    <w:rsid w:val="0030716E"/>
    <w:rsid w:val="0031025F"/>
    <w:rsid w:val="0031058F"/>
    <w:rsid w:val="00310F97"/>
    <w:rsid w:val="003112C0"/>
    <w:rsid w:val="00311310"/>
    <w:rsid w:val="00312AA7"/>
    <w:rsid w:val="00312F66"/>
    <w:rsid w:val="00313238"/>
    <w:rsid w:val="003133E7"/>
    <w:rsid w:val="003134B6"/>
    <w:rsid w:val="003135FB"/>
    <w:rsid w:val="00313C7B"/>
    <w:rsid w:val="00314940"/>
    <w:rsid w:val="003152CF"/>
    <w:rsid w:val="00315A23"/>
    <w:rsid w:val="003162E8"/>
    <w:rsid w:val="00316CCE"/>
    <w:rsid w:val="00316D35"/>
    <w:rsid w:val="00316DA5"/>
    <w:rsid w:val="00316FB2"/>
    <w:rsid w:val="00320175"/>
    <w:rsid w:val="00320408"/>
    <w:rsid w:val="00321BB1"/>
    <w:rsid w:val="0032205D"/>
    <w:rsid w:val="00322352"/>
    <w:rsid w:val="00323B08"/>
    <w:rsid w:val="00325472"/>
    <w:rsid w:val="0032629F"/>
    <w:rsid w:val="0032702A"/>
    <w:rsid w:val="0032704D"/>
    <w:rsid w:val="0032731F"/>
    <w:rsid w:val="003276F6"/>
    <w:rsid w:val="00330CDD"/>
    <w:rsid w:val="00331494"/>
    <w:rsid w:val="00331AE7"/>
    <w:rsid w:val="00332FC5"/>
    <w:rsid w:val="0033300B"/>
    <w:rsid w:val="0033349F"/>
    <w:rsid w:val="00334335"/>
    <w:rsid w:val="0033448C"/>
    <w:rsid w:val="00334619"/>
    <w:rsid w:val="0033495E"/>
    <w:rsid w:val="00334C43"/>
    <w:rsid w:val="00334C4F"/>
    <w:rsid w:val="0033595E"/>
    <w:rsid w:val="00336323"/>
    <w:rsid w:val="00336372"/>
    <w:rsid w:val="00336EBF"/>
    <w:rsid w:val="00336EC2"/>
    <w:rsid w:val="00336FAB"/>
    <w:rsid w:val="0033787D"/>
    <w:rsid w:val="00340D87"/>
    <w:rsid w:val="003419D7"/>
    <w:rsid w:val="00341A28"/>
    <w:rsid w:val="00341C87"/>
    <w:rsid w:val="003421DD"/>
    <w:rsid w:val="00342BF9"/>
    <w:rsid w:val="0034338F"/>
    <w:rsid w:val="003446AE"/>
    <w:rsid w:val="00344CB5"/>
    <w:rsid w:val="00344EE4"/>
    <w:rsid w:val="00344FB2"/>
    <w:rsid w:val="0034517F"/>
    <w:rsid w:val="00345643"/>
    <w:rsid w:val="003477CD"/>
    <w:rsid w:val="0034798E"/>
    <w:rsid w:val="00350ED3"/>
    <w:rsid w:val="00351D92"/>
    <w:rsid w:val="00352BE3"/>
    <w:rsid w:val="00353383"/>
    <w:rsid w:val="00353FA2"/>
    <w:rsid w:val="0035526F"/>
    <w:rsid w:val="00355EAC"/>
    <w:rsid w:val="00357CF5"/>
    <w:rsid w:val="00360302"/>
    <w:rsid w:val="00360836"/>
    <w:rsid w:val="00360C6D"/>
    <w:rsid w:val="00360E4C"/>
    <w:rsid w:val="003615B1"/>
    <w:rsid w:val="00361903"/>
    <w:rsid w:val="0036247C"/>
    <w:rsid w:val="00362582"/>
    <w:rsid w:val="00362987"/>
    <w:rsid w:val="00362B37"/>
    <w:rsid w:val="00363F69"/>
    <w:rsid w:val="003646AA"/>
    <w:rsid w:val="003646C1"/>
    <w:rsid w:val="003653F8"/>
    <w:rsid w:val="003679A9"/>
    <w:rsid w:val="00367A70"/>
    <w:rsid w:val="00370650"/>
    <w:rsid w:val="00371723"/>
    <w:rsid w:val="0037176F"/>
    <w:rsid w:val="00371F9F"/>
    <w:rsid w:val="00372755"/>
    <w:rsid w:val="003730AE"/>
    <w:rsid w:val="00373A5B"/>
    <w:rsid w:val="00373FC6"/>
    <w:rsid w:val="00375008"/>
    <w:rsid w:val="00375EE4"/>
    <w:rsid w:val="003765B4"/>
    <w:rsid w:val="003766B9"/>
    <w:rsid w:val="00376C71"/>
    <w:rsid w:val="00377053"/>
    <w:rsid w:val="0037749E"/>
    <w:rsid w:val="00377B69"/>
    <w:rsid w:val="00380FA9"/>
    <w:rsid w:val="0038124C"/>
    <w:rsid w:val="00381502"/>
    <w:rsid w:val="003816B6"/>
    <w:rsid w:val="003818DC"/>
    <w:rsid w:val="00382BC7"/>
    <w:rsid w:val="00382DC6"/>
    <w:rsid w:val="00383915"/>
    <w:rsid w:val="00383F52"/>
    <w:rsid w:val="00384269"/>
    <w:rsid w:val="00384E43"/>
    <w:rsid w:val="00385558"/>
    <w:rsid w:val="00385CFD"/>
    <w:rsid w:val="00390156"/>
    <w:rsid w:val="003914A1"/>
    <w:rsid w:val="003923F4"/>
    <w:rsid w:val="003929BF"/>
    <w:rsid w:val="00393382"/>
    <w:rsid w:val="0039359D"/>
    <w:rsid w:val="00393770"/>
    <w:rsid w:val="0039567C"/>
    <w:rsid w:val="003956B0"/>
    <w:rsid w:val="00397604"/>
    <w:rsid w:val="00397941"/>
    <w:rsid w:val="00397C15"/>
    <w:rsid w:val="00397D0D"/>
    <w:rsid w:val="003A0AAF"/>
    <w:rsid w:val="003A0DA5"/>
    <w:rsid w:val="003A17F5"/>
    <w:rsid w:val="003A2171"/>
    <w:rsid w:val="003A24BC"/>
    <w:rsid w:val="003A3765"/>
    <w:rsid w:val="003A484E"/>
    <w:rsid w:val="003A5515"/>
    <w:rsid w:val="003A644F"/>
    <w:rsid w:val="003A67C6"/>
    <w:rsid w:val="003A7236"/>
    <w:rsid w:val="003A769D"/>
    <w:rsid w:val="003A78C7"/>
    <w:rsid w:val="003A7BCB"/>
    <w:rsid w:val="003A7EE1"/>
    <w:rsid w:val="003B0535"/>
    <w:rsid w:val="003B0AAE"/>
    <w:rsid w:val="003B1BCC"/>
    <w:rsid w:val="003B2888"/>
    <w:rsid w:val="003B493D"/>
    <w:rsid w:val="003B4CF5"/>
    <w:rsid w:val="003B5435"/>
    <w:rsid w:val="003B5598"/>
    <w:rsid w:val="003B5F83"/>
    <w:rsid w:val="003B650B"/>
    <w:rsid w:val="003B654A"/>
    <w:rsid w:val="003B6837"/>
    <w:rsid w:val="003B77AD"/>
    <w:rsid w:val="003C08F5"/>
    <w:rsid w:val="003C1009"/>
    <w:rsid w:val="003C2113"/>
    <w:rsid w:val="003C26C8"/>
    <w:rsid w:val="003C2F94"/>
    <w:rsid w:val="003C3C6A"/>
    <w:rsid w:val="003C3DF1"/>
    <w:rsid w:val="003C3E19"/>
    <w:rsid w:val="003C475D"/>
    <w:rsid w:val="003C47C2"/>
    <w:rsid w:val="003C4CEC"/>
    <w:rsid w:val="003C711A"/>
    <w:rsid w:val="003C741B"/>
    <w:rsid w:val="003D04AA"/>
    <w:rsid w:val="003D09E6"/>
    <w:rsid w:val="003D0CCF"/>
    <w:rsid w:val="003D0E73"/>
    <w:rsid w:val="003D18E9"/>
    <w:rsid w:val="003D244B"/>
    <w:rsid w:val="003D275F"/>
    <w:rsid w:val="003D2D8F"/>
    <w:rsid w:val="003D3C0F"/>
    <w:rsid w:val="003D3E4F"/>
    <w:rsid w:val="003D4CD0"/>
    <w:rsid w:val="003D4EC6"/>
    <w:rsid w:val="003D501D"/>
    <w:rsid w:val="003D56C8"/>
    <w:rsid w:val="003D60BB"/>
    <w:rsid w:val="003D79B7"/>
    <w:rsid w:val="003E0394"/>
    <w:rsid w:val="003E03C7"/>
    <w:rsid w:val="003E0685"/>
    <w:rsid w:val="003E1C2F"/>
    <w:rsid w:val="003E1EE0"/>
    <w:rsid w:val="003E212C"/>
    <w:rsid w:val="003E252F"/>
    <w:rsid w:val="003E2747"/>
    <w:rsid w:val="003E2BCE"/>
    <w:rsid w:val="003E3057"/>
    <w:rsid w:val="003E3AAD"/>
    <w:rsid w:val="003E49A1"/>
    <w:rsid w:val="003E5394"/>
    <w:rsid w:val="003E62A0"/>
    <w:rsid w:val="003E6739"/>
    <w:rsid w:val="003E6A75"/>
    <w:rsid w:val="003E75F7"/>
    <w:rsid w:val="003E7CC2"/>
    <w:rsid w:val="003E7FF4"/>
    <w:rsid w:val="003F0468"/>
    <w:rsid w:val="003F05D8"/>
    <w:rsid w:val="003F2DC1"/>
    <w:rsid w:val="003F3E00"/>
    <w:rsid w:val="003F403E"/>
    <w:rsid w:val="003F45B0"/>
    <w:rsid w:val="003F4700"/>
    <w:rsid w:val="003F50FD"/>
    <w:rsid w:val="003F5857"/>
    <w:rsid w:val="003F58E8"/>
    <w:rsid w:val="003F597E"/>
    <w:rsid w:val="003F787F"/>
    <w:rsid w:val="003F7F6B"/>
    <w:rsid w:val="00400746"/>
    <w:rsid w:val="00400B4C"/>
    <w:rsid w:val="00400CAC"/>
    <w:rsid w:val="00400DCF"/>
    <w:rsid w:val="0040213F"/>
    <w:rsid w:val="00402B8D"/>
    <w:rsid w:val="00403002"/>
    <w:rsid w:val="00403BC7"/>
    <w:rsid w:val="00405421"/>
    <w:rsid w:val="00405752"/>
    <w:rsid w:val="00405846"/>
    <w:rsid w:val="004062E9"/>
    <w:rsid w:val="00406E86"/>
    <w:rsid w:val="00407296"/>
    <w:rsid w:val="004100EC"/>
    <w:rsid w:val="004104B1"/>
    <w:rsid w:val="00410610"/>
    <w:rsid w:val="004114E5"/>
    <w:rsid w:val="004116BC"/>
    <w:rsid w:val="00411968"/>
    <w:rsid w:val="004120B7"/>
    <w:rsid w:val="00412DBB"/>
    <w:rsid w:val="00413138"/>
    <w:rsid w:val="004135A2"/>
    <w:rsid w:val="00413ABC"/>
    <w:rsid w:val="00414F92"/>
    <w:rsid w:val="00416AD0"/>
    <w:rsid w:val="00417833"/>
    <w:rsid w:val="00417D61"/>
    <w:rsid w:val="00420D41"/>
    <w:rsid w:val="00420EAE"/>
    <w:rsid w:val="00422417"/>
    <w:rsid w:val="00422841"/>
    <w:rsid w:val="00422F45"/>
    <w:rsid w:val="00423011"/>
    <w:rsid w:val="004236C9"/>
    <w:rsid w:val="0042457F"/>
    <w:rsid w:val="00424659"/>
    <w:rsid w:val="00424769"/>
    <w:rsid w:val="004249C0"/>
    <w:rsid w:val="0042571A"/>
    <w:rsid w:val="004257E2"/>
    <w:rsid w:val="00425D9C"/>
    <w:rsid w:val="00426437"/>
    <w:rsid w:val="00426BFF"/>
    <w:rsid w:val="00431498"/>
    <w:rsid w:val="004315F7"/>
    <w:rsid w:val="004319E0"/>
    <w:rsid w:val="00432341"/>
    <w:rsid w:val="00432722"/>
    <w:rsid w:val="00432FBA"/>
    <w:rsid w:val="0043470C"/>
    <w:rsid w:val="004349D1"/>
    <w:rsid w:val="00435222"/>
    <w:rsid w:val="00435498"/>
    <w:rsid w:val="00435920"/>
    <w:rsid w:val="00436693"/>
    <w:rsid w:val="004370A7"/>
    <w:rsid w:val="00437163"/>
    <w:rsid w:val="004376F9"/>
    <w:rsid w:val="00437BAA"/>
    <w:rsid w:val="00440330"/>
    <w:rsid w:val="00443033"/>
    <w:rsid w:val="004442E4"/>
    <w:rsid w:val="00444BC7"/>
    <w:rsid w:val="0044548D"/>
    <w:rsid w:val="00445A3E"/>
    <w:rsid w:val="00445B63"/>
    <w:rsid w:val="00447725"/>
    <w:rsid w:val="004505C3"/>
    <w:rsid w:val="004509AF"/>
    <w:rsid w:val="00450C30"/>
    <w:rsid w:val="00450C6B"/>
    <w:rsid w:val="004514A1"/>
    <w:rsid w:val="0045190D"/>
    <w:rsid w:val="0045198A"/>
    <w:rsid w:val="004526E6"/>
    <w:rsid w:val="004538C6"/>
    <w:rsid w:val="00454C20"/>
    <w:rsid w:val="004554F1"/>
    <w:rsid w:val="004555CB"/>
    <w:rsid w:val="00455B85"/>
    <w:rsid w:val="004565F7"/>
    <w:rsid w:val="00460B20"/>
    <w:rsid w:val="00460B9A"/>
    <w:rsid w:val="00461612"/>
    <w:rsid w:val="004628F1"/>
    <w:rsid w:val="00462947"/>
    <w:rsid w:val="004639E3"/>
    <w:rsid w:val="00464120"/>
    <w:rsid w:val="004645C7"/>
    <w:rsid w:val="00464C09"/>
    <w:rsid w:val="00465096"/>
    <w:rsid w:val="004652EF"/>
    <w:rsid w:val="00465333"/>
    <w:rsid w:val="004656A5"/>
    <w:rsid w:val="004661A4"/>
    <w:rsid w:val="004665C7"/>
    <w:rsid w:val="00467BBC"/>
    <w:rsid w:val="00470051"/>
    <w:rsid w:val="00470701"/>
    <w:rsid w:val="00470ADC"/>
    <w:rsid w:val="00470D9D"/>
    <w:rsid w:val="00472C58"/>
    <w:rsid w:val="00473307"/>
    <w:rsid w:val="0047382D"/>
    <w:rsid w:val="00473A71"/>
    <w:rsid w:val="00474659"/>
    <w:rsid w:val="00474BD9"/>
    <w:rsid w:val="004759D4"/>
    <w:rsid w:val="00475E9D"/>
    <w:rsid w:val="004770E5"/>
    <w:rsid w:val="004775EA"/>
    <w:rsid w:val="00480AB6"/>
    <w:rsid w:val="004810FD"/>
    <w:rsid w:val="0048125E"/>
    <w:rsid w:val="004819BD"/>
    <w:rsid w:val="00481A2C"/>
    <w:rsid w:val="00482336"/>
    <w:rsid w:val="00482C98"/>
    <w:rsid w:val="004832A7"/>
    <w:rsid w:val="00483DAD"/>
    <w:rsid w:val="00484254"/>
    <w:rsid w:val="00484504"/>
    <w:rsid w:val="00484A2A"/>
    <w:rsid w:val="00484B30"/>
    <w:rsid w:val="0048513D"/>
    <w:rsid w:val="0048541A"/>
    <w:rsid w:val="00485A52"/>
    <w:rsid w:val="00485B62"/>
    <w:rsid w:val="004864DE"/>
    <w:rsid w:val="00486E4B"/>
    <w:rsid w:val="00486FEC"/>
    <w:rsid w:val="004912D1"/>
    <w:rsid w:val="00491677"/>
    <w:rsid w:val="00492E97"/>
    <w:rsid w:val="00493E06"/>
    <w:rsid w:val="00493EE0"/>
    <w:rsid w:val="00493FE7"/>
    <w:rsid w:val="004940EC"/>
    <w:rsid w:val="00494DB8"/>
    <w:rsid w:val="00494DD8"/>
    <w:rsid w:val="004962E5"/>
    <w:rsid w:val="00497431"/>
    <w:rsid w:val="004A021B"/>
    <w:rsid w:val="004A0323"/>
    <w:rsid w:val="004A1454"/>
    <w:rsid w:val="004A1840"/>
    <w:rsid w:val="004A2C1B"/>
    <w:rsid w:val="004A2CCF"/>
    <w:rsid w:val="004A32A5"/>
    <w:rsid w:val="004A3350"/>
    <w:rsid w:val="004A3517"/>
    <w:rsid w:val="004A3726"/>
    <w:rsid w:val="004A375B"/>
    <w:rsid w:val="004A3BD0"/>
    <w:rsid w:val="004A44DD"/>
    <w:rsid w:val="004A49AA"/>
    <w:rsid w:val="004A608F"/>
    <w:rsid w:val="004A64F7"/>
    <w:rsid w:val="004A6889"/>
    <w:rsid w:val="004A68CC"/>
    <w:rsid w:val="004B01D2"/>
    <w:rsid w:val="004B1EB0"/>
    <w:rsid w:val="004B1F36"/>
    <w:rsid w:val="004B26D8"/>
    <w:rsid w:val="004B2DC0"/>
    <w:rsid w:val="004B2E26"/>
    <w:rsid w:val="004B34A4"/>
    <w:rsid w:val="004B3814"/>
    <w:rsid w:val="004B442E"/>
    <w:rsid w:val="004B4639"/>
    <w:rsid w:val="004B5D98"/>
    <w:rsid w:val="004B6AE6"/>
    <w:rsid w:val="004B76BA"/>
    <w:rsid w:val="004B7B16"/>
    <w:rsid w:val="004B7FAA"/>
    <w:rsid w:val="004C0620"/>
    <w:rsid w:val="004C064D"/>
    <w:rsid w:val="004C0DF4"/>
    <w:rsid w:val="004C1112"/>
    <w:rsid w:val="004C1805"/>
    <w:rsid w:val="004C243F"/>
    <w:rsid w:val="004C4092"/>
    <w:rsid w:val="004C4382"/>
    <w:rsid w:val="004C4458"/>
    <w:rsid w:val="004C56A8"/>
    <w:rsid w:val="004C7E4D"/>
    <w:rsid w:val="004D0474"/>
    <w:rsid w:val="004D0C0F"/>
    <w:rsid w:val="004D0E91"/>
    <w:rsid w:val="004D1376"/>
    <w:rsid w:val="004D1C06"/>
    <w:rsid w:val="004D2C0D"/>
    <w:rsid w:val="004D3374"/>
    <w:rsid w:val="004D4227"/>
    <w:rsid w:val="004D4B3E"/>
    <w:rsid w:val="004D528E"/>
    <w:rsid w:val="004D5292"/>
    <w:rsid w:val="004D6571"/>
    <w:rsid w:val="004D7053"/>
    <w:rsid w:val="004D7349"/>
    <w:rsid w:val="004D7B3F"/>
    <w:rsid w:val="004D7DAE"/>
    <w:rsid w:val="004E03D2"/>
    <w:rsid w:val="004E1496"/>
    <w:rsid w:val="004E1498"/>
    <w:rsid w:val="004E35E5"/>
    <w:rsid w:val="004E379A"/>
    <w:rsid w:val="004E413C"/>
    <w:rsid w:val="004E4ADD"/>
    <w:rsid w:val="004E59D2"/>
    <w:rsid w:val="004E61A9"/>
    <w:rsid w:val="004E66EB"/>
    <w:rsid w:val="004E6835"/>
    <w:rsid w:val="004E745A"/>
    <w:rsid w:val="004E7B98"/>
    <w:rsid w:val="004E7E1A"/>
    <w:rsid w:val="004F09BA"/>
    <w:rsid w:val="004F105D"/>
    <w:rsid w:val="004F1CF4"/>
    <w:rsid w:val="004F2212"/>
    <w:rsid w:val="004F22DA"/>
    <w:rsid w:val="004F3594"/>
    <w:rsid w:val="004F3864"/>
    <w:rsid w:val="004F470C"/>
    <w:rsid w:val="004F4E03"/>
    <w:rsid w:val="004F4FF7"/>
    <w:rsid w:val="004F57F6"/>
    <w:rsid w:val="004F7E0D"/>
    <w:rsid w:val="0050016E"/>
    <w:rsid w:val="00500D8D"/>
    <w:rsid w:val="00500F83"/>
    <w:rsid w:val="00501B9E"/>
    <w:rsid w:val="00502E72"/>
    <w:rsid w:val="00504217"/>
    <w:rsid w:val="0050504C"/>
    <w:rsid w:val="00505947"/>
    <w:rsid w:val="00505A82"/>
    <w:rsid w:val="00505CFB"/>
    <w:rsid w:val="0050649F"/>
    <w:rsid w:val="005068FA"/>
    <w:rsid w:val="00506DBC"/>
    <w:rsid w:val="00506E42"/>
    <w:rsid w:val="005073DD"/>
    <w:rsid w:val="00507A2B"/>
    <w:rsid w:val="0051019E"/>
    <w:rsid w:val="005110B3"/>
    <w:rsid w:val="00512591"/>
    <w:rsid w:val="00513F84"/>
    <w:rsid w:val="00514515"/>
    <w:rsid w:val="005166CE"/>
    <w:rsid w:val="0051678E"/>
    <w:rsid w:val="00516E0B"/>
    <w:rsid w:val="005201EE"/>
    <w:rsid w:val="00520436"/>
    <w:rsid w:val="005207A5"/>
    <w:rsid w:val="005216C5"/>
    <w:rsid w:val="00521C6C"/>
    <w:rsid w:val="00521D9C"/>
    <w:rsid w:val="005222CA"/>
    <w:rsid w:val="00524F36"/>
    <w:rsid w:val="005253D2"/>
    <w:rsid w:val="0052562D"/>
    <w:rsid w:val="005261A6"/>
    <w:rsid w:val="005266E0"/>
    <w:rsid w:val="00527737"/>
    <w:rsid w:val="00531151"/>
    <w:rsid w:val="00531831"/>
    <w:rsid w:val="00532145"/>
    <w:rsid w:val="00532500"/>
    <w:rsid w:val="005328B4"/>
    <w:rsid w:val="005333C8"/>
    <w:rsid w:val="0053348A"/>
    <w:rsid w:val="00533542"/>
    <w:rsid w:val="00534D82"/>
    <w:rsid w:val="00535084"/>
    <w:rsid w:val="00536486"/>
    <w:rsid w:val="00536B89"/>
    <w:rsid w:val="0053712D"/>
    <w:rsid w:val="00537CA8"/>
    <w:rsid w:val="00537E51"/>
    <w:rsid w:val="005419F5"/>
    <w:rsid w:val="0054281F"/>
    <w:rsid w:val="00544114"/>
    <w:rsid w:val="005449B5"/>
    <w:rsid w:val="00545320"/>
    <w:rsid w:val="00546C21"/>
    <w:rsid w:val="005500B4"/>
    <w:rsid w:val="005505A7"/>
    <w:rsid w:val="0055066A"/>
    <w:rsid w:val="00551AFC"/>
    <w:rsid w:val="0055392F"/>
    <w:rsid w:val="00553A36"/>
    <w:rsid w:val="00554B06"/>
    <w:rsid w:val="00554C9B"/>
    <w:rsid w:val="00554E68"/>
    <w:rsid w:val="00556057"/>
    <w:rsid w:val="005560E1"/>
    <w:rsid w:val="0055649A"/>
    <w:rsid w:val="0055666C"/>
    <w:rsid w:val="00557A51"/>
    <w:rsid w:val="00557B80"/>
    <w:rsid w:val="00560A8E"/>
    <w:rsid w:val="00560AD5"/>
    <w:rsid w:val="00562694"/>
    <w:rsid w:val="0056282E"/>
    <w:rsid w:val="00562F64"/>
    <w:rsid w:val="00563786"/>
    <w:rsid w:val="00563BC5"/>
    <w:rsid w:val="00564EEA"/>
    <w:rsid w:val="0056520E"/>
    <w:rsid w:val="00565223"/>
    <w:rsid w:val="0056543B"/>
    <w:rsid w:val="005656C7"/>
    <w:rsid w:val="0056571F"/>
    <w:rsid w:val="00566496"/>
    <w:rsid w:val="00566A65"/>
    <w:rsid w:val="00566D8E"/>
    <w:rsid w:val="005675E9"/>
    <w:rsid w:val="00572149"/>
    <w:rsid w:val="005724C8"/>
    <w:rsid w:val="005725CC"/>
    <w:rsid w:val="005726DA"/>
    <w:rsid w:val="005728F3"/>
    <w:rsid w:val="00573BC8"/>
    <w:rsid w:val="00574B95"/>
    <w:rsid w:val="00574F0D"/>
    <w:rsid w:val="00575191"/>
    <w:rsid w:val="005755CA"/>
    <w:rsid w:val="00575721"/>
    <w:rsid w:val="005769BD"/>
    <w:rsid w:val="005773A0"/>
    <w:rsid w:val="005774BD"/>
    <w:rsid w:val="005774ED"/>
    <w:rsid w:val="00577A33"/>
    <w:rsid w:val="0058032A"/>
    <w:rsid w:val="00580673"/>
    <w:rsid w:val="0058087C"/>
    <w:rsid w:val="00580DD5"/>
    <w:rsid w:val="0058139E"/>
    <w:rsid w:val="0058152E"/>
    <w:rsid w:val="00581B18"/>
    <w:rsid w:val="00581D4C"/>
    <w:rsid w:val="00581FC7"/>
    <w:rsid w:val="00581FEB"/>
    <w:rsid w:val="00582171"/>
    <w:rsid w:val="0058266A"/>
    <w:rsid w:val="00582CB7"/>
    <w:rsid w:val="00586104"/>
    <w:rsid w:val="00586DC7"/>
    <w:rsid w:val="005871DE"/>
    <w:rsid w:val="005873CC"/>
    <w:rsid w:val="00587A74"/>
    <w:rsid w:val="00587D7B"/>
    <w:rsid w:val="00591DDC"/>
    <w:rsid w:val="00592309"/>
    <w:rsid w:val="00592815"/>
    <w:rsid w:val="005932BA"/>
    <w:rsid w:val="00593672"/>
    <w:rsid w:val="005936B0"/>
    <w:rsid w:val="00593EC8"/>
    <w:rsid w:val="0059407F"/>
    <w:rsid w:val="005944B9"/>
    <w:rsid w:val="005948D1"/>
    <w:rsid w:val="00594BEA"/>
    <w:rsid w:val="00595C83"/>
    <w:rsid w:val="00596255"/>
    <w:rsid w:val="0059645E"/>
    <w:rsid w:val="005968CF"/>
    <w:rsid w:val="00596B6C"/>
    <w:rsid w:val="00597111"/>
    <w:rsid w:val="005A0619"/>
    <w:rsid w:val="005A0626"/>
    <w:rsid w:val="005A1207"/>
    <w:rsid w:val="005A1320"/>
    <w:rsid w:val="005A145E"/>
    <w:rsid w:val="005A1885"/>
    <w:rsid w:val="005A1B47"/>
    <w:rsid w:val="005A1D1D"/>
    <w:rsid w:val="005A33D5"/>
    <w:rsid w:val="005A3EF1"/>
    <w:rsid w:val="005A497E"/>
    <w:rsid w:val="005A537C"/>
    <w:rsid w:val="005A568E"/>
    <w:rsid w:val="005A56EC"/>
    <w:rsid w:val="005A6555"/>
    <w:rsid w:val="005A6815"/>
    <w:rsid w:val="005A7674"/>
    <w:rsid w:val="005B0B5F"/>
    <w:rsid w:val="005B0EDD"/>
    <w:rsid w:val="005B1E10"/>
    <w:rsid w:val="005B1F4C"/>
    <w:rsid w:val="005B270D"/>
    <w:rsid w:val="005B28CD"/>
    <w:rsid w:val="005B2FF6"/>
    <w:rsid w:val="005B3E4E"/>
    <w:rsid w:val="005B5673"/>
    <w:rsid w:val="005B727C"/>
    <w:rsid w:val="005B7D8B"/>
    <w:rsid w:val="005C16BF"/>
    <w:rsid w:val="005C2BFC"/>
    <w:rsid w:val="005C330F"/>
    <w:rsid w:val="005C4A71"/>
    <w:rsid w:val="005C5A41"/>
    <w:rsid w:val="005C5AE0"/>
    <w:rsid w:val="005C5B46"/>
    <w:rsid w:val="005C6555"/>
    <w:rsid w:val="005C66AB"/>
    <w:rsid w:val="005C6B62"/>
    <w:rsid w:val="005C7A0E"/>
    <w:rsid w:val="005D15C0"/>
    <w:rsid w:val="005D19DD"/>
    <w:rsid w:val="005D2C1E"/>
    <w:rsid w:val="005D2FB5"/>
    <w:rsid w:val="005D309F"/>
    <w:rsid w:val="005D3714"/>
    <w:rsid w:val="005D482C"/>
    <w:rsid w:val="005D4D75"/>
    <w:rsid w:val="005D5371"/>
    <w:rsid w:val="005D5CB9"/>
    <w:rsid w:val="005D63F7"/>
    <w:rsid w:val="005D7805"/>
    <w:rsid w:val="005E0867"/>
    <w:rsid w:val="005E08E8"/>
    <w:rsid w:val="005E110E"/>
    <w:rsid w:val="005E32FD"/>
    <w:rsid w:val="005E3FE3"/>
    <w:rsid w:val="005E41F3"/>
    <w:rsid w:val="005E4543"/>
    <w:rsid w:val="005E4735"/>
    <w:rsid w:val="005E5B07"/>
    <w:rsid w:val="005E6635"/>
    <w:rsid w:val="005E6814"/>
    <w:rsid w:val="005E6C4F"/>
    <w:rsid w:val="005E7945"/>
    <w:rsid w:val="005E79BE"/>
    <w:rsid w:val="005E7C29"/>
    <w:rsid w:val="005F0399"/>
    <w:rsid w:val="005F1DD8"/>
    <w:rsid w:val="005F2209"/>
    <w:rsid w:val="005F223E"/>
    <w:rsid w:val="005F2AD9"/>
    <w:rsid w:val="005F2B57"/>
    <w:rsid w:val="005F356B"/>
    <w:rsid w:val="005F3859"/>
    <w:rsid w:val="005F516D"/>
    <w:rsid w:val="005F5A4B"/>
    <w:rsid w:val="005F5D5F"/>
    <w:rsid w:val="005F625C"/>
    <w:rsid w:val="005F681E"/>
    <w:rsid w:val="005F68BC"/>
    <w:rsid w:val="005F77AE"/>
    <w:rsid w:val="00600042"/>
    <w:rsid w:val="00601C68"/>
    <w:rsid w:val="00601DA7"/>
    <w:rsid w:val="00602904"/>
    <w:rsid w:val="00603431"/>
    <w:rsid w:val="00604819"/>
    <w:rsid w:val="00604EEE"/>
    <w:rsid w:val="00605C8A"/>
    <w:rsid w:val="00605F56"/>
    <w:rsid w:val="00606C1B"/>
    <w:rsid w:val="0060732A"/>
    <w:rsid w:val="0060751F"/>
    <w:rsid w:val="0060762B"/>
    <w:rsid w:val="00610FAF"/>
    <w:rsid w:val="0061133F"/>
    <w:rsid w:val="0061136F"/>
    <w:rsid w:val="00611820"/>
    <w:rsid w:val="0061199A"/>
    <w:rsid w:val="00611F83"/>
    <w:rsid w:val="006128DB"/>
    <w:rsid w:val="00612900"/>
    <w:rsid w:val="00612B61"/>
    <w:rsid w:val="00613374"/>
    <w:rsid w:val="00614AD3"/>
    <w:rsid w:val="00614B33"/>
    <w:rsid w:val="00614C68"/>
    <w:rsid w:val="006154EF"/>
    <w:rsid w:val="00615861"/>
    <w:rsid w:val="00616016"/>
    <w:rsid w:val="006168D9"/>
    <w:rsid w:val="00620905"/>
    <w:rsid w:val="00620A4F"/>
    <w:rsid w:val="00620AD7"/>
    <w:rsid w:val="00622576"/>
    <w:rsid w:val="00623D1C"/>
    <w:rsid w:val="00624408"/>
    <w:rsid w:val="006251E1"/>
    <w:rsid w:val="006258C6"/>
    <w:rsid w:val="00626CD1"/>
    <w:rsid w:val="00627581"/>
    <w:rsid w:val="00627BCC"/>
    <w:rsid w:val="006303EA"/>
    <w:rsid w:val="006303F2"/>
    <w:rsid w:val="00630609"/>
    <w:rsid w:val="006306B3"/>
    <w:rsid w:val="006307EC"/>
    <w:rsid w:val="00630D2F"/>
    <w:rsid w:val="00630FEB"/>
    <w:rsid w:val="00631EAE"/>
    <w:rsid w:val="0063245A"/>
    <w:rsid w:val="0063247B"/>
    <w:rsid w:val="006326F9"/>
    <w:rsid w:val="0063538B"/>
    <w:rsid w:val="0063583B"/>
    <w:rsid w:val="0063584C"/>
    <w:rsid w:val="00636237"/>
    <w:rsid w:val="00636FD2"/>
    <w:rsid w:val="0064007F"/>
    <w:rsid w:val="00642D16"/>
    <w:rsid w:val="00642D45"/>
    <w:rsid w:val="0064397B"/>
    <w:rsid w:val="006442B7"/>
    <w:rsid w:val="00644A5C"/>
    <w:rsid w:val="00645E34"/>
    <w:rsid w:val="00646001"/>
    <w:rsid w:val="006462A5"/>
    <w:rsid w:val="0064643E"/>
    <w:rsid w:val="00646720"/>
    <w:rsid w:val="00646F7A"/>
    <w:rsid w:val="00647202"/>
    <w:rsid w:val="0065049D"/>
    <w:rsid w:val="00650E4B"/>
    <w:rsid w:val="00653665"/>
    <w:rsid w:val="00653BC7"/>
    <w:rsid w:val="00653F34"/>
    <w:rsid w:val="00654C65"/>
    <w:rsid w:val="0065504A"/>
    <w:rsid w:val="006563B3"/>
    <w:rsid w:val="006575C8"/>
    <w:rsid w:val="00657EC3"/>
    <w:rsid w:val="006601F2"/>
    <w:rsid w:val="006606D7"/>
    <w:rsid w:val="00661F73"/>
    <w:rsid w:val="00662D79"/>
    <w:rsid w:val="006631A8"/>
    <w:rsid w:val="0066345B"/>
    <w:rsid w:val="00663841"/>
    <w:rsid w:val="00663B69"/>
    <w:rsid w:val="0066405E"/>
    <w:rsid w:val="00664358"/>
    <w:rsid w:val="0066435D"/>
    <w:rsid w:val="0066449A"/>
    <w:rsid w:val="00664BA0"/>
    <w:rsid w:val="00664D39"/>
    <w:rsid w:val="00665282"/>
    <w:rsid w:val="006676D8"/>
    <w:rsid w:val="0066780B"/>
    <w:rsid w:val="00670245"/>
    <w:rsid w:val="0067075F"/>
    <w:rsid w:val="0067144D"/>
    <w:rsid w:val="00671981"/>
    <w:rsid w:val="00671B0E"/>
    <w:rsid w:val="006725E5"/>
    <w:rsid w:val="0067481F"/>
    <w:rsid w:val="00674848"/>
    <w:rsid w:val="00674A0D"/>
    <w:rsid w:val="006767E2"/>
    <w:rsid w:val="00677546"/>
    <w:rsid w:val="00677C85"/>
    <w:rsid w:val="006809FB"/>
    <w:rsid w:val="0068172B"/>
    <w:rsid w:val="00681764"/>
    <w:rsid w:val="0068292D"/>
    <w:rsid w:val="0068520E"/>
    <w:rsid w:val="00685FA6"/>
    <w:rsid w:val="00686173"/>
    <w:rsid w:val="00686241"/>
    <w:rsid w:val="00686672"/>
    <w:rsid w:val="00687605"/>
    <w:rsid w:val="00687787"/>
    <w:rsid w:val="006904B8"/>
    <w:rsid w:val="00690889"/>
    <w:rsid w:val="00691201"/>
    <w:rsid w:val="0069310A"/>
    <w:rsid w:val="00693308"/>
    <w:rsid w:val="00693449"/>
    <w:rsid w:val="006936F5"/>
    <w:rsid w:val="0069393D"/>
    <w:rsid w:val="00693C4F"/>
    <w:rsid w:val="00693C56"/>
    <w:rsid w:val="00693CDC"/>
    <w:rsid w:val="00693EC0"/>
    <w:rsid w:val="00693F26"/>
    <w:rsid w:val="00695899"/>
    <w:rsid w:val="00695BB6"/>
    <w:rsid w:val="00695EAA"/>
    <w:rsid w:val="00696642"/>
    <w:rsid w:val="00696B7C"/>
    <w:rsid w:val="00697583"/>
    <w:rsid w:val="006A02A2"/>
    <w:rsid w:val="006A184E"/>
    <w:rsid w:val="006A1B5E"/>
    <w:rsid w:val="006A3478"/>
    <w:rsid w:val="006A44C3"/>
    <w:rsid w:val="006A4AB0"/>
    <w:rsid w:val="006A4B96"/>
    <w:rsid w:val="006A4E0B"/>
    <w:rsid w:val="006A657D"/>
    <w:rsid w:val="006A6929"/>
    <w:rsid w:val="006A7895"/>
    <w:rsid w:val="006B180E"/>
    <w:rsid w:val="006B26B3"/>
    <w:rsid w:val="006B27F9"/>
    <w:rsid w:val="006B2BE0"/>
    <w:rsid w:val="006B3138"/>
    <w:rsid w:val="006B640D"/>
    <w:rsid w:val="006B6C01"/>
    <w:rsid w:val="006B7B57"/>
    <w:rsid w:val="006C07A2"/>
    <w:rsid w:val="006C132D"/>
    <w:rsid w:val="006C1C0D"/>
    <w:rsid w:val="006C2B0F"/>
    <w:rsid w:val="006C2BA4"/>
    <w:rsid w:val="006C3963"/>
    <w:rsid w:val="006C4EF3"/>
    <w:rsid w:val="006C69D5"/>
    <w:rsid w:val="006C6ECB"/>
    <w:rsid w:val="006C73BA"/>
    <w:rsid w:val="006D1091"/>
    <w:rsid w:val="006D23E8"/>
    <w:rsid w:val="006D41C1"/>
    <w:rsid w:val="006D4B44"/>
    <w:rsid w:val="006D5E0E"/>
    <w:rsid w:val="006D66C6"/>
    <w:rsid w:val="006D6ADD"/>
    <w:rsid w:val="006D6DF9"/>
    <w:rsid w:val="006D6F6D"/>
    <w:rsid w:val="006E0DE6"/>
    <w:rsid w:val="006E1A3A"/>
    <w:rsid w:val="006E21A2"/>
    <w:rsid w:val="006E2840"/>
    <w:rsid w:val="006E302C"/>
    <w:rsid w:val="006E360B"/>
    <w:rsid w:val="006E391A"/>
    <w:rsid w:val="006E3DDD"/>
    <w:rsid w:val="006E59E7"/>
    <w:rsid w:val="006E67B7"/>
    <w:rsid w:val="006E6C7C"/>
    <w:rsid w:val="006E752D"/>
    <w:rsid w:val="006E795B"/>
    <w:rsid w:val="006E7F2C"/>
    <w:rsid w:val="006F0171"/>
    <w:rsid w:val="006F1380"/>
    <w:rsid w:val="006F18E1"/>
    <w:rsid w:val="006F1D8E"/>
    <w:rsid w:val="006F2024"/>
    <w:rsid w:val="006F385F"/>
    <w:rsid w:val="006F4B12"/>
    <w:rsid w:val="006F6298"/>
    <w:rsid w:val="006F6DF8"/>
    <w:rsid w:val="006F736B"/>
    <w:rsid w:val="006F741E"/>
    <w:rsid w:val="006F7611"/>
    <w:rsid w:val="006F7AB0"/>
    <w:rsid w:val="007000B6"/>
    <w:rsid w:val="007008CB"/>
    <w:rsid w:val="00701458"/>
    <w:rsid w:val="00702869"/>
    <w:rsid w:val="00702DBE"/>
    <w:rsid w:val="00703225"/>
    <w:rsid w:val="0070492A"/>
    <w:rsid w:val="0070520E"/>
    <w:rsid w:val="00705443"/>
    <w:rsid w:val="00705B8E"/>
    <w:rsid w:val="00705E76"/>
    <w:rsid w:val="0070657D"/>
    <w:rsid w:val="00706593"/>
    <w:rsid w:val="00706EC8"/>
    <w:rsid w:val="007109EB"/>
    <w:rsid w:val="00710FA2"/>
    <w:rsid w:val="00711E8C"/>
    <w:rsid w:val="0071216D"/>
    <w:rsid w:val="00713B26"/>
    <w:rsid w:val="00715561"/>
    <w:rsid w:val="00716BC5"/>
    <w:rsid w:val="00720756"/>
    <w:rsid w:val="00721EA7"/>
    <w:rsid w:val="00723593"/>
    <w:rsid w:val="00723613"/>
    <w:rsid w:val="00724DA5"/>
    <w:rsid w:val="00724E5B"/>
    <w:rsid w:val="0072507D"/>
    <w:rsid w:val="00725703"/>
    <w:rsid w:val="007258B8"/>
    <w:rsid w:val="00725CE6"/>
    <w:rsid w:val="007269CE"/>
    <w:rsid w:val="00726E7F"/>
    <w:rsid w:val="00726F2F"/>
    <w:rsid w:val="0072792F"/>
    <w:rsid w:val="00727CB3"/>
    <w:rsid w:val="00727EEE"/>
    <w:rsid w:val="007301C3"/>
    <w:rsid w:val="007311D6"/>
    <w:rsid w:val="00731A17"/>
    <w:rsid w:val="007322F7"/>
    <w:rsid w:val="007322F9"/>
    <w:rsid w:val="007323D1"/>
    <w:rsid w:val="0073254B"/>
    <w:rsid w:val="00732C4E"/>
    <w:rsid w:val="00732C7B"/>
    <w:rsid w:val="0073301E"/>
    <w:rsid w:val="00733B94"/>
    <w:rsid w:val="00733BFB"/>
    <w:rsid w:val="00733F16"/>
    <w:rsid w:val="0073536B"/>
    <w:rsid w:val="0073587A"/>
    <w:rsid w:val="00735E77"/>
    <w:rsid w:val="00736004"/>
    <w:rsid w:val="00736143"/>
    <w:rsid w:val="00736B8B"/>
    <w:rsid w:val="007371B7"/>
    <w:rsid w:val="007377D3"/>
    <w:rsid w:val="007411CB"/>
    <w:rsid w:val="00741DC2"/>
    <w:rsid w:val="00742356"/>
    <w:rsid w:val="007423E5"/>
    <w:rsid w:val="007424AD"/>
    <w:rsid w:val="00742DAE"/>
    <w:rsid w:val="00742E18"/>
    <w:rsid w:val="007433BE"/>
    <w:rsid w:val="0074523F"/>
    <w:rsid w:val="00745FD7"/>
    <w:rsid w:val="0074633A"/>
    <w:rsid w:val="0074635F"/>
    <w:rsid w:val="0074736A"/>
    <w:rsid w:val="0074752D"/>
    <w:rsid w:val="00747B5F"/>
    <w:rsid w:val="0075108E"/>
    <w:rsid w:val="007512A4"/>
    <w:rsid w:val="00752514"/>
    <w:rsid w:val="00753571"/>
    <w:rsid w:val="00753AD1"/>
    <w:rsid w:val="00754076"/>
    <w:rsid w:val="00754621"/>
    <w:rsid w:val="00755609"/>
    <w:rsid w:val="00755635"/>
    <w:rsid w:val="00755705"/>
    <w:rsid w:val="00757407"/>
    <w:rsid w:val="00760328"/>
    <w:rsid w:val="00760A94"/>
    <w:rsid w:val="007614B5"/>
    <w:rsid w:val="007639E7"/>
    <w:rsid w:val="0076438C"/>
    <w:rsid w:val="00765110"/>
    <w:rsid w:val="007657C5"/>
    <w:rsid w:val="00765880"/>
    <w:rsid w:val="00765AC6"/>
    <w:rsid w:val="00766CA7"/>
    <w:rsid w:val="00766CDE"/>
    <w:rsid w:val="00767E89"/>
    <w:rsid w:val="0077157C"/>
    <w:rsid w:val="0077243F"/>
    <w:rsid w:val="00772B83"/>
    <w:rsid w:val="00772E49"/>
    <w:rsid w:val="0077363E"/>
    <w:rsid w:val="00773B08"/>
    <w:rsid w:val="00773B71"/>
    <w:rsid w:val="00774153"/>
    <w:rsid w:val="00774854"/>
    <w:rsid w:val="00774948"/>
    <w:rsid w:val="00776383"/>
    <w:rsid w:val="00777313"/>
    <w:rsid w:val="00777B87"/>
    <w:rsid w:val="00777E55"/>
    <w:rsid w:val="0078005A"/>
    <w:rsid w:val="00780932"/>
    <w:rsid w:val="007812D4"/>
    <w:rsid w:val="00781321"/>
    <w:rsid w:val="0078141F"/>
    <w:rsid w:val="0078161F"/>
    <w:rsid w:val="007822E5"/>
    <w:rsid w:val="00782832"/>
    <w:rsid w:val="007839E3"/>
    <w:rsid w:val="00783B2F"/>
    <w:rsid w:val="007842C8"/>
    <w:rsid w:val="00784E17"/>
    <w:rsid w:val="00786188"/>
    <w:rsid w:val="00786C36"/>
    <w:rsid w:val="0078715E"/>
    <w:rsid w:val="00787247"/>
    <w:rsid w:val="00787434"/>
    <w:rsid w:val="00787B69"/>
    <w:rsid w:val="00790A12"/>
    <w:rsid w:val="00790AC6"/>
    <w:rsid w:val="0079182E"/>
    <w:rsid w:val="00791A84"/>
    <w:rsid w:val="00791CEE"/>
    <w:rsid w:val="00792454"/>
    <w:rsid w:val="00792EAF"/>
    <w:rsid w:val="00793180"/>
    <w:rsid w:val="007937B8"/>
    <w:rsid w:val="007955D0"/>
    <w:rsid w:val="00795746"/>
    <w:rsid w:val="00795995"/>
    <w:rsid w:val="0079627A"/>
    <w:rsid w:val="007A0597"/>
    <w:rsid w:val="007A158E"/>
    <w:rsid w:val="007A18B2"/>
    <w:rsid w:val="007A28C5"/>
    <w:rsid w:val="007A30F2"/>
    <w:rsid w:val="007A3B25"/>
    <w:rsid w:val="007A5276"/>
    <w:rsid w:val="007A58DA"/>
    <w:rsid w:val="007A592D"/>
    <w:rsid w:val="007A6528"/>
    <w:rsid w:val="007A7704"/>
    <w:rsid w:val="007A7EE9"/>
    <w:rsid w:val="007B0CCE"/>
    <w:rsid w:val="007B122D"/>
    <w:rsid w:val="007B1A7C"/>
    <w:rsid w:val="007B1F9F"/>
    <w:rsid w:val="007B1FA4"/>
    <w:rsid w:val="007B2031"/>
    <w:rsid w:val="007B2044"/>
    <w:rsid w:val="007B2D49"/>
    <w:rsid w:val="007B2F4A"/>
    <w:rsid w:val="007B363C"/>
    <w:rsid w:val="007B3E64"/>
    <w:rsid w:val="007B4BD4"/>
    <w:rsid w:val="007B4BF0"/>
    <w:rsid w:val="007B6080"/>
    <w:rsid w:val="007B6A39"/>
    <w:rsid w:val="007B701B"/>
    <w:rsid w:val="007C18F5"/>
    <w:rsid w:val="007C1D30"/>
    <w:rsid w:val="007C29C8"/>
    <w:rsid w:val="007C2D41"/>
    <w:rsid w:val="007C3BD0"/>
    <w:rsid w:val="007C6BF0"/>
    <w:rsid w:val="007C7877"/>
    <w:rsid w:val="007D064E"/>
    <w:rsid w:val="007D0A4D"/>
    <w:rsid w:val="007D17F2"/>
    <w:rsid w:val="007D21EA"/>
    <w:rsid w:val="007D2282"/>
    <w:rsid w:val="007D2383"/>
    <w:rsid w:val="007D281B"/>
    <w:rsid w:val="007D2B46"/>
    <w:rsid w:val="007D2CD9"/>
    <w:rsid w:val="007D3031"/>
    <w:rsid w:val="007D336D"/>
    <w:rsid w:val="007D388F"/>
    <w:rsid w:val="007D577C"/>
    <w:rsid w:val="007D58F2"/>
    <w:rsid w:val="007D5E6E"/>
    <w:rsid w:val="007D6732"/>
    <w:rsid w:val="007D7ED4"/>
    <w:rsid w:val="007D7F7D"/>
    <w:rsid w:val="007E15DC"/>
    <w:rsid w:val="007E2143"/>
    <w:rsid w:val="007E2871"/>
    <w:rsid w:val="007E2A8C"/>
    <w:rsid w:val="007E3A88"/>
    <w:rsid w:val="007E3F90"/>
    <w:rsid w:val="007E4060"/>
    <w:rsid w:val="007E550F"/>
    <w:rsid w:val="007E5782"/>
    <w:rsid w:val="007E5B03"/>
    <w:rsid w:val="007E5CB0"/>
    <w:rsid w:val="007E6504"/>
    <w:rsid w:val="007E67FE"/>
    <w:rsid w:val="007E71F5"/>
    <w:rsid w:val="007E7524"/>
    <w:rsid w:val="007E79BD"/>
    <w:rsid w:val="007E7BAB"/>
    <w:rsid w:val="007E7C85"/>
    <w:rsid w:val="007F0AEE"/>
    <w:rsid w:val="007F1EB7"/>
    <w:rsid w:val="007F245D"/>
    <w:rsid w:val="007F2B9D"/>
    <w:rsid w:val="007F2D29"/>
    <w:rsid w:val="007F343B"/>
    <w:rsid w:val="007F3C79"/>
    <w:rsid w:val="007F5F3D"/>
    <w:rsid w:val="007F5F4B"/>
    <w:rsid w:val="007F6052"/>
    <w:rsid w:val="007F6A21"/>
    <w:rsid w:val="007F6D23"/>
    <w:rsid w:val="007F6D25"/>
    <w:rsid w:val="007F7AE0"/>
    <w:rsid w:val="007F7D1C"/>
    <w:rsid w:val="008006A4"/>
    <w:rsid w:val="00801716"/>
    <w:rsid w:val="00801891"/>
    <w:rsid w:val="00802959"/>
    <w:rsid w:val="0080481B"/>
    <w:rsid w:val="00804FEE"/>
    <w:rsid w:val="008052C7"/>
    <w:rsid w:val="00805E6F"/>
    <w:rsid w:val="00806886"/>
    <w:rsid w:val="008104E2"/>
    <w:rsid w:val="0081079F"/>
    <w:rsid w:val="00810EA4"/>
    <w:rsid w:val="00811335"/>
    <w:rsid w:val="008115EC"/>
    <w:rsid w:val="008116CD"/>
    <w:rsid w:val="00811782"/>
    <w:rsid w:val="0081286F"/>
    <w:rsid w:val="00813991"/>
    <w:rsid w:val="00814B87"/>
    <w:rsid w:val="0081501B"/>
    <w:rsid w:val="008167C9"/>
    <w:rsid w:val="00817C14"/>
    <w:rsid w:val="00821F09"/>
    <w:rsid w:val="00822127"/>
    <w:rsid w:val="008226A3"/>
    <w:rsid w:val="00822E22"/>
    <w:rsid w:val="008246C2"/>
    <w:rsid w:val="00826007"/>
    <w:rsid w:val="00827738"/>
    <w:rsid w:val="00827AE6"/>
    <w:rsid w:val="00827E9F"/>
    <w:rsid w:val="00827EA9"/>
    <w:rsid w:val="00830559"/>
    <w:rsid w:val="00830B0A"/>
    <w:rsid w:val="0083129C"/>
    <w:rsid w:val="008312EF"/>
    <w:rsid w:val="00831FFA"/>
    <w:rsid w:val="00832239"/>
    <w:rsid w:val="0083231E"/>
    <w:rsid w:val="008326ED"/>
    <w:rsid w:val="008334B2"/>
    <w:rsid w:val="00833581"/>
    <w:rsid w:val="008342A3"/>
    <w:rsid w:val="00834AB3"/>
    <w:rsid w:val="00835D92"/>
    <w:rsid w:val="0083672A"/>
    <w:rsid w:val="00836C3D"/>
    <w:rsid w:val="00837071"/>
    <w:rsid w:val="00837119"/>
    <w:rsid w:val="008373A9"/>
    <w:rsid w:val="00840D7D"/>
    <w:rsid w:val="00841527"/>
    <w:rsid w:val="008426D9"/>
    <w:rsid w:val="008429F2"/>
    <w:rsid w:val="00843564"/>
    <w:rsid w:val="0084406B"/>
    <w:rsid w:val="00844391"/>
    <w:rsid w:val="0084566D"/>
    <w:rsid w:val="00845F0D"/>
    <w:rsid w:val="00847196"/>
    <w:rsid w:val="00847729"/>
    <w:rsid w:val="00850059"/>
    <w:rsid w:val="00850456"/>
    <w:rsid w:val="00850D92"/>
    <w:rsid w:val="008520EB"/>
    <w:rsid w:val="00853611"/>
    <w:rsid w:val="00853BEB"/>
    <w:rsid w:val="00853BF4"/>
    <w:rsid w:val="00854066"/>
    <w:rsid w:val="00854858"/>
    <w:rsid w:val="0085551A"/>
    <w:rsid w:val="00856830"/>
    <w:rsid w:val="008568A6"/>
    <w:rsid w:val="00856B8A"/>
    <w:rsid w:val="008570FD"/>
    <w:rsid w:val="008574BA"/>
    <w:rsid w:val="0086035B"/>
    <w:rsid w:val="008604D5"/>
    <w:rsid w:val="008605AD"/>
    <w:rsid w:val="00860806"/>
    <w:rsid w:val="0086140E"/>
    <w:rsid w:val="008619D1"/>
    <w:rsid w:val="00862B88"/>
    <w:rsid w:val="0086318F"/>
    <w:rsid w:val="00864C5A"/>
    <w:rsid w:val="00864DF5"/>
    <w:rsid w:val="0086657E"/>
    <w:rsid w:val="00866910"/>
    <w:rsid w:val="0086779B"/>
    <w:rsid w:val="0087000B"/>
    <w:rsid w:val="00870903"/>
    <w:rsid w:val="0087095A"/>
    <w:rsid w:val="00871ED4"/>
    <w:rsid w:val="00872055"/>
    <w:rsid w:val="00873D61"/>
    <w:rsid w:val="008746AC"/>
    <w:rsid w:val="008776E0"/>
    <w:rsid w:val="00880495"/>
    <w:rsid w:val="0088121C"/>
    <w:rsid w:val="00881406"/>
    <w:rsid w:val="008815F9"/>
    <w:rsid w:val="00882606"/>
    <w:rsid w:val="00882EB0"/>
    <w:rsid w:val="0088312D"/>
    <w:rsid w:val="008835D2"/>
    <w:rsid w:val="008837C5"/>
    <w:rsid w:val="008839D1"/>
    <w:rsid w:val="00883A17"/>
    <w:rsid w:val="00884796"/>
    <w:rsid w:val="00884D60"/>
    <w:rsid w:val="00885000"/>
    <w:rsid w:val="008857B1"/>
    <w:rsid w:val="00885AAA"/>
    <w:rsid w:val="0088662F"/>
    <w:rsid w:val="00886813"/>
    <w:rsid w:val="008879B1"/>
    <w:rsid w:val="00887C83"/>
    <w:rsid w:val="00887D8D"/>
    <w:rsid w:val="00890274"/>
    <w:rsid w:val="0089073C"/>
    <w:rsid w:val="008913AC"/>
    <w:rsid w:val="0089233A"/>
    <w:rsid w:val="008931F0"/>
    <w:rsid w:val="0089381A"/>
    <w:rsid w:val="00895B33"/>
    <w:rsid w:val="008960B9"/>
    <w:rsid w:val="008A05DE"/>
    <w:rsid w:val="008A0634"/>
    <w:rsid w:val="008A0DA0"/>
    <w:rsid w:val="008A0EA0"/>
    <w:rsid w:val="008A0F0B"/>
    <w:rsid w:val="008A1246"/>
    <w:rsid w:val="008A18EC"/>
    <w:rsid w:val="008A26D5"/>
    <w:rsid w:val="008A33F1"/>
    <w:rsid w:val="008A6117"/>
    <w:rsid w:val="008A6612"/>
    <w:rsid w:val="008A7935"/>
    <w:rsid w:val="008A7975"/>
    <w:rsid w:val="008A7E51"/>
    <w:rsid w:val="008B01F7"/>
    <w:rsid w:val="008B08FF"/>
    <w:rsid w:val="008B1351"/>
    <w:rsid w:val="008B225E"/>
    <w:rsid w:val="008B27D2"/>
    <w:rsid w:val="008B2C63"/>
    <w:rsid w:val="008B350F"/>
    <w:rsid w:val="008B380A"/>
    <w:rsid w:val="008B39F5"/>
    <w:rsid w:val="008B3AF4"/>
    <w:rsid w:val="008B5997"/>
    <w:rsid w:val="008B63A4"/>
    <w:rsid w:val="008B64A3"/>
    <w:rsid w:val="008B6BFE"/>
    <w:rsid w:val="008B765F"/>
    <w:rsid w:val="008B77E1"/>
    <w:rsid w:val="008C5775"/>
    <w:rsid w:val="008C6571"/>
    <w:rsid w:val="008C6FC9"/>
    <w:rsid w:val="008C790C"/>
    <w:rsid w:val="008C7F61"/>
    <w:rsid w:val="008D02D3"/>
    <w:rsid w:val="008D10AC"/>
    <w:rsid w:val="008D1ABA"/>
    <w:rsid w:val="008D1CDB"/>
    <w:rsid w:val="008D4188"/>
    <w:rsid w:val="008D45D1"/>
    <w:rsid w:val="008D5B3B"/>
    <w:rsid w:val="008D66A0"/>
    <w:rsid w:val="008D750F"/>
    <w:rsid w:val="008D7A68"/>
    <w:rsid w:val="008E09D7"/>
    <w:rsid w:val="008E1EBF"/>
    <w:rsid w:val="008E2630"/>
    <w:rsid w:val="008E4BA8"/>
    <w:rsid w:val="008E504B"/>
    <w:rsid w:val="008E50D2"/>
    <w:rsid w:val="008E610E"/>
    <w:rsid w:val="008E6B6A"/>
    <w:rsid w:val="008E7B02"/>
    <w:rsid w:val="008E7E6B"/>
    <w:rsid w:val="008F0F25"/>
    <w:rsid w:val="008F11A9"/>
    <w:rsid w:val="008F1998"/>
    <w:rsid w:val="008F1D1E"/>
    <w:rsid w:val="008F1E76"/>
    <w:rsid w:val="008F25A5"/>
    <w:rsid w:val="008F280A"/>
    <w:rsid w:val="008F3A07"/>
    <w:rsid w:val="008F3F78"/>
    <w:rsid w:val="008F4968"/>
    <w:rsid w:val="008F4DF2"/>
    <w:rsid w:val="008F5780"/>
    <w:rsid w:val="008F65E4"/>
    <w:rsid w:val="008F66C8"/>
    <w:rsid w:val="008F731C"/>
    <w:rsid w:val="0090004F"/>
    <w:rsid w:val="00901004"/>
    <w:rsid w:val="009014B9"/>
    <w:rsid w:val="00901865"/>
    <w:rsid w:val="00902D3A"/>
    <w:rsid w:val="00902EC6"/>
    <w:rsid w:val="009040E3"/>
    <w:rsid w:val="0090481D"/>
    <w:rsid w:val="00904C12"/>
    <w:rsid w:val="00904E5E"/>
    <w:rsid w:val="00904FC6"/>
    <w:rsid w:val="00906BD4"/>
    <w:rsid w:val="0090726C"/>
    <w:rsid w:val="009072B4"/>
    <w:rsid w:val="0090755D"/>
    <w:rsid w:val="00910720"/>
    <w:rsid w:val="009114AE"/>
    <w:rsid w:val="00911C94"/>
    <w:rsid w:val="00911D82"/>
    <w:rsid w:val="00913187"/>
    <w:rsid w:val="009137EF"/>
    <w:rsid w:val="00913D29"/>
    <w:rsid w:val="0091448D"/>
    <w:rsid w:val="009146A6"/>
    <w:rsid w:val="009164A0"/>
    <w:rsid w:val="00916EFE"/>
    <w:rsid w:val="009172CF"/>
    <w:rsid w:val="00917A7B"/>
    <w:rsid w:val="00917F0B"/>
    <w:rsid w:val="00920F06"/>
    <w:rsid w:val="009210CD"/>
    <w:rsid w:val="00921569"/>
    <w:rsid w:val="0092175C"/>
    <w:rsid w:val="00921777"/>
    <w:rsid w:val="0092334B"/>
    <w:rsid w:val="00923611"/>
    <w:rsid w:val="00923D30"/>
    <w:rsid w:val="00924733"/>
    <w:rsid w:val="00925272"/>
    <w:rsid w:val="00925282"/>
    <w:rsid w:val="00925FBB"/>
    <w:rsid w:val="00927869"/>
    <w:rsid w:val="009301B0"/>
    <w:rsid w:val="00930AF7"/>
    <w:rsid w:val="009312EF"/>
    <w:rsid w:val="00932341"/>
    <w:rsid w:val="00932452"/>
    <w:rsid w:val="00934374"/>
    <w:rsid w:val="00934BA8"/>
    <w:rsid w:val="00934CB4"/>
    <w:rsid w:val="00935A18"/>
    <w:rsid w:val="00936253"/>
    <w:rsid w:val="009400EB"/>
    <w:rsid w:val="00940BBF"/>
    <w:rsid w:val="009419D5"/>
    <w:rsid w:val="00941E4F"/>
    <w:rsid w:val="00941F7F"/>
    <w:rsid w:val="00942383"/>
    <w:rsid w:val="0094268B"/>
    <w:rsid w:val="00942880"/>
    <w:rsid w:val="0094361D"/>
    <w:rsid w:val="009436DA"/>
    <w:rsid w:val="009437F7"/>
    <w:rsid w:val="00943DC3"/>
    <w:rsid w:val="00944057"/>
    <w:rsid w:val="00944A75"/>
    <w:rsid w:val="00945586"/>
    <w:rsid w:val="0094588B"/>
    <w:rsid w:val="00945F47"/>
    <w:rsid w:val="00946316"/>
    <w:rsid w:val="00947335"/>
    <w:rsid w:val="00947FB7"/>
    <w:rsid w:val="00950603"/>
    <w:rsid w:val="00950FDF"/>
    <w:rsid w:val="00952013"/>
    <w:rsid w:val="00952390"/>
    <w:rsid w:val="00953A8B"/>
    <w:rsid w:val="00953ECA"/>
    <w:rsid w:val="00954005"/>
    <w:rsid w:val="009554F5"/>
    <w:rsid w:val="00955AA3"/>
    <w:rsid w:val="00955CDB"/>
    <w:rsid w:val="009575C0"/>
    <w:rsid w:val="0096049F"/>
    <w:rsid w:val="00960829"/>
    <w:rsid w:val="00960DD0"/>
    <w:rsid w:val="00961785"/>
    <w:rsid w:val="009617F0"/>
    <w:rsid w:val="00961C1A"/>
    <w:rsid w:val="00961C76"/>
    <w:rsid w:val="009629FE"/>
    <w:rsid w:val="00962F20"/>
    <w:rsid w:val="009650BC"/>
    <w:rsid w:val="00965518"/>
    <w:rsid w:val="00965DA3"/>
    <w:rsid w:val="00967AA0"/>
    <w:rsid w:val="00967D7F"/>
    <w:rsid w:val="00971CAB"/>
    <w:rsid w:val="00972008"/>
    <w:rsid w:val="0097464E"/>
    <w:rsid w:val="00974B2C"/>
    <w:rsid w:val="00974EE7"/>
    <w:rsid w:val="009756D4"/>
    <w:rsid w:val="0097742E"/>
    <w:rsid w:val="009806DD"/>
    <w:rsid w:val="0098164B"/>
    <w:rsid w:val="00982337"/>
    <w:rsid w:val="00982B36"/>
    <w:rsid w:val="00983172"/>
    <w:rsid w:val="00983203"/>
    <w:rsid w:val="009849EB"/>
    <w:rsid w:val="00984EE7"/>
    <w:rsid w:val="009850C6"/>
    <w:rsid w:val="00986762"/>
    <w:rsid w:val="00987251"/>
    <w:rsid w:val="00987C78"/>
    <w:rsid w:val="009900F0"/>
    <w:rsid w:val="00991105"/>
    <w:rsid w:val="0099203D"/>
    <w:rsid w:val="00993062"/>
    <w:rsid w:val="00994AA7"/>
    <w:rsid w:val="00995814"/>
    <w:rsid w:val="00995E12"/>
    <w:rsid w:val="009960F9"/>
    <w:rsid w:val="009969F7"/>
    <w:rsid w:val="00996AE4"/>
    <w:rsid w:val="00997AAA"/>
    <w:rsid w:val="009A00FE"/>
    <w:rsid w:val="009A1FB7"/>
    <w:rsid w:val="009A234F"/>
    <w:rsid w:val="009A32C0"/>
    <w:rsid w:val="009A32ED"/>
    <w:rsid w:val="009A379E"/>
    <w:rsid w:val="009A3A6C"/>
    <w:rsid w:val="009A46B5"/>
    <w:rsid w:val="009A4A23"/>
    <w:rsid w:val="009A4E6F"/>
    <w:rsid w:val="009A6813"/>
    <w:rsid w:val="009A69D8"/>
    <w:rsid w:val="009A6AA3"/>
    <w:rsid w:val="009A7DF8"/>
    <w:rsid w:val="009B1E6D"/>
    <w:rsid w:val="009B1F9E"/>
    <w:rsid w:val="009B2631"/>
    <w:rsid w:val="009B4415"/>
    <w:rsid w:val="009B4509"/>
    <w:rsid w:val="009B4906"/>
    <w:rsid w:val="009B558D"/>
    <w:rsid w:val="009B5877"/>
    <w:rsid w:val="009B6AB6"/>
    <w:rsid w:val="009C0763"/>
    <w:rsid w:val="009C0B54"/>
    <w:rsid w:val="009C0E90"/>
    <w:rsid w:val="009C165E"/>
    <w:rsid w:val="009C1A9F"/>
    <w:rsid w:val="009C2CC3"/>
    <w:rsid w:val="009C345D"/>
    <w:rsid w:val="009C3D23"/>
    <w:rsid w:val="009C3D2E"/>
    <w:rsid w:val="009C3F7F"/>
    <w:rsid w:val="009C46BF"/>
    <w:rsid w:val="009C4A1A"/>
    <w:rsid w:val="009C55FC"/>
    <w:rsid w:val="009C63E0"/>
    <w:rsid w:val="009C67B5"/>
    <w:rsid w:val="009C6CEA"/>
    <w:rsid w:val="009C78AE"/>
    <w:rsid w:val="009D034E"/>
    <w:rsid w:val="009D0754"/>
    <w:rsid w:val="009D0D2D"/>
    <w:rsid w:val="009D0F6F"/>
    <w:rsid w:val="009D1262"/>
    <w:rsid w:val="009D237A"/>
    <w:rsid w:val="009D38D5"/>
    <w:rsid w:val="009D3A1F"/>
    <w:rsid w:val="009D4A06"/>
    <w:rsid w:val="009D4CE1"/>
    <w:rsid w:val="009D5D57"/>
    <w:rsid w:val="009D6C91"/>
    <w:rsid w:val="009D6D7A"/>
    <w:rsid w:val="009D7842"/>
    <w:rsid w:val="009D7D09"/>
    <w:rsid w:val="009D7E80"/>
    <w:rsid w:val="009E08CF"/>
    <w:rsid w:val="009E0E0F"/>
    <w:rsid w:val="009E1609"/>
    <w:rsid w:val="009E1C23"/>
    <w:rsid w:val="009E1F49"/>
    <w:rsid w:val="009E2269"/>
    <w:rsid w:val="009E226A"/>
    <w:rsid w:val="009E314A"/>
    <w:rsid w:val="009E43C3"/>
    <w:rsid w:val="009E4587"/>
    <w:rsid w:val="009E4A0C"/>
    <w:rsid w:val="009E5978"/>
    <w:rsid w:val="009E59A4"/>
    <w:rsid w:val="009E59C9"/>
    <w:rsid w:val="009F0542"/>
    <w:rsid w:val="009F10B2"/>
    <w:rsid w:val="009F274D"/>
    <w:rsid w:val="009F4A08"/>
    <w:rsid w:val="009F5C22"/>
    <w:rsid w:val="009F5EBC"/>
    <w:rsid w:val="009F678E"/>
    <w:rsid w:val="009F6935"/>
    <w:rsid w:val="009F6A78"/>
    <w:rsid w:val="00A0032D"/>
    <w:rsid w:val="00A01A69"/>
    <w:rsid w:val="00A02052"/>
    <w:rsid w:val="00A05092"/>
    <w:rsid w:val="00A050BB"/>
    <w:rsid w:val="00A05325"/>
    <w:rsid w:val="00A053E4"/>
    <w:rsid w:val="00A06593"/>
    <w:rsid w:val="00A0693D"/>
    <w:rsid w:val="00A06ABF"/>
    <w:rsid w:val="00A11F1A"/>
    <w:rsid w:val="00A131D5"/>
    <w:rsid w:val="00A1435F"/>
    <w:rsid w:val="00A145BC"/>
    <w:rsid w:val="00A14DCB"/>
    <w:rsid w:val="00A155C3"/>
    <w:rsid w:val="00A15884"/>
    <w:rsid w:val="00A162B6"/>
    <w:rsid w:val="00A16336"/>
    <w:rsid w:val="00A163AD"/>
    <w:rsid w:val="00A16E08"/>
    <w:rsid w:val="00A175F4"/>
    <w:rsid w:val="00A177B0"/>
    <w:rsid w:val="00A20280"/>
    <w:rsid w:val="00A20AC2"/>
    <w:rsid w:val="00A20F64"/>
    <w:rsid w:val="00A21242"/>
    <w:rsid w:val="00A2175B"/>
    <w:rsid w:val="00A21AF3"/>
    <w:rsid w:val="00A21DBA"/>
    <w:rsid w:val="00A22AD7"/>
    <w:rsid w:val="00A22CB4"/>
    <w:rsid w:val="00A233C8"/>
    <w:rsid w:val="00A2345E"/>
    <w:rsid w:val="00A250B0"/>
    <w:rsid w:val="00A26412"/>
    <w:rsid w:val="00A3015E"/>
    <w:rsid w:val="00A3101E"/>
    <w:rsid w:val="00A315D8"/>
    <w:rsid w:val="00A315E1"/>
    <w:rsid w:val="00A31BEB"/>
    <w:rsid w:val="00A327C0"/>
    <w:rsid w:val="00A33517"/>
    <w:rsid w:val="00A34F8F"/>
    <w:rsid w:val="00A35D53"/>
    <w:rsid w:val="00A36494"/>
    <w:rsid w:val="00A36E32"/>
    <w:rsid w:val="00A36E70"/>
    <w:rsid w:val="00A3706B"/>
    <w:rsid w:val="00A3751B"/>
    <w:rsid w:val="00A3761F"/>
    <w:rsid w:val="00A379A5"/>
    <w:rsid w:val="00A37D5D"/>
    <w:rsid w:val="00A41EA2"/>
    <w:rsid w:val="00A4212B"/>
    <w:rsid w:val="00A425AB"/>
    <w:rsid w:val="00A42A5C"/>
    <w:rsid w:val="00A42AEA"/>
    <w:rsid w:val="00A42BED"/>
    <w:rsid w:val="00A42CEA"/>
    <w:rsid w:val="00A430EE"/>
    <w:rsid w:val="00A43461"/>
    <w:rsid w:val="00A43829"/>
    <w:rsid w:val="00A43A23"/>
    <w:rsid w:val="00A4448C"/>
    <w:rsid w:val="00A45E38"/>
    <w:rsid w:val="00A4604C"/>
    <w:rsid w:val="00A46364"/>
    <w:rsid w:val="00A468AA"/>
    <w:rsid w:val="00A4716B"/>
    <w:rsid w:val="00A51570"/>
    <w:rsid w:val="00A51E5E"/>
    <w:rsid w:val="00A522D5"/>
    <w:rsid w:val="00A5258C"/>
    <w:rsid w:val="00A53062"/>
    <w:rsid w:val="00A53310"/>
    <w:rsid w:val="00A53686"/>
    <w:rsid w:val="00A53FBE"/>
    <w:rsid w:val="00A54814"/>
    <w:rsid w:val="00A548D4"/>
    <w:rsid w:val="00A54B2E"/>
    <w:rsid w:val="00A55121"/>
    <w:rsid w:val="00A55F43"/>
    <w:rsid w:val="00A56F90"/>
    <w:rsid w:val="00A5726A"/>
    <w:rsid w:val="00A5771F"/>
    <w:rsid w:val="00A57EFC"/>
    <w:rsid w:val="00A6033C"/>
    <w:rsid w:val="00A6037F"/>
    <w:rsid w:val="00A613BF"/>
    <w:rsid w:val="00A6362E"/>
    <w:rsid w:val="00A63976"/>
    <w:rsid w:val="00A65CE4"/>
    <w:rsid w:val="00A664BE"/>
    <w:rsid w:val="00A67101"/>
    <w:rsid w:val="00A679EB"/>
    <w:rsid w:val="00A67A14"/>
    <w:rsid w:val="00A67F39"/>
    <w:rsid w:val="00A700BA"/>
    <w:rsid w:val="00A70B4F"/>
    <w:rsid w:val="00A71862"/>
    <w:rsid w:val="00A72358"/>
    <w:rsid w:val="00A7268A"/>
    <w:rsid w:val="00A72761"/>
    <w:rsid w:val="00A73081"/>
    <w:rsid w:val="00A74633"/>
    <w:rsid w:val="00A754FD"/>
    <w:rsid w:val="00A757EF"/>
    <w:rsid w:val="00A764DC"/>
    <w:rsid w:val="00A7658D"/>
    <w:rsid w:val="00A76662"/>
    <w:rsid w:val="00A767FC"/>
    <w:rsid w:val="00A76D38"/>
    <w:rsid w:val="00A77405"/>
    <w:rsid w:val="00A8015D"/>
    <w:rsid w:val="00A80277"/>
    <w:rsid w:val="00A806D6"/>
    <w:rsid w:val="00A807E8"/>
    <w:rsid w:val="00A80DF4"/>
    <w:rsid w:val="00A81442"/>
    <w:rsid w:val="00A81DA2"/>
    <w:rsid w:val="00A82407"/>
    <w:rsid w:val="00A827ED"/>
    <w:rsid w:val="00A82BAF"/>
    <w:rsid w:val="00A82F2B"/>
    <w:rsid w:val="00A8304C"/>
    <w:rsid w:val="00A83BE4"/>
    <w:rsid w:val="00A845E1"/>
    <w:rsid w:val="00A84A18"/>
    <w:rsid w:val="00A84E08"/>
    <w:rsid w:val="00A8548D"/>
    <w:rsid w:val="00A869DC"/>
    <w:rsid w:val="00A86D58"/>
    <w:rsid w:val="00A877F0"/>
    <w:rsid w:val="00A90797"/>
    <w:rsid w:val="00A90B2A"/>
    <w:rsid w:val="00A91523"/>
    <w:rsid w:val="00A942C4"/>
    <w:rsid w:val="00A9471E"/>
    <w:rsid w:val="00A94DA5"/>
    <w:rsid w:val="00A960C3"/>
    <w:rsid w:val="00A96BE5"/>
    <w:rsid w:val="00A973C3"/>
    <w:rsid w:val="00AA02F2"/>
    <w:rsid w:val="00AA0DDB"/>
    <w:rsid w:val="00AA16D1"/>
    <w:rsid w:val="00AA1C00"/>
    <w:rsid w:val="00AA288C"/>
    <w:rsid w:val="00AA3243"/>
    <w:rsid w:val="00AA4034"/>
    <w:rsid w:val="00AA4EFD"/>
    <w:rsid w:val="00AA50CB"/>
    <w:rsid w:val="00AA6C61"/>
    <w:rsid w:val="00AA6FD9"/>
    <w:rsid w:val="00AA732A"/>
    <w:rsid w:val="00AA7595"/>
    <w:rsid w:val="00AA7715"/>
    <w:rsid w:val="00AA7D48"/>
    <w:rsid w:val="00AA7EA8"/>
    <w:rsid w:val="00AA7F38"/>
    <w:rsid w:val="00AA7F43"/>
    <w:rsid w:val="00AB02A2"/>
    <w:rsid w:val="00AB048B"/>
    <w:rsid w:val="00AB0BF8"/>
    <w:rsid w:val="00AB152F"/>
    <w:rsid w:val="00AB1F0B"/>
    <w:rsid w:val="00AB2255"/>
    <w:rsid w:val="00AB2C9E"/>
    <w:rsid w:val="00AB3563"/>
    <w:rsid w:val="00AB36B3"/>
    <w:rsid w:val="00AB3E30"/>
    <w:rsid w:val="00AB41F4"/>
    <w:rsid w:val="00AB5051"/>
    <w:rsid w:val="00AB6183"/>
    <w:rsid w:val="00AC02C0"/>
    <w:rsid w:val="00AC04A6"/>
    <w:rsid w:val="00AC093F"/>
    <w:rsid w:val="00AC0A60"/>
    <w:rsid w:val="00AC1537"/>
    <w:rsid w:val="00AC2808"/>
    <w:rsid w:val="00AC2B0A"/>
    <w:rsid w:val="00AC2E1D"/>
    <w:rsid w:val="00AC3288"/>
    <w:rsid w:val="00AC3FBE"/>
    <w:rsid w:val="00AC54BC"/>
    <w:rsid w:val="00AC54F8"/>
    <w:rsid w:val="00AC572E"/>
    <w:rsid w:val="00AC599D"/>
    <w:rsid w:val="00AC5FB0"/>
    <w:rsid w:val="00AC7408"/>
    <w:rsid w:val="00AC77A9"/>
    <w:rsid w:val="00AC7DA8"/>
    <w:rsid w:val="00AD10D6"/>
    <w:rsid w:val="00AD13F5"/>
    <w:rsid w:val="00AD1CA1"/>
    <w:rsid w:val="00AD3928"/>
    <w:rsid w:val="00AD41A8"/>
    <w:rsid w:val="00AD4CD2"/>
    <w:rsid w:val="00AD51F4"/>
    <w:rsid w:val="00AD648C"/>
    <w:rsid w:val="00AD6BC6"/>
    <w:rsid w:val="00AD6D75"/>
    <w:rsid w:val="00AD6EA8"/>
    <w:rsid w:val="00AD7DFE"/>
    <w:rsid w:val="00AE0D2A"/>
    <w:rsid w:val="00AE26F7"/>
    <w:rsid w:val="00AE27F8"/>
    <w:rsid w:val="00AE30D5"/>
    <w:rsid w:val="00AE33E6"/>
    <w:rsid w:val="00AE3C42"/>
    <w:rsid w:val="00AE3D79"/>
    <w:rsid w:val="00AE4321"/>
    <w:rsid w:val="00AE441F"/>
    <w:rsid w:val="00AE471F"/>
    <w:rsid w:val="00AE4EB3"/>
    <w:rsid w:val="00AE562A"/>
    <w:rsid w:val="00AE58CA"/>
    <w:rsid w:val="00AE5FC4"/>
    <w:rsid w:val="00AE639E"/>
    <w:rsid w:val="00AE67A1"/>
    <w:rsid w:val="00AE6CE5"/>
    <w:rsid w:val="00AF03F0"/>
    <w:rsid w:val="00AF1205"/>
    <w:rsid w:val="00AF33EC"/>
    <w:rsid w:val="00AF3B1D"/>
    <w:rsid w:val="00AF4562"/>
    <w:rsid w:val="00AF58A5"/>
    <w:rsid w:val="00AF6CAB"/>
    <w:rsid w:val="00AF72AB"/>
    <w:rsid w:val="00AF7378"/>
    <w:rsid w:val="00AF7A16"/>
    <w:rsid w:val="00B002D1"/>
    <w:rsid w:val="00B00D06"/>
    <w:rsid w:val="00B01523"/>
    <w:rsid w:val="00B01567"/>
    <w:rsid w:val="00B01FA2"/>
    <w:rsid w:val="00B022E0"/>
    <w:rsid w:val="00B023FB"/>
    <w:rsid w:val="00B024FC"/>
    <w:rsid w:val="00B04D80"/>
    <w:rsid w:val="00B04E62"/>
    <w:rsid w:val="00B07004"/>
    <w:rsid w:val="00B10321"/>
    <w:rsid w:val="00B10494"/>
    <w:rsid w:val="00B1084D"/>
    <w:rsid w:val="00B10E13"/>
    <w:rsid w:val="00B1157D"/>
    <w:rsid w:val="00B13F8B"/>
    <w:rsid w:val="00B15E29"/>
    <w:rsid w:val="00B1746A"/>
    <w:rsid w:val="00B17DD4"/>
    <w:rsid w:val="00B20937"/>
    <w:rsid w:val="00B20A0F"/>
    <w:rsid w:val="00B21362"/>
    <w:rsid w:val="00B21708"/>
    <w:rsid w:val="00B2179F"/>
    <w:rsid w:val="00B23141"/>
    <w:rsid w:val="00B23489"/>
    <w:rsid w:val="00B23B98"/>
    <w:rsid w:val="00B24DBA"/>
    <w:rsid w:val="00B2596E"/>
    <w:rsid w:val="00B264A1"/>
    <w:rsid w:val="00B27540"/>
    <w:rsid w:val="00B27B60"/>
    <w:rsid w:val="00B302B5"/>
    <w:rsid w:val="00B303B0"/>
    <w:rsid w:val="00B304A6"/>
    <w:rsid w:val="00B3052E"/>
    <w:rsid w:val="00B3053B"/>
    <w:rsid w:val="00B306DC"/>
    <w:rsid w:val="00B31650"/>
    <w:rsid w:val="00B31C41"/>
    <w:rsid w:val="00B329DC"/>
    <w:rsid w:val="00B32B1D"/>
    <w:rsid w:val="00B331DD"/>
    <w:rsid w:val="00B33BB3"/>
    <w:rsid w:val="00B34CA1"/>
    <w:rsid w:val="00B3569A"/>
    <w:rsid w:val="00B358D6"/>
    <w:rsid w:val="00B36912"/>
    <w:rsid w:val="00B369EB"/>
    <w:rsid w:val="00B377DB"/>
    <w:rsid w:val="00B37996"/>
    <w:rsid w:val="00B4003C"/>
    <w:rsid w:val="00B41403"/>
    <w:rsid w:val="00B42E2A"/>
    <w:rsid w:val="00B43790"/>
    <w:rsid w:val="00B43B3A"/>
    <w:rsid w:val="00B43CE4"/>
    <w:rsid w:val="00B44291"/>
    <w:rsid w:val="00B443EB"/>
    <w:rsid w:val="00B44EB9"/>
    <w:rsid w:val="00B44F88"/>
    <w:rsid w:val="00B4511F"/>
    <w:rsid w:val="00B46F78"/>
    <w:rsid w:val="00B4755F"/>
    <w:rsid w:val="00B4765D"/>
    <w:rsid w:val="00B47F9C"/>
    <w:rsid w:val="00B501B2"/>
    <w:rsid w:val="00B51E13"/>
    <w:rsid w:val="00B51F97"/>
    <w:rsid w:val="00B520DD"/>
    <w:rsid w:val="00B52407"/>
    <w:rsid w:val="00B53473"/>
    <w:rsid w:val="00B538E0"/>
    <w:rsid w:val="00B53D12"/>
    <w:rsid w:val="00B5527E"/>
    <w:rsid w:val="00B5682F"/>
    <w:rsid w:val="00B6052B"/>
    <w:rsid w:val="00B6065B"/>
    <w:rsid w:val="00B61D78"/>
    <w:rsid w:val="00B62158"/>
    <w:rsid w:val="00B633D8"/>
    <w:rsid w:val="00B63D72"/>
    <w:rsid w:val="00B648CD"/>
    <w:rsid w:val="00B648EC"/>
    <w:rsid w:val="00B64D63"/>
    <w:rsid w:val="00B65E3D"/>
    <w:rsid w:val="00B6624E"/>
    <w:rsid w:val="00B664B0"/>
    <w:rsid w:val="00B66A97"/>
    <w:rsid w:val="00B66BDB"/>
    <w:rsid w:val="00B670D2"/>
    <w:rsid w:val="00B67785"/>
    <w:rsid w:val="00B70460"/>
    <w:rsid w:val="00B709FF"/>
    <w:rsid w:val="00B71ACA"/>
    <w:rsid w:val="00B731A3"/>
    <w:rsid w:val="00B757FB"/>
    <w:rsid w:val="00B75E81"/>
    <w:rsid w:val="00B7605F"/>
    <w:rsid w:val="00B761A9"/>
    <w:rsid w:val="00B76CB2"/>
    <w:rsid w:val="00B77021"/>
    <w:rsid w:val="00B770FA"/>
    <w:rsid w:val="00B77FBB"/>
    <w:rsid w:val="00B80FDD"/>
    <w:rsid w:val="00B81990"/>
    <w:rsid w:val="00B82C5A"/>
    <w:rsid w:val="00B82CC3"/>
    <w:rsid w:val="00B82E17"/>
    <w:rsid w:val="00B83229"/>
    <w:rsid w:val="00B8339E"/>
    <w:rsid w:val="00B83C3B"/>
    <w:rsid w:val="00B85CA2"/>
    <w:rsid w:val="00B86089"/>
    <w:rsid w:val="00B8765D"/>
    <w:rsid w:val="00B87753"/>
    <w:rsid w:val="00B9040B"/>
    <w:rsid w:val="00B90823"/>
    <w:rsid w:val="00B911CF"/>
    <w:rsid w:val="00B91516"/>
    <w:rsid w:val="00B9204E"/>
    <w:rsid w:val="00B925ED"/>
    <w:rsid w:val="00B92C8B"/>
    <w:rsid w:val="00B93995"/>
    <w:rsid w:val="00B939B8"/>
    <w:rsid w:val="00B93C10"/>
    <w:rsid w:val="00B94A56"/>
    <w:rsid w:val="00B95141"/>
    <w:rsid w:val="00B952F0"/>
    <w:rsid w:val="00B95608"/>
    <w:rsid w:val="00B95885"/>
    <w:rsid w:val="00B95951"/>
    <w:rsid w:val="00B95FE3"/>
    <w:rsid w:val="00B96541"/>
    <w:rsid w:val="00B979D7"/>
    <w:rsid w:val="00B97C76"/>
    <w:rsid w:val="00BA130B"/>
    <w:rsid w:val="00BA1680"/>
    <w:rsid w:val="00BA2041"/>
    <w:rsid w:val="00BA2D58"/>
    <w:rsid w:val="00BA3D22"/>
    <w:rsid w:val="00BA4304"/>
    <w:rsid w:val="00BA4548"/>
    <w:rsid w:val="00BA462F"/>
    <w:rsid w:val="00BA5189"/>
    <w:rsid w:val="00BA54A7"/>
    <w:rsid w:val="00BA591F"/>
    <w:rsid w:val="00BA5E12"/>
    <w:rsid w:val="00BA5EF3"/>
    <w:rsid w:val="00BA77B5"/>
    <w:rsid w:val="00BA7953"/>
    <w:rsid w:val="00BA7A95"/>
    <w:rsid w:val="00BA7ACE"/>
    <w:rsid w:val="00BB01CE"/>
    <w:rsid w:val="00BB0F29"/>
    <w:rsid w:val="00BB18F8"/>
    <w:rsid w:val="00BB1C73"/>
    <w:rsid w:val="00BB2E66"/>
    <w:rsid w:val="00BB3046"/>
    <w:rsid w:val="00BB3692"/>
    <w:rsid w:val="00BB3F7F"/>
    <w:rsid w:val="00BB425C"/>
    <w:rsid w:val="00BB48BC"/>
    <w:rsid w:val="00BB4ADA"/>
    <w:rsid w:val="00BB4D45"/>
    <w:rsid w:val="00BB4DAC"/>
    <w:rsid w:val="00BB5C7F"/>
    <w:rsid w:val="00BB6182"/>
    <w:rsid w:val="00BB699E"/>
    <w:rsid w:val="00BB6BF2"/>
    <w:rsid w:val="00BB6DD8"/>
    <w:rsid w:val="00BB6EF7"/>
    <w:rsid w:val="00BB6FB0"/>
    <w:rsid w:val="00BB72F3"/>
    <w:rsid w:val="00BB767B"/>
    <w:rsid w:val="00BB77B2"/>
    <w:rsid w:val="00BB7809"/>
    <w:rsid w:val="00BB7CAE"/>
    <w:rsid w:val="00BC0EA8"/>
    <w:rsid w:val="00BC14D5"/>
    <w:rsid w:val="00BC15A9"/>
    <w:rsid w:val="00BC1ABF"/>
    <w:rsid w:val="00BC1E41"/>
    <w:rsid w:val="00BC24FB"/>
    <w:rsid w:val="00BC25BA"/>
    <w:rsid w:val="00BC3417"/>
    <w:rsid w:val="00BC40EE"/>
    <w:rsid w:val="00BC4CC5"/>
    <w:rsid w:val="00BC4CF0"/>
    <w:rsid w:val="00BC514E"/>
    <w:rsid w:val="00BC5C2F"/>
    <w:rsid w:val="00BC6469"/>
    <w:rsid w:val="00BC71F5"/>
    <w:rsid w:val="00BC7BB7"/>
    <w:rsid w:val="00BD0729"/>
    <w:rsid w:val="00BD101D"/>
    <w:rsid w:val="00BD13D7"/>
    <w:rsid w:val="00BD145C"/>
    <w:rsid w:val="00BD170F"/>
    <w:rsid w:val="00BD1B35"/>
    <w:rsid w:val="00BD235E"/>
    <w:rsid w:val="00BD3DF2"/>
    <w:rsid w:val="00BD4FA7"/>
    <w:rsid w:val="00BD600D"/>
    <w:rsid w:val="00BD7024"/>
    <w:rsid w:val="00BD75CB"/>
    <w:rsid w:val="00BE10E2"/>
    <w:rsid w:val="00BE15EA"/>
    <w:rsid w:val="00BE1B86"/>
    <w:rsid w:val="00BE1C0B"/>
    <w:rsid w:val="00BE2ADB"/>
    <w:rsid w:val="00BE329F"/>
    <w:rsid w:val="00BE3ED0"/>
    <w:rsid w:val="00BE4FC2"/>
    <w:rsid w:val="00BE5DD5"/>
    <w:rsid w:val="00BE673F"/>
    <w:rsid w:val="00BE6A1A"/>
    <w:rsid w:val="00BE6F20"/>
    <w:rsid w:val="00BF047E"/>
    <w:rsid w:val="00BF0BE6"/>
    <w:rsid w:val="00BF10E9"/>
    <w:rsid w:val="00BF1147"/>
    <w:rsid w:val="00BF3286"/>
    <w:rsid w:val="00BF34A1"/>
    <w:rsid w:val="00BF34F0"/>
    <w:rsid w:val="00BF3952"/>
    <w:rsid w:val="00BF3DE4"/>
    <w:rsid w:val="00BF3FC4"/>
    <w:rsid w:val="00BF4A01"/>
    <w:rsid w:val="00BF57FF"/>
    <w:rsid w:val="00BF58FD"/>
    <w:rsid w:val="00BF5C96"/>
    <w:rsid w:val="00BF64F7"/>
    <w:rsid w:val="00BF6C8C"/>
    <w:rsid w:val="00BF6D91"/>
    <w:rsid w:val="00BF7185"/>
    <w:rsid w:val="00BF7652"/>
    <w:rsid w:val="00C00CEC"/>
    <w:rsid w:val="00C015FA"/>
    <w:rsid w:val="00C01FAD"/>
    <w:rsid w:val="00C0242D"/>
    <w:rsid w:val="00C0335A"/>
    <w:rsid w:val="00C03DF0"/>
    <w:rsid w:val="00C03E0F"/>
    <w:rsid w:val="00C04E96"/>
    <w:rsid w:val="00C04FC8"/>
    <w:rsid w:val="00C05245"/>
    <w:rsid w:val="00C05AD8"/>
    <w:rsid w:val="00C061FB"/>
    <w:rsid w:val="00C07339"/>
    <w:rsid w:val="00C074FB"/>
    <w:rsid w:val="00C0783B"/>
    <w:rsid w:val="00C07A30"/>
    <w:rsid w:val="00C07D32"/>
    <w:rsid w:val="00C101E1"/>
    <w:rsid w:val="00C11458"/>
    <w:rsid w:val="00C11709"/>
    <w:rsid w:val="00C12729"/>
    <w:rsid w:val="00C13298"/>
    <w:rsid w:val="00C1366B"/>
    <w:rsid w:val="00C14D2B"/>
    <w:rsid w:val="00C16173"/>
    <w:rsid w:val="00C175AE"/>
    <w:rsid w:val="00C178D6"/>
    <w:rsid w:val="00C20638"/>
    <w:rsid w:val="00C21366"/>
    <w:rsid w:val="00C21637"/>
    <w:rsid w:val="00C2269E"/>
    <w:rsid w:val="00C2280D"/>
    <w:rsid w:val="00C22A56"/>
    <w:rsid w:val="00C23A97"/>
    <w:rsid w:val="00C23C35"/>
    <w:rsid w:val="00C241BD"/>
    <w:rsid w:val="00C242B4"/>
    <w:rsid w:val="00C24D2A"/>
    <w:rsid w:val="00C25180"/>
    <w:rsid w:val="00C26A26"/>
    <w:rsid w:val="00C304E0"/>
    <w:rsid w:val="00C31473"/>
    <w:rsid w:val="00C321A3"/>
    <w:rsid w:val="00C322BE"/>
    <w:rsid w:val="00C32665"/>
    <w:rsid w:val="00C32B79"/>
    <w:rsid w:val="00C32D43"/>
    <w:rsid w:val="00C335E9"/>
    <w:rsid w:val="00C339E3"/>
    <w:rsid w:val="00C33DE9"/>
    <w:rsid w:val="00C345ED"/>
    <w:rsid w:val="00C35A54"/>
    <w:rsid w:val="00C3605A"/>
    <w:rsid w:val="00C36573"/>
    <w:rsid w:val="00C367FF"/>
    <w:rsid w:val="00C369F8"/>
    <w:rsid w:val="00C376B9"/>
    <w:rsid w:val="00C376F2"/>
    <w:rsid w:val="00C37848"/>
    <w:rsid w:val="00C378D4"/>
    <w:rsid w:val="00C379F5"/>
    <w:rsid w:val="00C37C03"/>
    <w:rsid w:val="00C40174"/>
    <w:rsid w:val="00C4166E"/>
    <w:rsid w:val="00C41CC3"/>
    <w:rsid w:val="00C421C7"/>
    <w:rsid w:val="00C4261C"/>
    <w:rsid w:val="00C42CEF"/>
    <w:rsid w:val="00C437EE"/>
    <w:rsid w:val="00C44565"/>
    <w:rsid w:val="00C47A40"/>
    <w:rsid w:val="00C5016D"/>
    <w:rsid w:val="00C50A8C"/>
    <w:rsid w:val="00C52050"/>
    <w:rsid w:val="00C543BD"/>
    <w:rsid w:val="00C54504"/>
    <w:rsid w:val="00C54985"/>
    <w:rsid w:val="00C55693"/>
    <w:rsid w:val="00C556F4"/>
    <w:rsid w:val="00C5579B"/>
    <w:rsid w:val="00C56563"/>
    <w:rsid w:val="00C5780D"/>
    <w:rsid w:val="00C57F64"/>
    <w:rsid w:val="00C6041D"/>
    <w:rsid w:val="00C61387"/>
    <w:rsid w:val="00C614FE"/>
    <w:rsid w:val="00C627AF"/>
    <w:rsid w:val="00C63BC4"/>
    <w:rsid w:val="00C63DFA"/>
    <w:rsid w:val="00C6401F"/>
    <w:rsid w:val="00C6412E"/>
    <w:rsid w:val="00C64741"/>
    <w:rsid w:val="00C6484F"/>
    <w:rsid w:val="00C65557"/>
    <w:rsid w:val="00C65D4E"/>
    <w:rsid w:val="00C66DAA"/>
    <w:rsid w:val="00C67D90"/>
    <w:rsid w:val="00C70422"/>
    <w:rsid w:val="00C70815"/>
    <w:rsid w:val="00C7129C"/>
    <w:rsid w:val="00C714C1"/>
    <w:rsid w:val="00C71B21"/>
    <w:rsid w:val="00C72263"/>
    <w:rsid w:val="00C734C6"/>
    <w:rsid w:val="00C73FAC"/>
    <w:rsid w:val="00C7404A"/>
    <w:rsid w:val="00C74418"/>
    <w:rsid w:val="00C74DFB"/>
    <w:rsid w:val="00C74F8A"/>
    <w:rsid w:val="00C7506A"/>
    <w:rsid w:val="00C767F8"/>
    <w:rsid w:val="00C77400"/>
    <w:rsid w:val="00C81642"/>
    <w:rsid w:val="00C81B79"/>
    <w:rsid w:val="00C81C10"/>
    <w:rsid w:val="00C81E92"/>
    <w:rsid w:val="00C8237B"/>
    <w:rsid w:val="00C825FB"/>
    <w:rsid w:val="00C84719"/>
    <w:rsid w:val="00C84B7B"/>
    <w:rsid w:val="00C85013"/>
    <w:rsid w:val="00C856A5"/>
    <w:rsid w:val="00C857EA"/>
    <w:rsid w:val="00C86997"/>
    <w:rsid w:val="00C869A8"/>
    <w:rsid w:val="00C86AEA"/>
    <w:rsid w:val="00C86C69"/>
    <w:rsid w:val="00C873E1"/>
    <w:rsid w:val="00C92BDD"/>
    <w:rsid w:val="00C94E74"/>
    <w:rsid w:val="00C95703"/>
    <w:rsid w:val="00C957E9"/>
    <w:rsid w:val="00C966A6"/>
    <w:rsid w:val="00C97071"/>
    <w:rsid w:val="00C973B9"/>
    <w:rsid w:val="00C97785"/>
    <w:rsid w:val="00C97A43"/>
    <w:rsid w:val="00CA0E99"/>
    <w:rsid w:val="00CA1F27"/>
    <w:rsid w:val="00CA2745"/>
    <w:rsid w:val="00CA305B"/>
    <w:rsid w:val="00CA4101"/>
    <w:rsid w:val="00CA46E7"/>
    <w:rsid w:val="00CA4871"/>
    <w:rsid w:val="00CA5CB6"/>
    <w:rsid w:val="00CA6722"/>
    <w:rsid w:val="00CA6854"/>
    <w:rsid w:val="00CA6D28"/>
    <w:rsid w:val="00CA6F51"/>
    <w:rsid w:val="00CB1CB8"/>
    <w:rsid w:val="00CB281B"/>
    <w:rsid w:val="00CB2ADA"/>
    <w:rsid w:val="00CB4AD1"/>
    <w:rsid w:val="00CB505A"/>
    <w:rsid w:val="00CB6728"/>
    <w:rsid w:val="00CB682E"/>
    <w:rsid w:val="00CB6D0D"/>
    <w:rsid w:val="00CC0EBE"/>
    <w:rsid w:val="00CC0F5A"/>
    <w:rsid w:val="00CC181A"/>
    <w:rsid w:val="00CC22AD"/>
    <w:rsid w:val="00CC2404"/>
    <w:rsid w:val="00CC2DAB"/>
    <w:rsid w:val="00CC3B9A"/>
    <w:rsid w:val="00CC45CC"/>
    <w:rsid w:val="00CC49FE"/>
    <w:rsid w:val="00CC4DC3"/>
    <w:rsid w:val="00CC7AFA"/>
    <w:rsid w:val="00CD0A3F"/>
    <w:rsid w:val="00CD1DA8"/>
    <w:rsid w:val="00CD266B"/>
    <w:rsid w:val="00CD2777"/>
    <w:rsid w:val="00CD355B"/>
    <w:rsid w:val="00CD3810"/>
    <w:rsid w:val="00CD42D6"/>
    <w:rsid w:val="00CD4515"/>
    <w:rsid w:val="00CD492C"/>
    <w:rsid w:val="00CD5F8C"/>
    <w:rsid w:val="00CD6382"/>
    <w:rsid w:val="00CD678C"/>
    <w:rsid w:val="00CD6E34"/>
    <w:rsid w:val="00CD73F2"/>
    <w:rsid w:val="00CD7E5F"/>
    <w:rsid w:val="00CE000A"/>
    <w:rsid w:val="00CE0AF1"/>
    <w:rsid w:val="00CE1234"/>
    <w:rsid w:val="00CE2339"/>
    <w:rsid w:val="00CE2A4E"/>
    <w:rsid w:val="00CE33AA"/>
    <w:rsid w:val="00CE3AE8"/>
    <w:rsid w:val="00CE4F0D"/>
    <w:rsid w:val="00CE5792"/>
    <w:rsid w:val="00CE5CE7"/>
    <w:rsid w:val="00CE642E"/>
    <w:rsid w:val="00CE68D2"/>
    <w:rsid w:val="00CE75C5"/>
    <w:rsid w:val="00CE7E22"/>
    <w:rsid w:val="00CF02AA"/>
    <w:rsid w:val="00CF07B4"/>
    <w:rsid w:val="00CF1083"/>
    <w:rsid w:val="00CF1388"/>
    <w:rsid w:val="00CF2963"/>
    <w:rsid w:val="00CF41B5"/>
    <w:rsid w:val="00CF50FC"/>
    <w:rsid w:val="00CF52A0"/>
    <w:rsid w:val="00CF5ECB"/>
    <w:rsid w:val="00CF6CF0"/>
    <w:rsid w:val="00CF7851"/>
    <w:rsid w:val="00CF7866"/>
    <w:rsid w:val="00D00376"/>
    <w:rsid w:val="00D0056D"/>
    <w:rsid w:val="00D005F8"/>
    <w:rsid w:val="00D01428"/>
    <w:rsid w:val="00D0344F"/>
    <w:rsid w:val="00D03797"/>
    <w:rsid w:val="00D03FA6"/>
    <w:rsid w:val="00D06463"/>
    <w:rsid w:val="00D067AA"/>
    <w:rsid w:val="00D07EC3"/>
    <w:rsid w:val="00D07FA2"/>
    <w:rsid w:val="00D07FC4"/>
    <w:rsid w:val="00D102B8"/>
    <w:rsid w:val="00D103FB"/>
    <w:rsid w:val="00D11503"/>
    <w:rsid w:val="00D11CE6"/>
    <w:rsid w:val="00D12EA0"/>
    <w:rsid w:val="00D131DE"/>
    <w:rsid w:val="00D132F2"/>
    <w:rsid w:val="00D13FEB"/>
    <w:rsid w:val="00D146CD"/>
    <w:rsid w:val="00D14770"/>
    <w:rsid w:val="00D14DF2"/>
    <w:rsid w:val="00D14E52"/>
    <w:rsid w:val="00D15BAF"/>
    <w:rsid w:val="00D15EDB"/>
    <w:rsid w:val="00D16E11"/>
    <w:rsid w:val="00D16F49"/>
    <w:rsid w:val="00D1762C"/>
    <w:rsid w:val="00D20246"/>
    <w:rsid w:val="00D204DF"/>
    <w:rsid w:val="00D208A7"/>
    <w:rsid w:val="00D20CF8"/>
    <w:rsid w:val="00D226BA"/>
    <w:rsid w:val="00D237AB"/>
    <w:rsid w:val="00D23D9B"/>
    <w:rsid w:val="00D2557F"/>
    <w:rsid w:val="00D25D7D"/>
    <w:rsid w:val="00D2680B"/>
    <w:rsid w:val="00D26C37"/>
    <w:rsid w:val="00D26D1E"/>
    <w:rsid w:val="00D27193"/>
    <w:rsid w:val="00D27B26"/>
    <w:rsid w:val="00D30396"/>
    <w:rsid w:val="00D30B68"/>
    <w:rsid w:val="00D3122D"/>
    <w:rsid w:val="00D3147B"/>
    <w:rsid w:val="00D322F0"/>
    <w:rsid w:val="00D3247E"/>
    <w:rsid w:val="00D336BC"/>
    <w:rsid w:val="00D339F8"/>
    <w:rsid w:val="00D33C4E"/>
    <w:rsid w:val="00D34006"/>
    <w:rsid w:val="00D346CD"/>
    <w:rsid w:val="00D34E63"/>
    <w:rsid w:val="00D3528C"/>
    <w:rsid w:val="00D353D4"/>
    <w:rsid w:val="00D35491"/>
    <w:rsid w:val="00D35826"/>
    <w:rsid w:val="00D359A7"/>
    <w:rsid w:val="00D35C90"/>
    <w:rsid w:val="00D35F51"/>
    <w:rsid w:val="00D36397"/>
    <w:rsid w:val="00D365C1"/>
    <w:rsid w:val="00D36866"/>
    <w:rsid w:val="00D372B4"/>
    <w:rsid w:val="00D37814"/>
    <w:rsid w:val="00D37AF3"/>
    <w:rsid w:val="00D40BF7"/>
    <w:rsid w:val="00D40DBB"/>
    <w:rsid w:val="00D417B6"/>
    <w:rsid w:val="00D421C2"/>
    <w:rsid w:val="00D4263A"/>
    <w:rsid w:val="00D42740"/>
    <w:rsid w:val="00D42B7B"/>
    <w:rsid w:val="00D431C6"/>
    <w:rsid w:val="00D43379"/>
    <w:rsid w:val="00D43ADF"/>
    <w:rsid w:val="00D44948"/>
    <w:rsid w:val="00D452A7"/>
    <w:rsid w:val="00D46C56"/>
    <w:rsid w:val="00D46F45"/>
    <w:rsid w:val="00D47239"/>
    <w:rsid w:val="00D47B45"/>
    <w:rsid w:val="00D500B4"/>
    <w:rsid w:val="00D51712"/>
    <w:rsid w:val="00D51A08"/>
    <w:rsid w:val="00D52723"/>
    <w:rsid w:val="00D52A65"/>
    <w:rsid w:val="00D53419"/>
    <w:rsid w:val="00D54738"/>
    <w:rsid w:val="00D5505D"/>
    <w:rsid w:val="00D552D0"/>
    <w:rsid w:val="00D560E8"/>
    <w:rsid w:val="00D563E2"/>
    <w:rsid w:val="00D56FDA"/>
    <w:rsid w:val="00D5767A"/>
    <w:rsid w:val="00D57BB7"/>
    <w:rsid w:val="00D60327"/>
    <w:rsid w:val="00D60569"/>
    <w:rsid w:val="00D60FC2"/>
    <w:rsid w:val="00D61547"/>
    <w:rsid w:val="00D61588"/>
    <w:rsid w:val="00D61940"/>
    <w:rsid w:val="00D61E20"/>
    <w:rsid w:val="00D6498E"/>
    <w:rsid w:val="00D657B5"/>
    <w:rsid w:val="00D65D15"/>
    <w:rsid w:val="00D6607B"/>
    <w:rsid w:val="00D660A8"/>
    <w:rsid w:val="00D66482"/>
    <w:rsid w:val="00D670AD"/>
    <w:rsid w:val="00D670CA"/>
    <w:rsid w:val="00D67581"/>
    <w:rsid w:val="00D67B32"/>
    <w:rsid w:val="00D67ED1"/>
    <w:rsid w:val="00D704E4"/>
    <w:rsid w:val="00D7087D"/>
    <w:rsid w:val="00D71069"/>
    <w:rsid w:val="00D711CE"/>
    <w:rsid w:val="00D71EFB"/>
    <w:rsid w:val="00D72737"/>
    <w:rsid w:val="00D72AEB"/>
    <w:rsid w:val="00D72D9C"/>
    <w:rsid w:val="00D7388E"/>
    <w:rsid w:val="00D74210"/>
    <w:rsid w:val="00D743E6"/>
    <w:rsid w:val="00D74C49"/>
    <w:rsid w:val="00D75157"/>
    <w:rsid w:val="00D75F61"/>
    <w:rsid w:val="00D7637B"/>
    <w:rsid w:val="00D76EA7"/>
    <w:rsid w:val="00D7705D"/>
    <w:rsid w:val="00D7707A"/>
    <w:rsid w:val="00D771C7"/>
    <w:rsid w:val="00D773F4"/>
    <w:rsid w:val="00D80806"/>
    <w:rsid w:val="00D80F48"/>
    <w:rsid w:val="00D81322"/>
    <w:rsid w:val="00D818C4"/>
    <w:rsid w:val="00D8231B"/>
    <w:rsid w:val="00D82921"/>
    <w:rsid w:val="00D82D4D"/>
    <w:rsid w:val="00D8304E"/>
    <w:rsid w:val="00D83340"/>
    <w:rsid w:val="00D84507"/>
    <w:rsid w:val="00D84BE4"/>
    <w:rsid w:val="00D851EA"/>
    <w:rsid w:val="00D85318"/>
    <w:rsid w:val="00D859C6"/>
    <w:rsid w:val="00D85CC3"/>
    <w:rsid w:val="00D87DA2"/>
    <w:rsid w:val="00D90FC4"/>
    <w:rsid w:val="00D91729"/>
    <w:rsid w:val="00D917B4"/>
    <w:rsid w:val="00D919C3"/>
    <w:rsid w:val="00D92008"/>
    <w:rsid w:val="00D92187"/>
    <w:rsid w:val="00D927BC"/>
    <w:rsid w:val="00D932A1"/>
    <w:rsid w:val="00D953D8"/>
    <w:rsid w:val="00D95409"/>
    <w:rsid w:val="00D966A5"/>
    <w:rsid w:val="00D9670C"/>
    <w:rsid w:val="00DA01CA"/>
    <w:rsid w:val="00DA194F"/>
    <w:rsid w:val="00DA212F"/>
    <w:rsid w:val="00DA24C1"/>
    <w:rsid w:val="00DA38EC"/>
    <w:rsid w:val="00DA3B4C"/>
    <w:rsid w:val="00DA3BCD"/>
    <w:rsid w:val="00DA4A25"/>
    <w:rsid w:val="00DA5BEB"/>
    <w:rsid w:val="00DA5FA6"/>
    <w:rsid w:val="00DA6877"/>
    <w:rsid w:val="00DA7B8E"/>
    <w:rsid w:val="00DA7E04"/>
    <w:rsid w:val="00DB0379"/>
    <w:rsid w:val="00DB0A39"/>
    <w:rsid w:val="00DB2CFE"/>
    <w:rsid w:val="00DB3D13"/>
    <w:rsid w:val="00DB41EF"/>
    <w:rsid w:val="00DB527A"/>
    <w:rsid w:val="00DB5B07"/>
    <w:rsid w:val="00DB7EBD"/>
    <w:rsid w:val="00DC0D12"/>
    <w:rsid w:val="00DC0DEB"/>
    <w:rsid w:val="00DC15FA"/>
    <w:rsid w:val="00DC1AB2"/>
    <w:rsid w:val="00DC1AEC"/>
    <w:rsid w:val="00DC2537"/>
    <w:rsid w:val="00DC2EC9"/>
    <w:rsid w:val="00DC2F03"/>
    <w:rsid w:val="00DC32C7"/>
    <w:rsid w:val="00DC3ED0"/>
    <w:rsid w:val="00DC3FA9"/>
    <w:rsid w:val="00DC4A50"/>
    <w:rsid w:val="00DC4C55"/>
    <w:rsid w:val="00DC5198"/>
    <w:rsid w:val="00DC52A3"/>
    <w:rsid w:val="00DC5C3A"/>
    <w:rsid w:val="00DC60F7"/>
    <w:rsid w:val="00DC6C30"/>
    <w:rsid w:val="00DC6F8A"/>
    <w:rsid w:val="00DD07C1"/>
    <w:rsid w:val="00DD1FD2"/>
    <w:rsid w:val="00DD2706"/>
    <w:rsid w:val="00DD369B"/>
    <w:rsid w:val="00DD5648"/>
    <w:rsid w:val="00DD56CE"/>
    <w:rsid w:val="00DD59D3"/>
    <w:rsid w:val="00DD60C5"/>
    <w:rsid w:val="00DD7734"/>
    <w:rsid w:val="00DD7A5E"/>
    <w:rsid w:val="00DE04E1"/>
    <w:rsid w:val="00DE19AC"/>
    <w:rsid w:val="00DE3D35"/>
    <w:rsid w:val="00DE40FA"/>
    <w:rsid w:val="00DE4BD9"/>
    <w:rsid w:val="00DE4E76"/>
    <w:rsid w:val="00DE5307"/>
    <w:rsid w:val="00DE5FA7"/>
    <w:rsid w:val="00DE6201"/>
    <w:rsid w:val="00DE6394"/>
    <w:rsid w:val="00DE6F92"/>
    <w:rsid w:val="00DE7079"/>
    <w:rsid w:val="00DF127E"/>
    <w:rsid w:val="00DF1A0F"/>
    <w:rsid w:val="00DF211B"/>
    <w:rsid w:val="00DF26DE"/>
    <w:rsid w:val="00DF2C90"/>
    <w:rsid w:val="00DF30B9"/>
    <w:rsid w:val="00DF3B99"/>
    <w:rsid w:val="00DF52A4"/>
    <w:rsid w:val="00DF5A8E"/>
    <w:rsid w:val="00DF6214"/>
    <w:rsid w:val="00DF627D"/>
    <w:rsid w:val="00DF7BA5"/>
    <w:rsid w:val="00DF7CA2"/>
    <w:rsid w:val="00DF7FA8"/>
    <w:rsid w:val="00E004D9"/>
    <w:rsid w:val="00E01EBE"/>
    <w:rsid w:val="00E020FA"/>
    <w:rsid w:val="00E02667"/>
    <w:rsid w:val="00E026AF"/>
    <w:rsid w:val="00E02A7F"/>
    <w:rsid w:val="00E048F9"/>
    <w:rsid w:val="00E04F7E"/>
    <w:rsid w:val="00E06085"/>
    <w:rsid w:val="00E068EC"/>
    <w:rsid w:val="00E10037"/>
    <w:rsid w:val="00E10947"/>
    <w:rsid w:val="00E10A0D"/>
    <w:rsid w:val="00E11BD6"/>
    <w:rsid w:val="00E1264F"/>
    <w:rsid w:val="00E127EA"/>
    <w:rsid w:val="00E12801"/>
    <w:rsid w:val="00E12CA6"/>
    <w:rsid w:val="00E13CAC"/>
    <w:rsid w:val="00E15720"/>
    <w:rsid w:val="00E15987"/>
    <w:rsid w:val="00E15C7E"/>
    <w:rsid w:val="00E17164"/>
    <w:rsid w:val="00E1764F"/>
    <w:rsid w:val="00E1772A"/>
    <w:rsid w:val="00E20527"/>
    <w:rsid w:val="00E20ABD"/>
    <w:rsid w:val="00E20E1D"/>
    <w:rsid w:val="00E213F4"/>
    <w:rsid w:val="00E2184A"/>
    <w:rsid w:val="00E224DA"/>
    <w:rsid w:val="00E229F3"/>
    <w:rsid w:val="00E22D41"/>
    <w:rsid w:val="00E22D76"/>
    <w:rsid w:val="00E23B1B"/>
    <w:rsid w:val="00E23E64"/>
    <w:rsid w:val="00E244BD"/>
    <w:rsid w:val="00E24AAD"/>
    <w:rsid w:val="00E25428"/>
    <w:rsid w:val="00E26048"/>
    <w:rsid w:val="00E26766"/>
    <w:rsid w:val="00E26C0F"/>
    <w:rsid w:val="00E26EEA"/>
    <w:rsid w:val="00E27699"/>
    <w:rsid w:val="00E27EAA"/>
    <w:rsid w:val="00E30086"/>
    <w:rsid w:val="00E30205"/>
    <w:rsid w:val="00E30D08"/>
    <w:rsid w:val="00E31F45"/>
    <w:rsid w:val="00E338A7"/>
    <w:rsid w:val="00E34C5B"/>
    <w:rsid w:val="00E40190"/>
    <w:rsid w:val="00E404CC"/>
    <w:rsid w:val="00E40CE0"/>
    <w:rsid w:val="00E40DCA"/>
    <w:rsid w:val="00E40FF6"/>
    <w:rsid w:val="00E4116A"/>
    <w:rsid w:val="00E41570"/>
    <w:rsid w:val="00E41958"/>
    <w:rsid w:val="00E422DB"/>
    <w:rsid w:val="00E426AE"/>
    <w:rsid w:val="00E42743"/>
    <w:rsid w:val="00E42A97"/>
    <w:rsid w:val="00E42DEE"/>
    <w:rsid w:val="00E42F21"/>
    <w:rsid w:val="00E43368"/>
    <w:rsid w:val="00E43383"/>
    <w:rsid w:val="00E4355C"/>
    <w:rsid w:val="00E4404D"/>
    <w:rsid w:val="00E45B5D"/>
    <w:rsid w:val="00E477CB"/>
    <w:rsid w:val="00E47AB6"/>
    <w:rsid w:val="00E51E69"/>
    <w:rsid w:val="00E5209C"/>
    <w:rsid w:val="00E528B4"/>
    <w:rsid w:val="00E52C46"/>
    <w:rsid w:val="00E53537"/>
    <w:rsid w:val="00E53610"/>
    <w:rsid w:val="00E54463"/>
    <w:rsid w:val="00E548D7"/>
    <w:rsid w:val="00E55B43"/>
    <w:rsid w:val="00E5603F"/>
    <w:rsid w:val="00E56165"/>
    <w:rsid w:val="00E561AA"/>
    <w:rsid w:val="00E562EB"/>
    <w:rsid w:val="00E56598"/>
    <w:rsid w:val="00E60E44"/>
    <w:rsid w:val="00E62B05"/>
    <w:rsid w:val="00E63A35"/>
    <w:rsid w:val="00E63A75"/>
    <w:rsid w:val="00E6504E"/>
    <w:rsid w:val="00E651C2"/>
    <w:rsid w:val="00E655A8"/>
    <w:rsid w:val="00E655D3"/>
    <w:rsid w:val="00E65E70"/>
    <w:rsid w:val="00E67BCB"/>
    <w:rsid w:val="00E7070E"/>
    <w:rsid w:val="00E70EA0"/>
    <w:rsid w:val="00E70F2D"/>
    <w:rsid w:val="00E725FC"/>
    <w:rsid w:val="00E725FE"/>
    <w:rsid w:val="00E72758"/>
    <w:rsid w:val="00E72D81"/>
    <w:rsid w:val="00E74112"/>
    <w:rsid w:val="00E7415E"/>
    <w:rsid w:val="00E75928"/>
    <w:rsid w:val="00E75DD2"/>
    <w:rsid w:val="00E7644D"/>
    <w:rsid w:val="00E769D9"/>
    <w:rsid w:val="00E7783A"/>
    <w:rsid w:val="00E808BC"/>
    <w:rsid w:val="00E81017"/>
    <w:rsid w:val="00E8128E"/>
    <w:rsid w:val="00E81864"/>
    <w:rsid w:val="00E8283F"/>
    <w:rsid w:val="00E82E1F"/>
    <w:rsid w:val="00E831EA"/>
    <w:rsid w:val="00E83F36"/>
    <w:rsid w:val="00E849A9"/>
    <w:rsid w:val="00E85128"/>
    <w:rsid w:val="00E85D63"/>
    <w:rsid w:val="00E8619A"/>
    <w:rsid w:val="00E8635D"/>
    <w:rsid w:val="00E90E9B"/>
    <w:rsid w:val="00E9374D"/>
    <w:rsid w:val="00E9572C"/>
    <w:rsid w:val="00E958F3"/>
    <w:rsid w:val="00E96302"/>
    <w:rsid w:val="00E96E83"/>
    <w:rsid w:val="00E9734B"/>
    <w:rsid w:val="00E97F43"/>
    <w:rsid w:val="00EA0B11"/>
    <w:rsid w:val="00EA23B3"/>
    <w:rsid w:val="00EA2FD4"/>
    <w:rsid w:val="00EA37DD"/>
    <w:rsid w:val="00EA3F99"/>
    <w:rsid w:val="00EA4255"/>
    <w:rsid w:val="00EA46F8"/>
    <w:rsid w:val="00EA48F5"/>
    <w:rsid w:val="00EA50CA"/>
    <w:rsid w:val="00EA5830"/>
    <w:rsid w:val="00EA5A2E"/>
    <w:rsid w:val="00EA6432"/>
    <w:rsid w:val="00EA73A8"/>
    <w:rsid w:val="00EA7F51"/>
    <w:rsid w:val="00EB094C"/>
    <w:rsid w:val="00EB33BC"/>
    <w:rsid w:val="00EB3D96"/>
    <w:rsid w:val="00EB41A3"/>
    <w:rsid w:val="00EB4220"/>
    <w:rsid w:val="00EB4BBC"/>
    <w:rsid w:val="00EB5405"/>
    <w:rsid w:val="00EB5989"/>
    <w:rsid w:val="00EB6252"/>
    <w:rsid w:val="00EB659F"/>
    <w:rsid w:val="00EB6B45"/>
    <w:rsid w:val="00EB6CE0"/>
    <w:rsid w:val="00EB6F90"/>
    <w:rsid w:val="00EB71BB"/>
    <w:rsid w:val="00EB7682"/>
    <w:rsid w:val="00EB7697"/>
    <w:rsid w:val="00EB76CD"/>
    <w:rsid w:val="00EC0C9C"/>
    <w:rsid w:val="00EC19B2"/>
    <w:rsid w:val="00EC2598"/>
    <w:rsid w:val="00EC3D5B"/>
    <w:rsid w:val="00EC3DDE"/>
    <w:rsid w:val="00EC4214"/>
    <w:rsid w:val="00EC4C8F"/>
    <w:rsid w:val="00EC60E2"/>
    <w:rsid w:val="00EC724E"/>
    <w:rsid w:val="00EC7740"/>
    <w:rsid w:val="00ED090B"/>
    <w:rsid w:val="00ED0ECB"/>
    <w:rsid w:val="00ED3B84"/>
    <w:rsid w:val="00ED4D34"/>
    <w:rsid w:val="00ED5475"/>
    <w:rsid w:val="00ED5FC8"/>
    <w:rsid w:val="00ED63F5"/>
    <w:rsid w:val="00ED6909"/>
    <w:rsid w:val="00ED76EE"/>
    <w:rsid w:val="00EE04F6"/>
    <w:rsid w:val="00EE06B4"/>
    <w:rsid w:val="00EE153C"/>
    <w:rsid w:val="00EE15F0"/>
    <w:rsid w:val="00EE1884"/>
    <w:rsid w:val="00EE20F2"/>
    <w:rsid w:val="00EE2A43"/>
    <w:rsid w:val="00EE2DB9"/>
    <w:rsid w:val="00EE2E8B"/>
    <w:rsid w:val="00EE346D"/>
    <w:rsid w:val="00EE3F15"/>
    <w:rsid w:val="00EE40A1"/>
    <w:rsid w:val="00EE48DD"/>
    <w:rsid w:val="00EE4E2E"/>
    <w:rsid w:val="00EE4FB8"/>
    <w:rsid w:val="00EE5063"/>
    <w:rsid w:val="00EE5584"/>
    <w:rsid w:val="00EE5AF0"/>
    <w:rsid w:val="00EE5EED"/>
    <w:rsid w:val="00EE798C"/>
    <w:rsid w:val="00EF03ED"/>
    <w:rsid w:val="00EF0CEC"/>
    <w:rsid w:val="00EF1768"/>
    <w:rsid w:val="00EF296C"/>
    <w:rsid w:val="00EF3B8B"/>
    <w:rsid w:val="00EF6027"/>
    <w:rsid w:val="00EF6C9F"/>
    <w:rsid w:val="00EF7000"/>
    <w:rsid w:val="00EF7777"/>
    <w:rsid w:val="00EF7B43"/>
    <w:rsid w:val="00EF7F69"/>
    <w:rsid w:val="00EF7F88"/>
    <w:rsid w:val="00F00192"/>
    <w:rsid w:val="00F002CD"/>
    <w:rsid w:val="00F0033F"/>
    <w:rsid w:val="00F004CA"/>
    <w:rsid w:val="00F00DF1"/>
    <w:rsid w:val="00F011ED"/>
    <w:rsid w:val="00F01448"/>
    <w:rsid w:val="00F01717"/>
    <w:rsid w:val="00F01BF2"/>
    <w:rsid w:val="00F02314"/>
    <w:rsid w:val="00F039F6"/>
    <w:rsid w:val="00F03C73"/>
    <w:rsid w:val="00F04551"/>
    <w:rsid w:val="00F04A1F"/>
    <w:rsid w:val="00F0552D"/>
    <w:rsid w:val="00F055DE"/>
    <w:rsid w:val="00F05B55"/>
    <w:rsid w:val="00F05CA6"/>
    <w:rsid w:val="00F064AC"/>
    <w:rsid w:val="00F06859"/>
    <w:rsid w:val="00F07B72"/>
    <w:rsid w:val="00F07DA8"/>
    <w:rsid w:val="00F10EF5"/>
    <w:rsid w:val="00F10F42"/>
    <w:rsid w:val="00F11B6D"/>
    <w:rsid w:val="00F1220D"/>
    <w:rsid w:val="00F12A6C"/>
    <w:rsid w:val="00F1489C"/>
    <w:rsid w:val="00F148AA"/>
    <w:rsid w:val="00F151A1"/>
    <w:rsid w:val="00F15BFE"/>
    <w:rsid w:val="00F16466"/>
    <w:rsid w:val="00F17AEC"/>
    <w:rsid w:val="00F208D2"/>
    <w:rsid w:val="00F22666"/>
    <w:rsid w:val="00F2302D"/>
    <w:rsid w:val="00F2333A"/>
    <w:rsid w:val="00F2378B"/>
    <w:rsid w:val="00F24C11"/>
    <w:rsid w:val="00F25627"/>
    <w:rsid w:val="00F25EB6"/>
    <w:rsid w:val="00F2613F"/>
    <w:rsid w:val="00F26385"/>
    <w:rsid w:val="00F26868"/>
    <w:rsid w:val="00F26908"/>
    <w:rsid w:val="00F2697C"/>
    <w:rsid w:val="00F26D0F"/>
    <w:rsid w:val="00F27B62"/>
    <w:rsid w:val="00F301A9"/>
    <w:rsid w:val="00F3041F"/>
    <w:rsid w:val="00F305AC"/>
    <w:rsid w:val="00F315C0"/>
    <w:rsid w:val="00F31CE4"/>
    <w:rsid w:val="00F31F4C"/>
    <w:rsid w:val="00F32386"/>
    <w:rsid w:val="00F32796"/>
    <w:rsid w:val="00F32A50"/>
    <w:rsid w:val="00F332CE"/>
    <w:rsid w:val="00F343BB"/>
    <w:rsid w:val="00F34994"/>
    <w:rsid w:val="00F34F29"/>
    <w:rsid w:val="00F358EC"/>
    <w:rsid w:val="00F35AED"/>
    <w:rsid w:val="00F361AF"/>
    <w:rsid w:val="00F364D2"/>
    <w:rsid w:val="00F3684E"/>
    <w:rsid w:val="00F372EF"/>
    <w:rsid w:val="00F37835"/>
    <w:rsid w:val="00F378AF"/>
    <w:rsid w:val="00F37A5A"/>
    <w:rsid w:val="00F40A42"/>
    <w:rsid w:val="00F40DB2"/>
    <w:rsid w:val="00F424B4"/>
    <w:rsid w:val="00F42590"/>
    <w:rsid w:val="00F42742"/>
    <w:rsid w:val="00F42803"/>
    <w:rsid w:val="00F43323"/>
    <w:rsid w:val="00F4357B"/>
    <w:rsid w:val="00F43832"/>
    <w:rsid w:val="00F43C44"/>
    <w:rsid w:val="00F43DAF"/>
    <w:rsid w:val="00F443D8"/>
    <w:rsid w:val="00F444D7"/>
    <w:rsid w:val="00F448E5"/>
    <w:rsid w:val="00F44DC3"/>
    <w:rsid w:val="00F451FF"/>
    <w:rsid w:val="00F46626"/>
    <w:rsid w:val="00F46839"/>
    <w:rsid w:val="00F510F7"/>
    <w:rsid w:val="00F516D6"/>
    <w:rsid w:val="00F519FB"/>
    <w:rsid w:val="00F52A07"/>
    <w:rsid w:val="00F52D94"/>
    <w:rsid w:val="00F539FB"/>
    <w:rsid w:val="00F54045"/>
    <w:rsid w:val="00F5513D"/>
    <w:rsid w:val="00F55E22"/>
    <w:rsid w:val="00F562FB"/>
    <w:rsid w:val="00F56431"/>
    <w:rsid w:val="00F56942"/>
    <w:rsid w:val="00F60286"/>
    <w:rsid w:val="00F608F5"/>
    <w:rsid w:val="00F61A12"/>
    <w:rsid w:val="00F61CA1"/>
    <w:rsid w:val="00F6266F"/>
    <w:rsid w:val="00F63C29"/>
    <w:rsid w:val="00F64475"/>
    <w:rsid w:val="00F6447E"/>
    <w:rsid w:val="00F64CC8"/>
    <w:rsid w:val="00F6541F"/>
    <w:rsid w:val="00F65B77"/>
    <w:rsid w:val="00F65F78"/>
    <w:rsid w:val="00F66DD6"/>
    <w:rsid w:val="00F6733B"/>
    <w:rsid w:val="00F67F97"/>
    <w:rsid w:val="00F700E2"/>
    <w:rsid w:val="00F7107F"/>
    <w:rsid w:val="00F71868"/>
    <w:rsid w:val="00F72142"/>
    <w:rsid w:val="00F736A7"/>
    <w:rsid w:val="00F73DB7"/>
    <w:rsid w:val="00F740C9"/>
    <w:rsid w:val="00F74533"/>
    <w:rsid w:val="00F7472D"/>
    <w:rsid w:val="00F7479F"/>
    <w:rsid w:val="00F74FC4"/>
    <w:rsid w:val="00F74FF8"/>
    <w:rsid w:val="00F7571F"/>
    <w:rsid w:val="00F762C7"/>
    <w:rsid w:val="00F77102"/>
    <w:rsid w:val="00F77A0F"/>
    <w:rsid w:val="00F814E1"/>
    <w:rsid w:val="00F8152D"/>
    <w:rsid w:val="00F81CC4"/>
    <w:rsid w:val="00F81E03"/>
    <w:rsid w:val="00F82768"/>
    <w:rsid w:val="00F82EB1"/>
    <w:rsid w:val="00F838CB"/>
    <w:rsid w:val="00F854DD"/>
    <w:rsid w:val="00F8568F"/>
    <w:rsid w:val="00F85F4D"/>
    <w:rsid w:val="00F86334"/>
    <w:rsid w:val="00F8642B"/>
    <w:rsid w:val="00F8676F"/>
    <w:rsid w:val="00F86C44"/>
    <w:rsid w:val="00F86DC0"/>
    <w:rsid w:val="00F86DD0"/>
    <w:rsid w:val="00F8701F"/>
    <w:rsid w:val="00F8734F"/>
    <w:rsid w:val="00F87588"/>
    <w:rsid w:val="00F9010D"/>
    <w:rsid w:val="00F90622"/>
    <w:rsid w:val="00F9093E"/>
    <w:rsid w:val="00F92527"/>
    <w:rsid w:val="00F93463"/>
    <w:rsid w:val="00F93798"/>
    <w:rsid w:val="00F937DB"/>
    <w:rsid w:val="00F940FE"/>
    <w:rsid w:val="00F94208"/>
    <w:rsid w:val="00F948DB"/>
    <w:rsid w:val="00F95DE8"/>
    <w:rsid w:val="00F96273"/>
    <w:rsid w:val="00F96396"/>
    <w:rsid w:val="00F977AD"/>
    <w:rsid w:val="00FA0025"/>
    <w:rsid w:val="00FA0061"/>
    <w:rsid w:val="00FA00E7"/>
    <w:rsid w:val="00FA0A51"/>
    <w:rsid w:val="00FA0CD3"/>
    <w:rsid w:val="00FA1361"/>
    <w:rsid w:val="00FA1DC3"/>
    <w:rsid w:val="00FA22F4"/>
    <w:rsid w:val="00FA29AA"/>
    <w:rsid w:val="00FA3018"/>
    <w:rsid w:val="00FA3532"/>
    <w:rsid w:val="00FA3607"/>
    <w:rsid w:val="00FA3A50"/>
    <w:rsid w:val="00FA3F2F"/>
    <w:rsid w:val="00FA521C"/>
    <w:rsid w:val="00FA575C"/>
    <w:rsid w:val="00FA7165"/>
    <w:rsid w:val="00FA72B7"/>
    <w:rsid w:val="00FA74A1"/>
    <w:rsid w:val="00FB029C"/>
    <w:rsid w:val="00FB0445"/>
    <w:rsid w:val="00FB064F"/>
    <w:rsid w:val="00FB07A6"/>
    <w:rsid w:val="00FB1530"/>
    <w:rsid w:val="00FB1841"/>
    <w:rsid w:val="00FB190B"/>
    <w:rsid w:val="00FB2370"/>
    <w:rsid w:val="00FB246F"/>
    <w:rsid w:val="00FB24CF"/>
    <w:rsid w:val="00FB32F5"/>
    <w:rsid w:val="00FB3776"/>
    <w:rsid w:val="00FB3A26"/>
    <w:rsid w:val="00FB486B"/>
    <w:rsid w:val="00FB5A97"/>
    <w:rsid w:val="00FB5F2B"/>
    <w:rsid w:val="00FB6B2B"/>
    <w:rsid w:val="00FB739E"/>
    <w:rsid w:val="00FB73FD"/>
    <w:rsid w:val="00FB785B"/>
    <w:rsid w:val="00FB788C"/>
    <w:rsid w:val="00FC0791"/>
    <w:rsid w:val="00FC09C9"/>
    <w:rsid w:val="00FC0C41"/>
    <w:rsid w:val="00FC188F"/>
    <w:rsid w:val="00FC1C01"/>
    <w:rsid w:val="00FC21C1"/>
    <w:rsid w:val="00FC2941"/>
    <w:rsid w:val="00FC2EDD"/>
    <w:rsid w:val="00FC30C5"/>
    <w:rsid w:val="00FC38F0"/>
    <w:rsid w:val="00FC402D"/>
    <w:rsid w:val="00FC434A"/>
    <w:rsid w:val="00FC4EE0"/>
    <w:rsid w:val="00FC52DA"/>
    <w:rsid w:val="00FC5837"/>
    <w:rsid w:val="00FC5E3C"/>
    <w:rsid w:val="00FC60AB"/>
    <w:rsid w:val="00FD00D6"/>
    <w:rsid w:val="00FD171C"/>
    <w:rsid w:val="00FD191D"/>
    <w:rsid w:val="00FD2845"/>
    <w:rsid w:val="00FD29F0"/>
    <w:rsid w:val="00FD52BC"/>
    <w:rsid w:val="00FD53C6"/>
    <w:rsid w:val="00FD5F93"/>
    <w:rsid w:val="00FD7B64"/>
    <w:rsid w:val="00FE0FF1"/>
    <w:rsid w:val="00FE10B0"/>
    <w:rsid w:val="00FE10CD"/>
    <w:rsid w:val="00FE1857"/>
    <w:rsid w:val="00FE1977"/>
    <w:rsid w:val="00FE1DFA"/>
    <w:rsid w:val="00FE21E0"/>
    <w:rsid w:val="00FE2BD0"/>
    <w:rsid w:val="00FE2D34"/>
    <w:rsid w:val="00FE37D4"/>
    <w:rsid w:val="00FE4903"/>
    <w:rsid w:val="00FE4F52"/>
    <w:rsid w:val="00FE76A3"/>
    <w:rsid w:val="00FE787B"/>
    <w:rsid w:val="00FE78F4"/>
    <w:rsid w:val="00FE7907"/>
    <w:rsid w:val="00FE79A9"/>
    <w:rsid w:val="00FE79AD"/>
    <w:rsid w:val="00FE7A84"/>
    <w:rsid w:val="00FE7BD9"/>
    <w:rsid w:val="00FF0262"/>
    <w:rsid w:val="00FF038F"/>
    <w:rsid w:val="00FF0BD5"/>
    <w:rsid w:val="00FF180B"/>
    <w:rsid w:val="00FF1F1B"/>
    <w:rsid w:val="00FF2222"/>
    <w:rsid w:val="00FF232D"/>
    <w:rsid w:val="00FF44F5"/>
    <w:rsid w:val="00FF57AC"/>
    <w:rsid w:val="00FF64BA"/>
    <w:rsid w:val="00FF7157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D5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86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9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602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25737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8A49-8B7D-41D6-90A5-E8C4D31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Links>
    <vt:vector size="6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s://bit.ly/dangkytiemcovidQN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5</cp:revision>
  <cp:lastPrinted>2022-03-03T08:46:00Z</cp:lastPrinted>
  <dcterms:created xsi:type="dcterms:W3CDTF">2022-04-03T09:11:00Z</dcterms:created>
  <dcterms:modified xsi:type="dcterms:W3CDTF">2022-04-03T09:27:00Z</dcterms:modified>
</cp:coreProperties>
</file>